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D5" w:rsidRDefault="00DD46D5" w:rsidP="00DD46D5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АННОТАЦИИ</w:t>
      </w:r>
    </w:p>
    <w:p w:rsidR="00DD46D5" w:rsidRDefault="00DD46D5" w:rsidP="00DD46D5">
      <w:pPr>
        <w:pStyle w:val="a3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чих программ учебных дисциплин и профессиональных модулей </w:t>
      </w:r>
    </w:p>
    <w:p w:rsidR="00DD46D5" w:rsidRDefault="00DD46D5" w:rsidP="00DD46D5">
      <w:pPr>
        <w:pStyle w:val="a3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ПКРС</w:t>
      </w:r>
    </w:p>
    <w:p w:rsidR="00DD46D5" w:rsidRDefault="00DD46D5" w:rsidP="00DD46D5">
      <w:pPr>
        <w:pStyle w:val="Default"/>
        <w:jc w:val="center"/>
        <w:rPr>
          <w:b/>
          <w:bCs/>
        </w:rPr>
      </w:pPr>
      <w:r>
        <w:t>по профессии</w:t>
      </w:r>
      <w:r w:rsidR="00841549">
        <w:rPr>
          <w:b/>
          <w:bCs/>
        </w:rPr>
        <w:t xml:space="preserve"> 35.01.09 Мастер растениеводства</w:t>
      </w:r>
    </w:p>
    <w:p w:rsidR="00DD46D5" w:rsidRDefault="00DD46D5" w:rsidP="00DD46D5">
      <w:pPr>
        <w:jc w:val="center"/>
        <w:rPr>
          <w:b/>
          <w:caps/>
        </w:rPr>
      </w:pPr>
    </w:p>
    <w:p w:rsidR="00DD46D5" w:rsidRDefault="00DD46D5" w:rsidP="00DD46D5">
      <w:pPr>
        <w:jc w:val="center"/>
        <w:rPr>
          <w:b/>
          <w:caps/>
        </w:rPr>
      </w:pPr>
      <w:r>
        <w:rPr>
          <w:b/>
          <w:caps/>
        </w:rPr>
        <w:t>Общеобразовательный цикл (ОУД)</w:t>
      </w:r>
    </w:p>
    <w:p w:rsidR="00DD46D5" w:rsidRDefault="00DD46D5" w:rsidP="00DD4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D46D5" w:rsidRDefault="00DD46D5" w:rsidP="00DD4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ОУД.01. Русский язык и литература</w:t>
      </w:r>
    </w:p>
    <w:p w:rsidR="00DD46D5" w:rsidRPr="00817AF0" w:rsidRDefault="00E244A2" w:rsidP="00766B1D">
      <w:pPr>
        <w:jc w:val="both"/>
        <w:rPr>
          <w:b/>
        </w:rPr>
      </w:pPr>
      <w:r>
        <w:rPr>
          <w:b/>
        </w:rPr>
        <w:t xml:space="preserve">1.1. </w:t>
      </w:r>
      <w:r w:rsidR="00DD46D5" w:rsidRPr="00817AF0">
        <w:rPr>
          <w:b/>
        </w:rPr>
        <w:t>Область применения примерной программы</w:t>
      </w:r>
    </w:p>
    <w:p w:rsidR="00DD46D5" w:rsidRDefault="00BD6CBB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E244A2" w:rsidRDefault="00E244A2" w:rsidP="00766B1D">
      <w:pPr>
        <w:pStyle w:val="a3"/>
        <w:jc w:val="both"/>
        <w:rPr>
          <w:rFonts w:cs="Times New Roman"/>
          <w:szCs w:val="24"/>
        </w:rPr>
      </w:pPr>
      <w:r w:rsidRPr="0076485E">
        <w:rPr>
          <w:rFonts w:cs="Times New Roman"/>
          <w:b/>
          <w:szCs w:val="24"/>
        </w:rPr>
        <w:t>1.2.</w:t>
      </w:r>
      <w:r w:rsidRPr="00817AF0">
        <w:rPr>
          <w:rFonts w:cs="Times New Roman"/>
          <w:b/>
          <w:szCs w:val="24"/>
        </w:rPr>
        <w:t xml:space="preserve">Место учебной дисциплины </w:t>
      </w:r>
      <w:r w:rsidRPr="00401334">
        <w:t>в структуре программы подготовки квалифицированных рабочих, служащих</w:t>
      </w:r>
      <w:r>
        <w:rPr>
          <w:rFonts w:cs="Times New Roman"/>
          <w:szCs w:val="24"/>
        </w:rPr>
        <w:t>:</w:t>
      </w:r>
    </w:p>
    <w:p w:rsidR="00E244A2" w:rsidRDefault="00E244A2" w:rsidP="00E244A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исциплина входит в общеобразовательный цикл и относится к базовым общеобразовательным дисциплинам.</w:t>
      </w:r>
    </w:p>
    <w:p w:rsidR="00DD46D5" w:rsidRPr="001F6496" w:rsidRDefault="00E244A2" w:rsidP="00766B1D">
      <w:pPr>
        <w:tabs>
          <w:tab w:val="left" w:pos="548"/>
        </w:tabs>
        <w:jc w:val="both"/>
        <w:rPr>
          <w:b/>
        </w:rPr>
      </w:pPr>
      <w:r>
        <w:rPr>
          <w:b/>
        </w:rPr>
        <w:t xml:space="preserve">1.3. </w:t>
      </w:r>
      <w:r w:rsidR="00DD46D5" w:rsidRPr="001F6496">
        <w:rPr>
          <w:b/>
        </w:rPr>
        <w:t>Цели и задачи учебной дисциплины - требования к результатам освоения учебной дисциплины:</w:t>
      </w:r>
    </w:p>
    <w:p w:rsidR="00DD46D5" w:rsidRDefault="00DD46D5" w:rsidP="00883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езультате освоения учебной дисциплины обучающийся должен уметь: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В результате освоения учебной дисциплины обучающийся должен уметь: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- анализировать языковые единицы с точки зрения правильности, точности и уместности их употребления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- проводить лингвистический анализ текстов различных функциональных стилей и разновидностей языка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 xml:space="preserve">- использовать основные виды чтения (ознакомительно-изучающее, </w:t>
      </w:r>
      <w:proofErr w:type="gramStart"/>
      <w:r w:rsidRPr="004B67BF">
        <w:t>ознакомительно-реферативное</w:t>
      </w:r>
      <w:proofErr w:type="gramEnd"/>
      <w:r w:rsidRPr="004B67BF">
        <w:t xml:space="preserve"> и др.) в зависимости от коммуникативной задачи; 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4B67BF"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- соблюдать в практике письма орфографические и пунктуационные нормы современного русского литературного языка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- использовать основные приемы информационной переработки устного и письменного текста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4B67BF">
        <w:t>для</w:t>
      </w:r>
      <w:proofErr w:type="gramEnd"/>
      <w:r w:rsidRPr="004B67BF">
        <w:t xml:space="preserve">: 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lastRenderedPageBreak/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самообразования и активного участия в производственной, культурной и общественной жизни государства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- воспроизводить содержание литературного произведения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- определять род и жанр произведения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- сопоставлять литературные произведения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- выявлять авторскую позицию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- выразительно читать изученные произведения (или их фрагменты), соблюдая нормы литературного произношения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- аргументировано формулировать свое отношение к прочитанному произведению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- писать рецензии на прочитанные произведения и сочинения разных жанров на литературные темы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4B67BF">
        <w:t>для</w:t>
      </w:r>
      <w:proofErr w:type="gramEnd"/>
      <w:r w:rsidRPr="004B67BF">
        <w:t>: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создания связного текста (устного и письменного) на необходимую тему с учетом норм русского литературного языка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участия в диалоге или дискуссии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самостоятельного знакомства с явлениями художественной культуры и оценки их эстетической значимости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определения своего круга чтения и оценки литературных произведений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В результате освоения учебной дисциплины обучающийся должен знать: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- связь языка и истории, культуры русского и других народов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- смысл понятий: речевая ситуация и ее компоненты, литературный язык, языковая норма, культура речи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- основные единицы и уровни языка, их признаки и взаимосвязь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4B67BF"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- - содержание изученных литературных произведений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- основные факты жизни и творчества писателей-классиков XIX–XX вв.;</w:t>
      </w:r>
    </w:p>
    <w:p w:rsidR="00F85F65" w:rsidRPr="004B67BF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- основные закономерности историко-литературного процесса и черты литературных направлений;</w:t>
      </w:r>
    </w:p>
    <w:p w:rsidR="00F85F65" w:rsidRPr="00995021" w:rsidRDefault="00F85F65" w:rsidP="00F85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67BF">
        <w:t>- основные теоретико-литературные понятия</w:t>
      </w:r>
      <w:r w:rsidRPr="006279B2">
        <w:t>.</w:t>
      </w:r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максимальной учебной нагрузки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428 часов, в том числе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обязательной аудиторной учебной нагрузки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285 часов;</w:t>
      </w:r>
    </w:p>
    <w:p w:rsidR="00766B1D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самостоятельн</w:t>
      </w:r>
      <w:r w:rsidR="002D027B">
        <w:rPr>
          <w:rFonts w:cs="Times New Roman"/>
          <w:szCs w:val="24"/>
        </w:rPr>
        <w:t>ой работы обучающегося 143 часа</w:t>
      </w:r>
    </w:p>
    <w:p w:rsidR="00DD46D5" w:rsidRDefault="00DD46D5" w:rsidP="00DD46D5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ОУД. 02 ИНОСТРАННЫЙ ЯЗЫК</w:t>
      </w:r>
    </w:p>
    <w:p w:rsidR="00DD46D5" w:rsidRDefault="00DD46D5" w:rsidP="008627DF">
      <w:pPr>
        <w:pStyle w:val="a3"/>
        <w:numPr>
          <w:ilvl w:val="1"/>
          <w:numId w:val="9"/>
        </w:numPr>
        <w:jc w:val="both"/>
        <w:rPr>
          <w:rFonts w:cs="Times New Roman"/>
          <w:szCs w:val="24"/>
        </w:rPr>
      </w:pP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DD46D5" w:rsidRDefault="00BD6CBB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CF032D" w:rsidRDefault="00CF032D" w:rsidP="00CF032D">
      <w:pPr>
        <w:pStyle w:val="a3"/>
        <w:jc w:val="both"/>
        <w:rPr>
          <w:rFonts w:cs="Times New Roman"/>
          <w:szCs w:val="24"/>
        </w:rPr>
      </w:pPr>
      <w:r w:rsidRPr="0076485E">
        <w:rPr>
          <w:rFonts w:cs="Times New Roman"/>
          <w:b/>
          <w:szCs w:val="24"/>
        </w:rPr>
        <w:t>1.2.</w:t>
      </w:r>
      <w:r w:rsidRPr="00817AF0">
        <w:rPr>
          <w:rFonts w:cs="Times New Roman"/>
          <w:b/>
          <w:szCs w:val="24"/>
        </w:rPr>
        <w:t xml:space="preserve">Место учебной дисциплины </w:t>
      </w:r>
      <w:r w:rsidRPr="00401334">
        <w:t>в структуре программы подготовки квалифицированных рабочих, служащих</w:t>
      </w:r>
      <w:r>
        <w:rPr>
          <w:rFonts w:cs="Times New Roman"/>
          <w:szCs w:val="24"/>
        </w:rPr>
        <w:t>:</w:t>
      </w:r>
    </w:p>
    <w:p w:rsidR="008627DF" w:rsidRDefault="00CF032D" w:rsidP="008627DF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исциплина входит в общеобразовательный цикл и относится к базовым о</w:t>
      </w:r>
      <w:r w:rsidR="008627DF">
        <w:rPr>
          <w:rFonts w:cs="Times New Roman"/>
          <w:szCs w:val="24"/>
        </w:rPr>
        <w:t>бщеобразовательным дисциплинам.</w:t>
      </w:r>
    </w:p>
    <w:p w:rsidR="00DD46D5" w:rsidRPr="008627DF" w:rsidRDefault="00825309" w:rsidP="008627DF">
      <w:pPr>
        <w:pStyle w:val="a3"/>
        <w:jc w:val="both"/>
        <w:rPr>
          <w:rFonts w:cs="Times New Roman"/>
          <w:szCs w:val="24"/>
        </w:rPr>
      </w:pPr>
      <w:r w:rsidRPr="00CF032D">
        <w:rPr>
          <w:b/>
        </w:rPr>
        <w:t>1.3.</w:t>
      </w:r>
      <w:r w:rsidR="00DD46D5" w:rsidRPr="00817AF0">
        <w:rPr>
          <w:b/>
        </w:rPr>
        <w:t>Цели и задачи дисциплины</w:t>
      </w:r>
      <w:r w:rsidR="00DD46D5">
        <w:t xml:space="preserve"> - </w:t>
      </w:r>
      <w:r w:rsidR="00DD46D5" w:rsidRPr="001F6496">
        <w:rPr>
          <w:b/>
        </w:rPr>
        <w:t>требования к результатам освоения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оворение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говорение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- вести диалог (диалог-расспрос, диалог-обмен мнениями/</w:t>
      </w:r>
      <w:r>
        <w:rPr>
          <w:rFonts w:cs="Times New Roman"/>
          <w:szCs w:val="24"/>
        </w:rPr>
        <w:t xml:space="preserve">суждениями, диалог-побуждение к </w:t>
      </w:r>
      <w:r w:rsidRPr="005F5FFF">
        <w:rPr>
          <w:rFonts w:cs="Times New Roman"/>
          <w:szCs w:val="24"/>
        </w:rPr>
        <w:t>действию, этикетный диалог и их комбинации) в ситуация</w:t>
      </w:r>
      <w:r>
        <w:rPr>
          <w:rFonts w:cs="Times New Roman"/>
          <w:szCs w:val="24"/>
        </w:rPr>
        <w:t xml:space="preserve">х официального и неофициального </w:t>
      </w:r>
      <w:r w:rsidRPr="005F5FFF">
        <w:rPr>
          <w:rFonts w:cs="Times New Roman"/>
          <w:szCs w:val="24"/>
        </w:rPr>
        <w:t>общения в бытовой, социокультурной и учебно-трудовой сферах,</w:t>
      </w:r>
      <w:r>
        <w:rPr>
          <w:rFonts w:cs="Times New Roman"/>
          <w:szCs w:val="24"/>
        </w:rPr>
        <w:t xml:space="preserve"> используя аргументацию, </w:t>
      </w:r>
      <w:r w:rsidRPr="005F5FFF">
        <w:rPr>
          <w:rFonts w:cs="Times New Roman"/>
          <w:szCs w:val="24"/>
        </w:rPr>
        <w:t>эмоционально-оценочные средства;</w:t>
      </w:r>
      <w:proofErr w:type="gramEnd"/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рассказывать, рассуждать в связи с изученной тем</w:t>
      </w:r>
      <w:r>
        <w:rPr>
          <w:rFonts w:cs="Times New Roman"/>
          <w:szCs w:val="24"/>
        </w:rPr>
        <w:t>атикой, проблематикой прочитан</w:t>
      </w:r>
      <w:r w:rsidRPr="005F5FFF">
        <w:rPr>
          <w:rFonts w:cs="Times New Roman"/>
          <w:szCs w:val="24"/>
        </w:rPr>
        <w:t>ных/прослушанных текстов; описывать события, излагать факты, делать сообщения;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- создавать словесный социокультурный портрет своей страны и страны/стран </w:t>
      </w:r>
      <w:proofErr w:type="gramStart"/>
      <w:r w:rsidRPr="005F5FFF">
        <w:rPr>
          <w:rFonts w:cs="Times New Roman"/>
          <w:szCs w:val="24"/>
        </w:rPr>
        <w:t>изучаемого</w:t>
      </w:r>
      <w:proofErr w:type="gramEnd"/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языка на основе разнообразной страноведческой </w:t>
      </w:r>
      <w:r>
        <w:rPr>
          <w:rFonts w:cs="Times New Roman"/>
          <w:szCs w:val="24"/>
        </w:rPr>
        <w:t xml:space="preserve">и </w:t>
      </w:r>
      <w:proofErr w:type="spellStart"/>
      <w:r>
        <w:rPr>
          <w:rFonts w:cs="Times New Roman"/>
          <w:szCs w:val="24"/>
        </w:rPr>
        <w:t>культуроведческой</w:t>
      </w:r>
      <w:proofErr w:type="spellEnd"/>
      <w:r>
        <w:rPr>
          <w:rFonts w:cs="Times New Roman"/>
          <w:szCs w:val="24"/>
        </w:rPr>
        <w:t xml:space="preserve"> информации; </w:t>
      </w:r>
      <w:proofErr w:type="spellStart"/>
      <w:r w:rsidRPr="005F5FFF">
        <w:rPr>
          <w:rFonts w:cs="Times New Roman"/>
          <w:szCs w:val="24"/>
        </w:rPr>
        <w:t>аудирование</w:t>
      </w:r>
      <w:proofErr w:type="spellEnd"/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- понимать относительно полно (общий смысл) высказывания на </w:t>
      </w:r>
      <w:proofErr w:type="gramStart"/>
      <w:r w:rsidRPr="005F5FFF">
        <w:rPr>
          <w:rFonts w:cs="Times New Roman"/>
          <w:szCs w:val="24"/>
        </w:rPr>
        <w:t>изучаемом</w:t>
      </w:r>
      <w:proofErr w:type="gramEnd"/>
      <w:r w:rsidRPr="005F5FFF">
        <w:rPr>
          <w:rFonts w:cs="Times New Roman"/>
          <w:szCs w:val="24"/>
        </w:rPr>
        <w:t xml:space="preserve"> иностранном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языке</w:t>
      </w:r>
      <w:proofErr w:type="gramEnd"/>
      <w:r w:rsidRPr="005F5FFF">
        <w:rPr>
          <w:rFonts w:cs="Times New Roman"/>
          <w:szCs w:val="24"/>
        </w:rPr>
        <w:t xml:space="preserve"> в различных ситуациях общения;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онимать основное содержание аутентичных аудио- или в</w:t>
      </w:r>
      <w:r>
        <w:rPr>
          <w:rFonts w:cs="Times New Roman"/>
          <w:szCs w:val="24"/>
        </w:rPr>
        <w:t>идеотекстов познавательного ха</w:t>
      </w:r>
      <w:r w:rsidRPr="005F5FFF">
        <w:rPr>
          <w:rFonts w:cs="Times New Roman"/>
          <w:szCs w:val="24"/>
        </w:rPr>
        <w:t>рактера на темы, предлагаемые в рамках курса, выборочно и</w:t>
      </w:r>
      <w:r>
        <w:rPr>
          <w:rFonts w:cs="Times New Roman"/>
          <w:szCs w:val="24"/>
        </w:rPr>
        <w:t>звлекать из них необходимую ин</w:t>
      </w:r>
      <w:r w:rsidRPr="005F5FFF">
        <w:rPr>
          <w:rFonts w:cs="Times New Roman"/>
          <w:szCs w:val="24"/>
        </w:rPr>
        <w:t>формацию;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ценивать важность/новизну информации, определять свое отношение к ней: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чтение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- читать аутентичные тексты разных стилей (публицистические, художественные, научно-</w:t>
      </w:r>
      <w:proofErr w:type="gramEnd"/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опулярные и технические), используя основные виды чтен</w:t>
      </w:r>
      <w:r>
        <w:rPr>
          <w:rFonts w:cs="Times New Roman"/>
          <w:szCs w:val="24"/>
        </w:rPr>
        <w:t xml:space="preserve">ия (ознакомительное, изучающее, </w:t>
      </w:r>
      <w:r w:rsidRPr="005F5FFF">
        <w:rPr>
          <w:rFonts w:cs="Times New Roman"/>
          <w:szCs w:val="24"/>
        </w:rPr>
        <w:t>просмотровое/поисковое) в зависимости от коммуникативной задачи;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исьменная речь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писывать явления, события, излагать факты в письме личного и делового характера;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заполнять различные виды анкет, сообщать сведения о</w:t>
      </w:r>
      <w:r>
        <w:rPr>
          <w:rFonts w:cs="Times New Roman"/>
          <w:szCs w:val="24"/>
        </w:rPr>
        <w:t xml:space="preserve"> себе в форме, принятой в стра</w:t>
      </w:r>
      <w:r w:rsidRPr="005F5FFF">
        <w:rPr>
          <w:rFonts w:cs="Times New Roman"/>
          <w:szCs w:val="24"/>
        </w:rPr>
        <w:t>не/странах изучаемого языка;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использовать приобретенные знания и умения в практическо</w:t>
      </w:r>
      <w:r>
        <w:rPr>
          <w:rFonts w:cs="Times New Roman"/>
          <w:szCs w:val="24"/>
        </w:rPr>
        <w:t>й и профессиональной деятельно</w:t>
      </w:r>
      <w:r w:rsidRPr="005F5FFF">
        <w:rPr>
          <w:rFonts w:cs="Times New Roman"/>
          <w:szCs w:val="24"/>
        </w:rPr>
        <w:t>сти, повседневной жизни.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обучающийся должен знать/понимать: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значения новых лексических единиц, связанных с тематик</w:t>
      </w:r>
      <w:r>
        <w:rPr>
          <w:rFonts w:cs="Times New Roman"/>
          <w:szCs w:val="24"/>
        </w:rPr>
        <w:t>ой данного этапа и с соответст</w:t>
      </w:r>
      <w:r w:rsidRPr="005F5FFF">
        <w:rPr>
          <w:rFonts w:cs="Times New Roman"/>
          <w:szCs w:val="24"/>
        </w:rPr>
        <w:t>вующими ситуациями общения;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языковой материал: идиоматические выражения, оценочную</w:t>
      </w:r>
      <w:r>
        <w:rPr>
          <w:rFonts w:cs="Times New Roman"/>
          <w:szCs w:val="24"/>
        </w:rPr>
        <w:t xml:space="preserve"> лексику, единицы речевого эти</w:t>
      </w:r>
      <w:r w:rsidRPr="005F5FFF">
        <w:rPr>
          <w:rFonts w:cs="Times New Roman"/>
          <w:szCs w:val="24"/>
        </w:rPr>
        <w:t>кета, обслуживающие ситуации общения в рамках изучаемых тем;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- новые значения изученных глагольных форм (видовременны</w:t>
      </w:r>
      <w:r>
        <w:rPr>
          <w:rFonts w:cs="Times New Roman"/>
          <w:szCs w:val="24"/>
        </w:rPr>
        <w:t>х, неличных), средства и спосо</w:t>
      </w:r>
      <w:r w:rsidRPr="005F5FFF">
        <w:rPr>
          <w:rFonts w:cs="Times New Roman"/>
          <w:szCs w:val="24"/>
        </w:rPr>
        <w:t>бы выражения модальности; условия, предположения, причин</w:t>
      </w:r>
      <w:r>
        <w:rPr>
          <w:rFonts w:cs="Times New Roman"/>
          <w:szCs w:val="24"/>
        </w:rPr>
        <w:t>ы, следствия, побуждения к дей</w:t>
      </w:r>
      <w:r w:rsidRPr="005F5FFF">
        <w:rPr>
          <w:rFonts w:cs="Times New Roman"/>
          <w:szCs w:val="24"/>
        </w:rPr>
        <w:t>ствию;</w:t>
      </w:r>
      <w:proofErr w:type="gramEnd"/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лингвострановедческую, страноведческую и социокул</w:t>
      </w:r>
      <w:r>
        <w:rPr>
          <w:rFonts w:cs="Times New Roman"/>
          <w:szCs w:val="24"/>
        </w:rPr>
        <w:t xml:space="preserve">ьтурную информацию, расширенную </w:t>
      </w:r>
      <w:r w:rsidRPr="005F5FFF">
        <w:rPr>
          <w:rFonts w:cs="Times New Roman"/>
          <w:szCs w:val="24"/>
        </w:rPr>
        <w:t>за счет новой тематики и проблематики речевого общения;</w:t>
      </w:r>
    </w:p>
    <w:p w:rsidR="00D53F67" w:rsidRPr="005F5FFF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тексты, построенные на языковом материале повседневного и профессионального общения,</w:t>
      </w:r>
    </w:p>
    <w:p w:rsidR="00D53F67" w:rsidRDefault="00D53F67" w:rsidP="00D53F6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в том числе инструкции и нормативные документы по специа</w:t>
      </w:r>
      <w:r>
        <w:rPr>
          <w:rFonts w:cs="Times New Roman"/>
          <w:szCs w:val="24"/>
        </w:rPr>
        <w:t>льностям СПО.</w:t>
      </w:r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й у</w:t>
      </w:r>
      <w:r w:rsidR="00DE1533">
        <w:rPr>
          <w:rFonts w:cs="Times New Roman"/>
          <w:szCs w:val="24"/>
        </w:rPr>
        <w:t xml:space="preserve">чебной нагрузки </w:t>
      </w:r>
      <w:proofErr w:type="gramStart"/>
      <w:r w:rsidR="00DE1533">
        <w:rPr>
          <w:rFonts w:cs="Times New Roman"/>
          <w:szCs w:val="24"/>
        </w:rPr>
        <w:t>обучающегося</w:t>
      </w:r>
      <w:proofErr w:type="gramEnd"/>
      <w:r w:rsidR="00DE1533">
        <w:rPr>
          <w:rFonts w:cs="Times New Roman"/>
          <w:szCs w:val="24"/>
        </w:rPr>
        <w:t xml:space="preserve"> 256</w:t>
      </w:r>
      <w:r>
        <w:rPr>
          <w:rFonts w:cs="Times New Roman"/>
          <w:szCs w:val="24"/>
        </w:rPr>
        <w:t xml:space="preserve"> часов, в том числе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язательной аудиторной учебной нагрузки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171 час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</w:t>
      </w:r>
      <w:r w:rsidR="00DE1533">
        <w:rPr>
          <w:rFonts w:cs="Times New Roman"/>
          <w:szCs w:val="24"/>
        </w:rPr>
        <w:t xml:space="preserve">оятельной работы </w:t>
      </w:r>
      <w:proofErr w:type="gramStart"/>
      <w:r w:rsidR="00DE1533">
        <w:rPr>
          <w:rFonts w:cs="Times New Roman"/>
          <w:szCs w:val="24"/>
        </w:rPr>
        <w:t>обучающегося</w:t>
      </w:r>
      <w:proofErr w:type="gramEnd"/>
      <w:r w:rsidR="00DE1533">
        <w:rPr>
          <w:rFonts w:cs="Times New Roman"/>
          <w:szCs w:val="24"/>
        </w:rPr>
        <w:t xml:space="preserve"> 85</w:t>
      </w:r>
      <w:r>
        <w:rPr>
          <w:rFonts w:cs="Times New Roman"/>
          <w:szCs w:val="24"/>
        </w:rPr>
        <w:t xml:space="preserve"> часов.</w:t>
      </w:r>
    </w:p>
    <w:p w:rsidR="00401334" w:rsidRDefault="00401334" w:rsidP="00DD46D5">
      <w:pPr>
        <w:pStyle w:val="a3"/>
        <w:jc w:val="both"/>
        <w:rPr>
          <w:rFonts w:cs="Times New Roman"/>
          <w:szCs w:val="24"/>
        </w:rPr>
      </w:pPr>
    </w:p>
    <w:p w:rsidR="00DD46D5" w:rsidRDefault="00DD46D5" w:rsidP="00DD46D5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3 МАТЕМАТИКА: АЛГЕБРА, НАЧАЛА МАТЕМАТИЧЕСКОГО</w:t>
      </w:r>
    </w:p>
    <w:p w:rsidR="00DD46D5" w:rsidRDefault="00DD46D5" w:rsidP="00DD46D5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АНАЛИЗА, ГЕОМЕТРИЯ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 </w:t>
      </w: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DD46D5" w:rsidRDefault="00BD6CBB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 w:rsidRPr="00817AF0">
        <w:rPr>
          <w:rFonts w:cs="Times New Roman"/>
          <w:b/>
          <w:szCs w:val="24"/>
        </w:rPr>
        <w:t xml:space="preserve">Место учебной дисциплины </w:t>
      </w:r>
      <w:r w:rsidR="00401334" w:rsidRPr="00401334">
        <w:t>в структуре программы подготовки квалифицированных рабочих, служащих</w:t>
      </w:r>
      <w:r w:rsidR="00401334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дисциплина входит в общеобразовательный цикл и относится к </w:t>
      </w:r>
      <w:r w:rsidR="00401334">
        <w:rPr>
          <w:rFonts w:cs="Times New Roman"/>
          <w:szCs w:val="24"/>
        </w:rPr>
        <w:t>базовым</w:t>
      </w:r>
      <w:r>
        <w:rPr>
          <w:rFonts w:cs="Times New Roman"/>
          <w:szCs w:val="24"/>
        </w:rPr>
        <w:t xml:space="preserve"> общеобразовательным дисциплинам.</w:t>
      </w:r>
    </w:p>
    <w:p w:rsidR="00DD46D5" w:rsidRPr="001F6496" w:rsidRDefault="00DD46D5" w:rsidP="00DD46D5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1.3. </w:t>
      </w:r>
      <w:r w:rsidRPr="001F6496">
        <w:rPr>
          <w:rFonts w:cs="Times New Roman"/>
          <w:b/>
          <w:szCs w:val="24"/>
        </w:rPr>
        <w:t>Цели и задачи учебной дисциплины - требования к результатам освоения учебнойдисциплины: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полнять арифметические действия над числами, сочетая устные и письменные приемы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ходить приближенные значения величин и погрешности вычислений (аб</w:t>
      </w:r>
      <w:r>
        <w:rPr>
          <w:rFonts w:cs="Times New Roman"/>
          <w:szCs w:val="24"/>
        </w:rPr>
        <w:t>солютная и отно</w:t>
      </w:r>
      <w:r w:rsidRPr="005F5FFF">
        <w:rPr>
          <w:rFonts w:cs="Times New Roman"/>
          <w:szCs w:val="24"/>
        </w:rPr>
        <w:t>сительная)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равнивать числовые выражения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ходить значения корня, степени, логарифма, тригоно</w:t>
      </w:r>
      <w:r>
        <w:rPr>
          <w:rFonts w:cs="Times New Roman"/>
          <w:szCs w:val="24"/>
        </w:rPr>
        <w:t xml:space="preserve">метрических выражений на основе </w:t>
      </w:r>
      <w:r w:rsidRPr="005F5FFF">
        <w:rPr>
          <w:rFonts w:cs="Times New Roman"/>
          <w:szCs w:val="24"/>
        </w:rPr>
        <w:t>определения, используя при необходимости инструментальные</w:t>
      </w:r>
      <w:r>
        <w:rPr>
          <w:rFonts w:cs="Times New Roman"/>
          <w:szCs w:val="24"/>
        </w:rPr>
        <w:t xml:space="preserve"> средства; пользоваться прибли</w:t>
      </w:r>
      <w:r w:rsidRPr="005F5FFF">
        <w:rPr>
          <w:rFonts w:cs="Times New Roman"/>
          <w:szCs w:val="24"/>
        </w:rPr>
        <w:t>женной оценкой при практических расчетах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полнять преобразования выражений, применяя формулы,</w:t>
      </w:r>
      <w:r>
        <w:rPr>
          <w:rFonts w:cs="Times New Roman"/>
          <w:szCs w:val="24"/>
        </w:rPr>
        <w:t xml:space="preserve"> связанные со свойствами степе</w:t>
      </w:r>
      <w:r w:rsidRPr="005F5FFF">
        <w:rPr>
          <w:rFonts w:cs="Times New Roman"/>
          <w:szCs w:val="24"/>
        </w:rPr>
        <w:t>ней, логарифмов, тригонометрических функций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числять значение функции по заданному значению аргум</w:t>
      </w:r>
      <w:r>
        <w:rPr>
          <w:rFonts w:cs="Times New Roman"/>
          <w:szCs w:val="24"/>
        </w:rPr>
        <w:t>ента при различных способах за</w:t>
      </w:r>
      <w:r w:rsidRPr="005F5FFF">
        <w:rPr>
          <w:rFonts w:cs="Times New Roman"/>
          <w:szCs w:val="24"/>
        </w:rPr>
        <w:t>дания функции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ределять основные свойства числовых функций, иллюстрировать их на графиках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F5FFF">
        <w:rPr>
          <w:rFonts w:cs="Times New Roman"/>
          <w:szCs w:val="24"/>
        </w:rPr>
        <w:t>строить графики изученных функций, иллюстрировать п</w:t>
      </w:r>
      <w:r>
        <w:rPr>
          <w:rFonts w:cs="Times New Roman"/>
          <w:szCs w:val="24"/>
        </w:rPr>
        <w:t xml:space="preserve">о графику свойства элементарных </w:t>
      </w:r>
      <w:r w:rsidRPr="005F5FFF">
        <w:rPr>
          <w:rFonts w:cs="Times New Roman"/>
          <w:szCs w:val="24"/>
        </w:rPr>
        <w:t>функций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онятие функции для описания и анализа зависимостей величин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ходить производные элементарных функций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оизводную для изучения свойств функций и построения графиков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менять производную для проведения приближенных</w:t>
      </w:r>
      <w:r>
        <w:rPr>
          <w:rFonts w:cs="Times New Roman"/>
          <w:szCs w:val="24"/>
        </w:rPr>
        <w:t xml:space="preserve"> вычислений, решать задачи при</w:t>
      </w:r>
      <w:r w:rsidRPr="005F5FFF">
        <w:rPr>
          <w:rFonts w:cs="Times New Roman"/>
          <w:szCs w:val="24"/>
        </w:rPr>
        <w:t>кладного характера на нахождение наибольшего и наименьшего значения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числять в простейших случаях площади и объемы с исп</w:t>
      </w:r>
      <w:r>
        <w:rPr>
          <w:rFonts w:cs="Times New Roman"/>
          <w:szCs w:val="24"/>
        </w:rPr>
        <w:t>ользованием определенного инте</w:t>
      </w:r>
      <w:r w:rsidRPr="005F5FFF">
        <w:rPr>
          <w:rFonts w:cs="Times New Roman"/>
          <w:szCs w:val="24"/>
        </w:rPr>
        <w:t>грала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ешать рациональные, показательные, логарифмические, тригонометрические уравнения,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сводящиеся к </w:t>
      </w:r>
      <w:proofErr w:type="gramStart"/>
      <w:r w:rsidRPr="005F5FFF">
        <w:rPr>
          <w:rFonts w:cs="Times New Roman"/>
          <w:szCs w:val="24"/>
        </w:rPr>
        <w:t>линейным</w:t>
      </w:r>
      <w:proofErr w:type="gramEnd"/>
      <w:r w:rsidRPr="005F5FFF">
        <w:rPr>
          <w:rFonts w:cs="Times New Roman"/>
          <w:szCs w:val="24"/>
        </w:rPr>
        <w:t xml:space="preserve"> и квадратным, а также аналогичные неравенства и системы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графический метод решения уравнений и неравенств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зображать на координатной плоскости решения уравнений, неравенств и систем с двумя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неизвестными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оставлять и решать уравнения и неравенства, связываю</w:t>
      </w:r>
      <w:r>
        <w:rPr>
          <w:rFonts w:cs="Times New Roman"/>
          <w:szCs w:val="24"/>
        </w:rPr>
        <w:t>щие неизвестные величины в тек</w:t>
      </w:r>
      <w:r w:rsidRPr="005F5FFF">
        <w:rPr>
          <w:rFonts w:cs="Times New Roman"/>
          <w:szCs w:val="24"/>
        </w:rPr>
        <w:t>стовых (в том числе прикладных) задачах.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ешать простейшие комбинаторные задачи методом перебор</w:t>
      </w:r>
      <w:r>
        <w:rPr>
          <w:rFonts w:cs="Times New Roman"/>
          <w:szCs w:val="24"/>
        </w:rPr>
        <w:t>а, а также с использованием из</w:t>
      </w:r>
      <w:r w:rsidRPr="005F5FFF">
        <w:rPr>
          <w:rFonts w:cs="Times New Roman"/>
          <w:szCs w:val="24"/>
        </w:rPr>
        <w:t>вестных формул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Pr="005F5FFF">
        <w:rPr>
          <w:rFonts w:cs="Times New Roman"/>
          <w:szCs w:val="24"/>
        </w:rPr>
        <w:t xml:space="preserve"> вычислять в простейших случаях вероятности событий на основе подсчета числа исходов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аспознавать на чертежах и моделях пространственные формы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оотносить трехмерные объекты с их описаниями, изображениями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исывать взаимное расположение прямых и плоскостей </w:t>
      </w:r>
      <w:r>
        <w:rPr>
          <w:rFonts w:cs="Times New Roman"/>
          <w:szCs w:val="24"/>
        </w:rPr>
        <w:t xml:space="preserve">в пространстве, аргументировать </w:t>
      </w:r>
      <w:r w:rsidRPr="005F5FFF">
        <w:rPr>
          <w:rFonts w:cs="Times New Roman"/>
          <w:szCs w:val="24"/>
        </w:rPr>
        <w:t>свои суждения об этом расположении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нализировать в простейших случаях взаимное расположение объектов в пространстве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зображать основные многогранники и круглые тела; выполнять чертежи по условиям задач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троить простейшие сечения куба, призмы, пирамиды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ешать планиметрические и простейшие стереометрическ</w:t>
      </w:r>
      <w:r>
        <w:rPr>
          <w:rFonts w:cs="Times New Roman"/>
          <w:szCs w:val="24"/>
        </w:rPr>
        <w:t>ие задачи на нахождение геомет</w:t>
      </w:r>
      <w:r w:rsidRPr="005F5FFF">
        <w:rPr>
          <w:rFonts w:cs="Times New Roman"/>
          <w:szCs w:val="24"/>
        </w:rPr>
        <w:t>рических величин (длин, углов, площадей, объемов)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 решении стереометрических задач планиметрические факты и методы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оводить доказательные рассуждения в ходе решения задач.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значение математической науки для решения задач, возникающих в теории и практике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широту и в то же время ограниченность применения математических методов к анал</w:t>
      </w:r>
      <w:r>
        <w:rPr>
          <w:rFonts w:cs="Times New Roman"/>
          <w:szCs w:val="24"/>
        </w:rPr>
        <w:t xml:space="preserve">изу и </w:t>
      </w:r>
      <w:r w:rsidRPr="005F5FFF">
        <w:rPr>
          <w:rFonts w:cs="Times New Roman"/>
          <w:szCs w:val="24"/>
        </w:rPr>
        <w:t>исследованию процессов и явлений в природе и обществе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значение практики и вопросов, возникающих в самой мат</w:t>
      </w:r>
      <w:r>
        <w:rPr>
          <w:rFonts w:cs="Times New Roman"/>
          <w:szCs w:val="24"/>
        </w:rPr>
        <w:t>ематике для формирования и раз</w:t>
      </w:r>
      <w:r w:rsidRPr="005F5FFF">
        <w:rPr>
          <w:rFonts w:cs="Times New Roman"/>
          <w:szCs w:val="24"/>
        </w:rPr>
        <w:t>вития математической науки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торию развития понятия числа, создания математическог</w:t>
      </w:r>
      <w:r>
        <w:rPr>
          <w:rFonts w:cs="Times New Roman"/>
          <w:szCs w:val="24"/>
        </w:rPr>
        <w:t>о анализа, возникновения и раз</w:t>
      </w:r>
      <w:r w:rsidRPr="005F5FFF">
        <w:rPr>
          <w:rFonts w:cs="Times New Roman"/>
          <w:szCs w:val="24"/>
        </w:rPr>
        <w:t>вития геометрии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универсальный характер законов логики математических </w:t>
      </w:r>
      <w:r>
        <w:rPr>
          <w:rFonts w:cs="Times New Roman"/>
          <w:szCs w:val="24"/>
        </w:rPr>
        <w:t xml:space="preserve">рассуждений, их применимость во </w:t>
      </w:r>
      <w:r w:rsidRPr="005F5FFF">
        <w:rPr>
          <w:rFonts w:cs="Times New Roman"/>
          <w:szCs w:val="24"/>
        </w:rPr>
        <w:t>всех областях человеческой деятельности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ероятностный характер различных процессов окружающего мира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>жизни: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ля практических расчетов по формулам, включая формулы</w:t>
      </w:r>
      <w:r>
        <w:rPr>
          <w:rFonts w:cs="Times New Roman"/>
          <w:szCs w:val="24"/>
        </w:rPr>
        <w:t xml:space="preserve">, содержащие степени, радикалы, </w:t>
      </w:r>
      <w:r w:rsidRPr="005F5FFF">
        <w:rPr>
          <w:rFonts w:cs="Times New Roman"/>
          <w:szCs w:val="24"/>
        </w:rPr>
        <w:t>логарифмы и тригонометрические функции, используя при</w:t>
      </w:r>
      <w:r>
        <w:rPr>
          <w:rFonts w:cs="Times New Roman"/>
          <w:szCs w:val="24"/>
        </w:rPr>
        <w:t xml:space="preserve"> необходимости справочные мате</w:t>
      </w:r>
      <w:r w:rsidRPr="005F5FFF">
        <w:rPr>
          <w:rFonts w:cs="Times New Roman"/>
          <w:szCs w:val="24"/>
        </w:rPr>
        <w:t>риалы и простейшие вычислительные устройства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ля описания с помощью функций различных зависимосте</w:t>
      </w:r>
      <w:r>
        <w:rPr>
          <w:rFonts w:cs="Times New Roman"/>
          <w:szCs w:val="24"/>
        </w:rPr>
        <w:t xml:space="preserve">й, представления их графически, </w:t>
      </w:r>
      <w:r w:rsidRPr="005F5FFF">
        <w:rPr>
          <w:rFonts w:cs="Times New Roman"/>
          <w:szCs w:val="24"/>
        </w:rPr>
        <w:t>интерпретации графиков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ешения прикладных задач, в том числе социально-экономических и физических, на </w:t>
      </w:r>
      <w:proofErr w:type="spellStart"/>
      <w:r w:rsidRPr="005F5FFF">
        <w:rPr>
          <w:rFonts w:cs="Times New Roman"/>
          <w:szCs w:val="24"/>
        </w:rPr>
        <w:t>наи</w:t>
      </w:r>
      <w:proofErr w:type="spellEnd"/>
      <w:r w:rsidRPr="005F5FFF">
        <w:rPr>
          <w:rFonts w:cs="Times New Roman"/>
          <w:szCs w:val="24"/>
        </w:rPr>
        <w:t>-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большие и наименьшие значения, на нахождение скорости и ускорения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ля построения и исследования простейших математических моделей.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ля анализа реальных числовых данных, представленных в виде диаграмм, графиков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нализа информации статистического характера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ля исследования (моделирования) несложных практическ</w:t>
      </w:r>
      <w:r>
        <w:rPr>
          <w:rFonts w:cs="Times New Roman"/>
          <w:szCs w:val="24"/>
        </w:rPr>
        <w:t xml:space="preserve">их ситуаций на основе изученных </w:t>
      </w:r>
      <w:r w:rsidRPr="005F5FFF">
        <w:rPr>
          <w:rFonts w:cs="Times New Roman"/>
          <w:szCs w:val="24"/>
        </w:rPr>
        <w:t>формул и свойств фигур;</w:t>
      </w:r>
    </w:p>
    <w:p w:rsidR="00D75931" w:rsidRPr="005F5FFF" w:rsidRDefault="00D75931" w:rsidP="00D7593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>вычисления объемов и площадей поверхностей пространс</w:t>
      </w:r>
      <w:r>
        <w:rPr>
          <w:rFonts w:cs="Times New Roman"/>
          <w:szCs w:val="24"/>
        </w:rPr>
        <w:t>твенных тел при решении практи</w:t>
      </w:r>
      <w:r w:rsidRPr="005F5FFF">
        <w:rPr>
          <w:rFonts w:cs="Times New Roman"/>
          <w:szCs w:val="24"/>
        </w:rPr>
        <w:t>ческих задач, используя при необходимости справочники и вычислительные устройства.</w:t>
      </w:r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й учебной нагрузки обучающегося 342 часа, в том числе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язательной аудиторной учебной нагрузки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228 часов;</w:t>
      </w:r>
    </w:p>
    <w:p w:rsidR="00D53F67" w:rsidRPr="007C08BA" w:rsidRDefault="00DD46D5" w:rsidP="007C08B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о</w:t>
      </w:r>
      <w:r w:rsidR="007C08BA">
        <w:rPr>
          <w:rFonts w:cs="Times New Roman"/>
          <w:szCs w:val="24"/>
        </w:rPr>
        <w:t xml:space="preserve">й работы </w:t>
      </w:r>
      <w:proofErr w:type="gramStart"/>
      <w:r w:rsidR="007C08BA">
        <w:rPr>
          <w:rFonts w:cs="Times New Roman"/>
          <w:szCs w:val="24"/>
        </w:rPr>
        <w:t>обучающегося</w:t>
      </w:r>
      <w:proofErr w:type="gramEnd"/>
      <w:r w:rsidR="007C08BA">
        <w:rPr>
          <w:rFonts w:cs="Times New Roman"/>
          <w:szCs w:val="24"/>
        </w:rPr>
        <w:t xml:space="preserve"> 114 часов</w:t>
      </w:r>
    </w:p>
    <w:p w:rsidR="00D53F67" w:rsidRDefault="00D53F67" w:rsidP="00DD46D5">
      <w:pPr>
        <w:pStyle w:val="a3"/>
        <w:jc w:val="center"/>
        <w:rPr>
          <w:rFonts w:cs="Times New Roman"/>
          <w:b/>
          <w:szCs w:val="24"/>
        </w:rPr>
      </w:pPr>
    </w:p>
    <w:p w:rsidR="00DD46D5" w:rsidRDefault="00DD46D5" w:rsidP="00DD46D5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4 ИСТОРИЯ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DD46D5" w:rsidRDefault="00BD6CBB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 w:rsidRPr="00126FBC">
        <w:rPr>
          <w:rFonts w:cs="Times New Roman"/>
          <w:szCs w:val="24"/>
        </w:rPr>
        <w:lastRenderedPageBreak/>
        <w:t>1.2.</w:t>
      </w:r>
      <w:r w:rsidRPr="00817AF0">
        <w:rPr>
          <w:rFonts w:cs="Times New Roman"/>
          <w:b/>
          <w:szCs w:val="24"/>
        </w:rPr>
        <w:t xml:space="preserve">Место учебной дисциплины </w:t>
      </w:r>
      <w:r w:rsidRPr="00401334">
        <w:t>в структуре программы подготовки квалифицированных рабочих, служащих</w:t>
      </w:r>
      <w:r>
        <w:rPr>
          <w:rFonts w:cs="Times New Roman"/>
          <w:szCs w:val="24"/>
        </w:rPr>
        <w:t>: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исциплина входит в общеобразовательный цикл и относится к базовым общеобразовательным дисциплинам.</w:t>
      </w:r>
    </w:p>
    <w:p w:rsidR="00DD46D5" w:rsidRPr="001F6496" w:rsidRDefault="00DD46D5" w:rsidP="00DD46D5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1.3. </w:t>
      </w:r>
      <w:r w:rsidRPr="001F6496">
        <w:rPr>
          <w:rFonts w:cs="Times New Roman"/>
          <w:b/>
          <w:szCs w:val="24"/>
        </w:rPr>
        <w:t>Цели и задачи учебной дисциплины – требования к результатам освоения учебной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F5FFF">
        <w:rPr>
          <w:rFonts w:cs="Times New Roman"/>
          <w:szCs w:val="24"/>
        </w:rPr>
        <w:t xml:space="preserve"> проводить поиск исторической информации в источниках разного типа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</w:t>
      </w:r>
      <w:r w:rsidRPr="005F5FFF">
        <w:rPr>
          <w:rFonts w:cs="Times New Roman"/>
          <w:szCs w:val="24"/>
        </w:rPr>
        <w:t xml:space="preserve"> критически анализировать источник исторической информ</w:t>
      </w:r>
      <w:r>
        <w:rPr>
          <w:rFonts w:cs="Times New Roman"/>
          <w:szCs w:val="24"/>
        </w:rPr>
        <w:t xml:space="preserve">ации (характеризовать авторство </w:t>
      </w:r>
      <w:r w:rsidRPr="005F5FFF">
        <w:rPr>
          <w:rFonts w:cs="Times New Roman"/>
          <w:szCs w:val="24"/>
        </w:rPr>
        <w:t>источника, время, обстоятельства и цели его создания)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анализировать историческую информацию, представленную в разных знаковых системах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(текст, карта, таблица, схема, аудиовизуальный ряд)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различать в исторической информации факты и мнения, ис</w:t>
      </w:r>
      <w:r>
        <w:rPr>
          <w:rFonts w:cs="Times New Roman"/>
          <w:szCs w:val="24"/>
        </w:rPr>
        <w:t>торические описания и историче</w:t>
      </w:r>
      <w:r w:rsidRPr="005F5FFF">
        <w:rPr>
          <w:rFonts w:cs="Times New Roman"/>
          <w:szCs w:val="24"/>
        </w:rPr>
        <w:t>ские объяснения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F5FFF">
        <w:rPr>
          <w:rFonts w:cs="Times New Roman"/>
          <w:szCs w:val="24"/>
        </w:rPr>
        <w:t xml:space="preserve"> устанавливать причинно-следственные связи между явлениями, пространственные</w:t>
      </w:r>
      <w:r>
        <w:rPr>
          <w:rFonts w:cs="Times New Roman"/>
          <w:szCs w:val="24"/>
        </w:rPr>
        <w:t xml:space="preserve"> и времен</w:t>
      </w:r>
      <w:r w:rsidRPr="005F5FFF">
        <w:rPr>
          <w:rFonts w:cs="Times New Roman"/>
          <w:szCs w:val="24"/>
        </w:rPr>
        <w:t>ные рамки изучаемых исторических процессов и явлений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участвовать в дискуссиях по историческим проблемам, </w:t>
      </w:r>
      <w:r>
        <w:rPr>
          <w:rFonts w:cs="Times New Roman"/>
          <w:szCs w:val="24"/>
        </w:rPr>
        <w:t>формулировать собственную пози</w:t>
      </w:r>
      <w:r w:rsidRPr="005F5FFF">
        <w:rPr>
          <w:rFonts w:cs="Times New Roman"/>
          <w:szCs w:val="24"/>
        </w:rPr>
        <w:t>цию по обсуждаемым вопросам, используя для аргументации исторические сведения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представлять результаты изучения исторического материал</w:t>
      </w:r>
      <w:r>
        <w:rPr>
          <w:rFonts w:cs="Times New Roman"/>
          <w:szCs w:val="24"/>
        </w:rPr>
        <w:t xml:space="preserve">а в формах конспекта, реферата, </w:t>
      </w:r>
      <w:r w:rsidRPr="005F5FFF">
        <w:rPr>
          <w:rFonts w:cs="Times New Roman"/>
          <w:szCs w:val="24"/>
        </w:rPr>
        <w:t>рецензии.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основные факты, процессы и явления, характеризующие </w:t>
      </w:r>
      <w:r>
        <w:rPr>
          <w:rFonts w:cs="Times New Roman"/>
          <w:szCs w:val="24"/>
        </w:rPr>
        <w:t>целостность отечественной и все</w:t>
      </w:r>
      <w:r w:rsidRPr="005F5FFF">
        <w:rPr>
          <w:rFonts w:cs="Times New Roman"/>
          <w:szCs w:val="24"/>
        </w:rPr>
        <w:t>мирной истории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периодизацию всемирной и отечественной истории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современные версии и трактовки важнейших проблем отечественной и всемирной истории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историческую обусловленность современных общественных процессов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особенности исторического пути России, ее роль в мировом сообществе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определения собственной позиции по отношению к явлениям современной жизни, исходя изих исторической обусловленности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использования навыков исторического анализа при крити</w:t>
      </w:r>
      <w:r>
        <w:rPr>
          <w:rFonts w:cs="Times New Roman"/>
          <w:szCs w:val="24"/>
        </w:rPr>
        <w:t>ческом восприятии получаемой из</w:t>
      </w:r>
      <w:r w:rsidRPr="005F5FFF">
        <w:rPr>
          <w:rFonts w:cs="Times New Roman"/>
          <w:szCs w:val="24"/>
        </w:rPr>
        <w:t>вне социальной информации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соотнесения своих действий и поступков, окружающих с</w:t>
      </w:r>
      <w:r>
        <w:rPr>
          <w:rFonts w:cs="Times New Roman"/>
          <w:szCs w:val="24"/>
        </w:rPr>
        <w:t xml:space="preserve"> исторически возникшими формами </w:t>
      </w:r>
      <w:r w:rsidRPr="005F5FFF">
        <w:rPr>
          <w:rFonts w:cs="Times New Roman"/>
          <w:szCs w:val="24"/>
        </w:rPr>
        <w:t>социального поведения;</w:t>
      </w:r>
    </w:p>
    <w:p w:rsidR="00ED1172" w:rsidRPr="005F5FFF" w:rsidRDefault="00ED1172" w:rsidP="00ED1172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осознания себя как представителя, исторически сложивше</w:t>
      </w:r>
      <w:r>
        <w:rPr>
          <w:rFonts w:cs="Times New Roman"/>
          <w:szCs w:val="24"/>
        </w:rPr>
        <w:t>гося гражданского, этнокультур</w:t>
      </w:r>
      <w:r w:rsidRPr="005F5FFF">
        <w:rPr>
          <w:rFonts w:cs="Times New Roman"/>
          <w:szCs w:val="24"/>
        </w:rPr>
        <w:t>ного, конфессионального сообщества, гражданина России.</w:t>
      </w:r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й у</w:t>
      </w:r>
      <w:r w:rsidR="00DE1533">
        <w:rPr>
          <w:rFonts w:cs="Times New Roman"/>
          <w:szCs w:val="24"/>
        </w:rPr>
        <w:t xml:space="preserve">чебной нагрузки </w:t>
      </w:r>
      <w:proofErr w:type="gramStart"/>
      <w:r w:rsidR="00DE1533">
        <w:rPr>
          <w:rFonts w:cs="Times New Roman"/>
          <w:szCs w:val="24"/>
        </w:rPr>
        <w:t>обучающегося</w:t>
      </w:r>
      <w:proofErr w:type="gramEnd"/>
      <w:r w:rsidR="00DE1533">
        <w:rPr>
          <w:rFonts w:cs="Times New Roman"/>
          <w:szCs w:val="24"/>
        </w:rPr>
        <w:t xml:space="preserve"> 256</w:t>
      </w:r>
      <w:r>
        <w:rPr>
          <w:rFonts w:cs="Times New Roman"/>
          <w:szCs w:val="24"/>
        </w:rPr>
        <w:t xml:space="preserve"> часов, в том числе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язательной аудиторной учебной нагрузки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171 часов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</w:t>
      </w:r>
      <w:r w:rsidR="00DE1533">
        <w:rPr>
          <w:rFonts w:cs="Times New Roman"/>
          <w:szCs w:val="24"/>
        </w:rPr>
        <w:t xml:space="preserve">оятельной работы </w:t>
      </w:r>
      <w:proofErr w:type="gramStart"/>
      <w:r w:rsidR="00DE1533">
        <w:rPr>
          <w:rFonts w:cs="Times New Roman"/>
          <w:szCs w:val="24"/>
        </w:rPr>
        <w:t>обучающегося</w:t>
      </w:r>
      <w:proofErr w:type="gramEnd"/>
      <w:r w:rsidR="00DE1533">
        <w:rPr>
          <w:rFonts w:cs="Times New Roman"/>
          <w:szCs w:val="24"/>
        </w:rPr>
        <w:t xml:space="preserve"> 85</w:t>
      </w:r>
      <w:r>
        <w:rPr>
          <w:rFonts w:cs="Times New Roman"/>
          <w:szCs w:val="24"/>
        </w:rPr>
        <w:t xml:space="preserve"> часов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</w:p>
    <w:p w:rsidR="00DD46D5" w:rsidRDefault="00DD46D5" w:rsidP="00DD46D5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5 ФИЗИЧЕСКАЯ КУЛЬТУРА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DD46D5" w:rsidRDefault="00BD6CBB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8E2758" w:rsidRDefault="00346676" w:rsidP="00346676">
      <w:pPr>
        <w:pStyle w:val="a3"/>
        <w:jc w:val="both"/>
        <w:rPr>
          <w:rFonts w:cs="Times New Roman"/>
          <w:szCs w:val="24"/>
        </w:rPr>
      </w:pPr>
      <w:r w:rsidRPr="00346676">
        <w:rPr>
          <w:rFonts w:cs="Times New Roman"/>
          <w:szCs w:val="24"/>
        </w:rPr>
        <w:t>1.2.</w:t>
      </w:r>
      <w:r w:rsidR="008E2758" w:rsidRPr="00817AF0">
        <w:rPr>
          <w:rFonts w:cs="Times New Roman"/>
          <w:b/>
          <w:szCs w:val="24"/>
        </w:rPr>
        <w:t xml:space="preserve">Место учебной дисциплины </w:t>
      </w:r>
      <w:r w:rsidR="008E2758" w:rsidRPr="00401334">
        <w:t>в структуре программы подготовки квалифицированных рабочих, служащих</w:t>
      </w:r>
      <w:r w:rsidR="008E2758">
        <w:rPr>
          <w:rFonts w:cs="Times New Roman"/>
          <w:szCs w:val="24"/>
        </w:rPr>
        <w:t>:</w:t>
      </w:r>
    </w:p>
    <w:p w:rsidR="008E2758" w:rsidRDefault="008E2758" w:rsidP="008E275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дисциплина входит в общеобразовательный цикл и относится к базовым общеобразовательным дисциплинам.</w:t>
      </w:r>
    </w:p>
    <w:p w:rsidR="00DD46D5" w:rsidRPr="001F6496" w:rsidRDefault="00DD46D5" w:rsidP="00DD46D5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1.3. </w:t>
      </w:r>
      <w:r w:rsidRPr="001F6496">
        <w:rPr>
          <w:rFonts w:cs="Times New Roman"/>
          <w:b/>
          <w:szCs w:val="24"/>
        </w:rPr>
        <w:t>Цели и задачи учебной дисциплины – требования к результатам освоения учебной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выполнять индивидуально подобранные комплексы оздорови</w:t>
      </w:r>
      <w:r>
        <w:rPr>
          <w:rFonts w:cs="Times New Roman"/>
          <w:szCs w:val="24"/>
        </w:rPr>
        <w:t xml:space="preserve">тельной и адаптивной (лечебной) </w:t>
      </w:r>
      <w:r w:rsidRPr="005F5FFF">
        <w:rPr>
          <w:rFonts w:cs="Times New Roman"/>
          <w:szCs w:val="24"/>
        </w:rPr>
        <w:t>физической культуры, композиции ритмической и</w:t>
      </w:r>
      <w:r>
        <w:rPr>
          <w:rFonts w:cs="Times New Roman"/>
          <w:szCs w:val="24"/>
        </w:rPr>
        <w:t xml:space="preserve"> аэробной гимнастики, комплексы </w:t>
      </w:r>
      <w:r w:rsidRPr="005F5FFF">
        <w:rPr>
          <w:rFonts w:cs="Times New Roman"/>
          <w:szCs w:val="24"/>
        </w:rPr>
        <w:t>упражнений атлетической гимнастики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выполнять простейшие приемы самомассажа и релаксации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оводить самоконтроль при занятиях физическими упражнениями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еодолевать искусственные и естественные препятствия</w:t>
      </w:r>
      <w:r>
        <w:rPr>
          <w:rFonts w:cs="Times New Roman"/>
          <w:szCs w:val="24"/>
        </w:rPr>
        <w:t xml:space="preserve"> с использованием разнообразных </w:t>
      </w:r>
      <w:r w:rsidRPr="005F5FFF">
        <w:rPr>
          <w:rFonts w:cs="Times New Roman"/>
          <w:szCs w:val="24"/>
        </w:rPr>
        <w:t>способов передвижения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полнять приемы защиты и самообороны, страховки и </w:t>
      </w:r>
      <w:proofErr w:type="spellStart"/>
      <w:r w:rsidRPr="005F5FFF">
        <w:rPr>
          <w:rFonts w:cs="Times New Roman"/>
          <w:szCs w:val="24"/>
        </w:rPr>
        <w:t>самостраховки</w:t>
      </w:r>
      <w:proofErr w:type="spellEnd"/>
      <w:r w:rsidRPr="005F5FFF">
        <w:rPr>
          <w:rFonts w:cs="Times New Roman"/>
          <w:szCs w:val="24"/>
        </w:rPr>
        <w:t>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уществлять творческое сотрудничество в коллективных </w:t>
      </w:r>
      <w:r>
        <w:rPr>
          <w:rFonts w:cs="Times New Roman"/>
          <w:szCs w:val="24"/>
        </w:rPr>
        <w:t>формах занятий физической куль</w:t>
      </w:r>
      <w:r w:rsidRPr="005F5FFF">
        <w:rPr>
          <w:rFonts w:cs="Times New Roman"/>
          <w:szCs w:val="24"/>
        </w:rPr>
        <w:t>турой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полнять контрольные нормативы, предусмотренные гос</w:t>
      </w:r>
      <w:r>
        <w:rPr>
          <w:rFonts w:cs="Times New Roman"/>
          <w:szCs w:val="24"/>
        </w:rPr>
        <w:t>ударственным стандартом по лег</w:t>
      </w:r>
      <w:r w:rsidRPr="005F5FFF">
        <w:rPr>
          <w:rFonts w:cs="Times New Roman"/>
          <w:szCs w:val="24"/>
        </w:rPr>
        <w:t>кой атлетике, гимнастике, плаванию и лыжам при соответст</w:t>
      </w:r>
      <w:r>
        <w:rPr>
          <w:rFonts w:cs="Times New Roman"/>
          <w:szCs w:val="24"/>
        </w:rPr>
        <w:t>вующей тренировке, с учетом со</w:t>
      </w:r>
      <w:r w:rsidRPr="005F5FFF">
        <w:rPr>
          <w:rFonts w:cs="Times New Roman"/>
          <w:szCs w:val="24"/>
        </w:rPr>
        <w:t>стояния здоровья и функциональных возможностей своего организма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овышения работоспособности, сохранения и укрепления здоровья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одготовки к профессиональной деятельности и службе</w:t>
      </w:r>
      <w:r>
        <w:rPr>
          <w:rFonts w:cs="Times New Roman"/>
          <w:szCs w:val="24"/>
        </w:rPr>
        <w:t xml:space="preserve"> в Вооруженных Силах Российской </w:t>
      </w:r>
      <w:r w:rsidRPr="005F5FFF">
        <w:rPr>
          <w:rFonts w:cs="Times New Roman"/>
          <w:szCs w:val="24"/>
        </w:rPr>
        <w:t>Федерации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рганизации и проведения индивидуального, коллективног</w:t>
      </w:r>
      <w:r>
        <w:rPr>
          <w:rFonts w:cs="Times New Roman"/>
          <w:szCs w:val="24"/>
        </w:rPr>
        <w:t xml:space="preserve">о и семейного отдыха, участия в </w:t>
      </w:r>
      <w:r w:rsidRPr="005F5FFF">
        <w:rPr>
          <w:rFonts w:cs="Times New Roman"/>
          <w:szCs w:val="24"/>
        </w:rPr>
        <w:t>массовых спортивных соревнованиях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ктивной творческой деятельности, выбора и формирования здорового образа жизни.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обучающийся должен знать/ понимать: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лияние оздоровительных систем физического воспитания</w:t>
      </w:r>
      <w:r>
        <w:rPr>
          <w:rFonts w:cs="Times New Roman"/>
          <w:szCs w:val="24"/>
        </w:rPr>
        <w:t xml:space="preserve"> на укрепление здоровья, профи</w:t>
      </w:r>
      <w:r w:rsidRPr="005F5FFF">
        <w:rPr>
          <w:rFonts w:cs="Times New Roman"/>
          <w:szCs w:val="24"/>
        </w:rPr>
        <w:t>лактику профессиональных заболеваний, вредных привычек</w:t>
      </w:r>
      <w:r>
        <w:rPr>
          <w:rFonts w:cs="Times New Roman"/>
          <w:szCs w:val="24"/>
        </w:rPr>
        <w:t xml:space="preserve"> и увеличение продолжительности </w:t>
      </w:r>
      <w:r w:rsidRPr="005F5FFF">
        <w:rPr>
          <w:rFonts w:cs="Times New Roman"/>
          <w:szCs w:val="24"/>
        </w:rPr>
        <w:t>жизни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пособы контроля и оценки индивидуального физического ра</w:t>
      </w:r>
      <w:r>
        <w:rPr>
          <w:rFonts w:cs="Times New Roman"/>
          <w:szCs w:val="24"/>
        </w:rPr>
        <w:t>звития и физической подготов</w:t>
      </w:r>
      <w:r w:rsidRPr="005F5FFF">
        <w:rPr>
          <w:rFonts w:cs="Times New Roman"/>
          <w:szCs w:val="24"/>
        </w:rPr>
        <w:t>ленности;</w:t>
      </w:r>
    </w:p>
    <w:p w:rsidR="00712EB7" w:rsidRPr="005F5FFF" w:rsidRDefault="00712EB7" w:rsidP="00712EB7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авила и способы планирования системы индивидуальн</w:t>
      </w:r>
      <w:r>
        <w:rPr>
          <w:rFonts w:cs="Times New Roman"/>
          <w:szCs w:val="24"/>
        </w:rPr>
        <w:t>ых занятий физическими упражне</w:t>
      </w:r>
      <w:r w:rsidRPr="005F5FFF">
        <w:rPr>
          <w:rFonts w:cs="Times New Roman"/>
          <w:szCs w:val="24"/>
        </w:rPr>
        <w:t>ниями различной направленности.</w:t>
      </w:r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</w:t>
      </w:r>
      <w:r w:rsidR="00DE1533">
        <w:rPr>
          <w:rFonts w:cs="Times New Roman"/>
          <w:szCs w:val="24"/>
        </w:rPr>
        <w:t>ной учебной нагрузки студент 256</w:t>
      </w:r>
      <w:r>
        <w:rPr>
          <w:rFonts w:cs="Times New Roman"/>
          <w:szCs w:val="24"/>
        </w:rPr>
        <w:t xml:space="preserve"> часа, в том числе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язательной аудиторной учебной нагрузки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171 час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</w:t>
      </w:r>
      <w:r w:rsidR="00DE1533">
        <w:rPr>
          <w:rFonts w:cs="Times New Roman"/>
          <w:szCs w:val="24"/>
        </w:rPr>
        <w:t xml:space="preserve">оятельной работы </w:t>
      </w:r>
      <w:proofErr w:type="gramStart"/>
      <w:r w:rsidR="00DE1533">
        <w:rPr>
          <w:rFonts w:cs="Times New Roman"/>
          <w:szCs w:val="24"/>
        </w:rPr>
        <w:t>обучающегося</w:t>
      </w:r>
      <w:proofErr w:type="gramEnd"/>
      <w:r w:rsidR="00DE1533">
        <w:rPr>
          <w:rFonts w:cs="Times New Roman"/>
          <w:szCs w:val="24"/>
        </w:rPr>
        <w:t xml:space="preserve"> 85</w:t>
      </w:r>
      <w:r>
        <w:rPr>
          <w:rFonts w:cs="Times New Roman"/>
          <w:szCs w:val="24"/>
        </w:rPr>
        <w:t xml:space="preserve"> час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</w:p>
    <w:p w:rsidR="00DD46D5" w:rsidRDefault="00DD46D5" w:rsidP="00DD46D5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6 ОСНОВЫ БЕЗОПАСНОСТИ ЖИЗНЕДЕЯТЕЛЬНОСТИ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DD46D5" w:rsidRDefault="00BD6CBB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 w:rsidRPr="00126FBC">
        <w:rPr>
          <w:rFonts w:cs="Times New Roman"/>
          <w:szCs w:val="24"/>
        </w:rPr>
        <w:t>1.2.</w:t>
      </w:r>
      <w:r w:rsidRPr="00817AF0">
        <w:rPr>
          <w:rFonts w:cs="Times New Roman"/>
          <w:b/>
          <w:szCs w:val="24"/>
        </w:rPr>
        <w:t xml:space="preserve">Место учебной дисциплины </w:t>
      </w:r>
      <w:r w:rsidRPr="00401334">
        <w:t>в структуре программы подготовки квалифицированных рабочих, служащих</w:t>
      </w:r>
      <w:r>
        <w:rPr>
          <w:rFonts w:cs="Times New Roman"/>
          <w:szCs w:val="24"/>
        </w:rPr>
        <w:t>: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исциплина входит в общеобразовательный цикл и относится к базовым общеобразовательным дисциплинам.</w:t>
      </w:r>
    </w:p>
    <w:p w:rsidR="00817AF0" w:rsidRPr="00817AF0" w:rsidRDefault="00DD46D5" w:rsidP="00817AF0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1.3. </w:t>
      </w:r>
      <w:r w:rsidRPr="00817AF0">
        <w:rPr>
          <w:rFonts w:cs="Times New Roman"/>
          <w:b/>
          <w:szCs w:val="24"/>
        </w:rPr>
        <w:t>Цели и задачи учебной дисциплины – требования к результатам освоения учеб</w:t>
      </w:r>
    </w:p>
    <w:p w:rsidR="00DD46D5" w:rsidRDefault="00DD46D5" w:rsidP="00817AF0">
      <w:pPr>
        <w:pStyle w:val="a3"/>
        <w:jc w:val="both"/>
        <w:rPr>
          <w:rFonts w:cs="Times New Roman"/>
          <w:szCs w:val="24"/>
        </w:rPr>
      </w:pPr>
      <w:r w:rsidRPr="00817AF0">
        <w:rPr>
          <w:rFonts w:cs="Times New Roman"/>
          <w:b/>
          <w:szCs w:val="24"/>
        </w:rPr>
        <w:t>ной</w:t>
      </w:r>
      <w:r w:rsidR="00817AF0">
        <w:rPr>
          <w:rFonts w:cs="Times New Roman"/>
          <w:b/>
          <w:szCs w:val="24"/>
        </w:rPr>
        <w:t>д</w:t>
      </w:r>
      <w:r w:rsidRPr="00817AF0">
        <w:rPr>
          <w:rFonts w:cs="Times New Roman"/>
          <w:b/>
          <w:szCs w:val="24"/>
        </w:rPr>
        <w:t>исциплины</w:t>
      </w:r>
      <w:r>
        <w:rPr>
          <w:rFonts w:cs="Times New Roman"/>
          <w:szCs w:val="24"/>
        </w:rPr>
        <w:t>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владеть способами защиты населения от чрезвычайных ситуаций природного и техногенного характера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ользоваться средствами индивидуальной и коллективной защиты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ценивать уровень своей подготовленности и осуществлять осознанное самоопределение по отношению к военной службе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спользовать приобретенные знания и умения в практической деятельности и повседневной жизни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для ведения здорового образа жизни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казания первой медицинской помощи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развития в себе духовных и физических качеств, необходимых для военной службы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вызова (обращения за помощью) в случае необходимости соответствующей службы экстренной помощи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сновы российского законодательства об обороне государства и воинской обязанности граждан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орядок первоначальной постановки на воинский учет, медицинского освидетельствования,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зыва на военную службу, состав и предназначение Вооруженных Сил Российской Федерации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требования, предъявляемые военной службой к уровню подготовленности призывника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едназначение, структуру и задачи РСЧС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едназначение, структуру и задачи гражданской обороны.</w:t>
      </w:r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аксимальной учебной нагрузки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108 часов, в том числе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язательной аудиторной учебной нагрузки обучающегося 72 часа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остоятельной работы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36 часов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</w:p>
    <w:p w:rsidR="00DD46D5" w:rsidRDefault="00DD46D5" w:rsidP="00DD46D5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8 ФИЗИКА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 </w:t>
      </w: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565F61" w:rsidRDefault="00DD46D5" w:rsidP="00565F6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="00565F61">
        <w:rPr>
          <w:rFonts w:cs="Times New Roman"/>
          <w:szCs w:val="24"/>
        </w:rPr>
        <w:t>Мастер растениеводства.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 w:rsidRPr="00126FBC">
        <w:rPr>
          <w:rFonts w:cs="Times New Roman"/>
          <w:szCs w:val="24"/>
        </w:rPr>
        <w:t>1.2.</w:t>
      </w:r>
      <w:r w:rsidRPr="00817AF0">
        <w:rPr>
          <w:rFonts w:cs="Times New Roman"/>
          <w:b/>
          <w:szCs w:val="24"/>
        </w:rPr>
        <w:t xml:space="preserve">Место учебной дисциплины </w:t>
      </w:r>
      <w:r w:rsidRPr="00401334">
        <w:t>в структуре программы подготовки квалифицированных рабочих, служащих</w:t>
      </w:r>
      <w:r>
        <w:rPr>
          <w:rFonts w:cs="Times New Roman"/>
          <w:szCs w:val="24"/>
        </w:rPr>
        <w:t>: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исциплина входит в общеобразовательный цикл и относится к базовым общеобразовательным дисциплинам.</w:t>
      </w:r>
    </w:p>
    <w:p w:rsidR="00DD46D5" w:rsidRPr="001F6496" w:rsidRDefault="00DD46D5" w:rsidP="00DD46D5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1.3. </w:t>
      </w:r>
      <w:r w:rsidRPr="001F6496">
        <w:rPr>
          <w:rFonts w:cs="Times New Roman"/>
          <w:b/>
          <w:szCs w:val="24"/>
        </w:rPr>
        <w:t>Цели и задачи учебной дисциплины - требования к результатам освоения учебнойдисциплины: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обучающийся должен уметь: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исывать и объяснять физические явления и свойства те</w:t>
      </w:r>
      <w:r>
        <w:rPr>
          <w:rFonts w:cs="Times New Roman"/>
          <w:szCs w:val="24"/>
        </w:rPr>
        <w:t xml:space="preserve">л: движение небесных тел и ИСЗ, </w:t>
      </w:r>
      <w:r w:rsidRPr="005F5FFF">
        <w:rPr>
          <w:rFonts w:cs="Times New Roman"/>
          <w:szCs w:val="24"/>
        </w:rPr>
        <w:t xml:space="preserve">свойства газов, жидкостей и твердых тел, электромагнитную </w:t>
      </w:r>
      <w:r>
        <w:rPr>
          <w:rFonts w:cs="Times New Roman"/>
          <w:szCs w:val="24"/>
        </w:rPr>
        <w:t xml:space="preserve">индукцию, </w:t>
      </w:r>
      <w:r>
        <w:rPr>
          <w:rFonts w:cs="Times New Roman"/>
          <w:szCs w:val="24"/>
        </w:rPr>
        <w:lastRenderedPageBreak/>
        <w:t>распространение элек</w:t>
      </w:r>
      <w:r w:rsidRPr="005F5FFF">
        <w:rPr>
          <w:rFonts w:cs="Times New Roman"/>
          <w:szCs w:val="24"/>
        </w:rPr>
        <w:t>тромагнитных волн, волновые свойства света, излучение и п</w:t>
      </w:r>
      <w:r>
        <w:rPr>
          <w:rFonts w:cs="Times New Roman"/>
          <w:szCs w:val="24"/>
        </w:rPr>
        <w:t>оглощение света атомом, фотоэф</w:t>
      </w:r>
      <w:r w:rsidRPr="005F5FFF">
        <w:rPr>
          <w:rFonts w:cs="Times New Roman"/>
          <w:szCs w:val="24"/>
        </w:rPr>
        <w:t>фект;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елать выводы на основе экспериментальных данных;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тличать гипотезы от научных теорий;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менять полученные знания по физике для решения физических задач;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водить примеры, показывающие, что наблюдения и эксперимент являются основой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ыдвижения гипотез и теорий, позволяют проверить истиннос</w:t>
      </w:r>
      <w:r>
        <w:rPr>
          <w:rFonts w:cs="Times New Roman"/>
          <w:szCs w:val="24"/>
        </w:rPr>
        <w:t>ть теоретических выводов, физи</w:t>
      </w:r>
      <w:r w:rsidRPr="005F5FFF">
        <w:rPr>
          <w:rFonts w:cs="Times New Roman"/>
          <w:szCs w:val="24"/>
        </w:rPr>
        <w:t>ческая теория дает возможность объяснять известные явления</w:t>
      </w:r>
      <w:r>
        <w:rPr>
          <w:rFonts w:cs="Times New Roman"/>
          <w:szCs w:val="24"/>
        </w:rPr>
        <w:t xml:space="preserve"> природы и научные факты, пред</w:t>
      </w:r>
      <w:r w:rsidRPr="005F5FFF">
        <w:rPr>
          <w:rFonts w:cs="Times New Roman"/>
          <w:szCs w:val="24"/>
        </w:rPr>
        <w:t>сказывать еще неизвестные явления;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водить примеры практического использования физических знаний законов механики,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термодинамики, электродинамики в энергетике, различных в</w:t>
      </w:r>
      <w:r>
        <w:rPr>
          <w:rFonts w:cs="Times New Roman"/>
          <w:szCs w:val="24"/>
        </w:rPr>
        <w:t xml:space="preserve">идов электромагнитных излучений </w:t>
      </w:r>
      <w:r w:rsidRPr="005F5FFF">
        <w:rPr>
          <w:rFonts w:cs="Times New Roman"/>
          <w:szCs w:val="24"/>
        </w:rPr>
        <w:t>для развития радио и телекоммуникаций, квантовой физики в с</w:t>
      </w:r>
      <w:r>
        <w:rPr>
          <w:rFonts w:cs="Times New Roman"/>
          <w:szCs w:val="24"/>
        </w:rPr>
        <w:t>оздании ядерной энергетике, ла</w:t>
      </w:r>
      <w:r w:rsidRPr="005F5FFF">
        <w:rPr>
          <w:rFonts w:cs="Times New Roman"/>
          <w:szCs w:val="24"/>
        </w:rPr>
        <w:t>зеров;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оспринимать и на основе полученных знаний самостоят</w:t>
      </w:r>
      <w:r>
        <w:rPr>
          <w:rFonts w:cs="Times New Roman"/>
          <w:szCs w:val="24"/>
        </w:rPr>
        <w:t>ельно оценивать информацию, со</w:t>
      </w:r>
      <w:r w:rsidRPr="005F5FFF">
        <w:rPr>
          <w:rFonts w:cs="Times New Roman"/>
          <w:szCs w:val="24"/>
        </w:rPr>
        <w:t>держащуюся в сообщениях СМИ, Интернете, научно-популярных статьях;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ределять характер физического процесса по графику, таблице, формуле;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змерять ряд физических величин, представляя результаты </w:t>
      </w:r>
      <w:r>
        <w:rPr>
          <w:rFonts w:cs="Times New Roman"/>
          <w:szCs w:val="24"/>
        </w:rPr>
        <w:t>измерений с учетом их погреш</w:t>
      </w:r>
      <w:r w:rsidRPr="005F5FFF">
        <w:rPr>
          <w:rFonts w:cs="Times New Roman"/>
          <w:szCs w:val="24"/>
        </w:rPr>
        <w:t>ности;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кой деятельности и повседневной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жизни: для обеспечения безопасности жизнедеятельности в пр</w:t>
      </w:r>
      <w:r>
        <w:rPr>
          <w:rFonts w:cs="Times New Roman"/>
          <w:szCs w:val="24"/>
        </w:rPr>
        <w:t>оцессе использования транспорт</w:t>
      </w:r>
      <w:r w:rsidRPr="005F5FFF">
        <w:rPr>
          <w:rFonts w:cs="Times New Roman"/>
          <w:szCs w:val="24"/>
        </w:rPr>
        <w:t xml:space="preserve">ных средств, бытовых электроприборов, средств радио и </w:t>
      </w:r>
      <w:r>
        <w:rPr>
          <w:rFonts w:cs="Times New Roman"/>
          <w:szCs w:val="24"/>
        </w:rPr>
        <w:t xml:space="preserve">телекоммуникаций, рационального </w:t>
      </w:r>
      <w:r w:rsidRPr="005F5FFF">
        <w:rPr>
          <w:rFonts w:cs="Times New Roman"/>
          <w:szCs w:val="24"/>
        </w:rPr>
        <w:t>природопользования и охраны окружающей среды.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обучающийся должен знать/понимать: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мысл понятий: физическое явление, гипотеза, закон, теория, вещество, взаимодействие,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электромагнитное поле, волна, фотон, атом, атомное ядро, </w:t>
      </w:r>
      <w:r>
        <w:rPr>
          <w:rFonts w:cs="Times New Roman"/>
          <w:szCs w:val="24"/>
        </w:rPr>
        <w:t xml:space="preserve">ионизирующие излучения, планета </w:t>
      </w:r>
      <w:r w:rsidRPr="005F5FFF">
        <w:rPr>
          <w:rFonts w:cs="Times New Roman"/>
          <w:szCs w:val="24"/>
        </w:rPr>
        <w:t>звезда, галактика, Вселенная;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мысл физических величин: скорость, ускорение, масса, сила</w:t>
      </w:r>
      <w:r>
        <w:rPr>
          <w:rFonts w:cs="Times New Roman"/>
          <w:szCs w:val="24"/>
        </w:rPr>
        <w:t xml:space="preserve">, импульс, работа, механическая </w:t>
      </w:r>
      <w:r w:rsidRPr="005F5FFF">
        <w:rPr>
          <w:rFonts w:cs="Times New Roman"/>
          <w:szCs w:val="24"/>
        </w:rPr>
        <w:t>энергия, внутренняя энергия, абсолютная температура, средня</w:t>
      </w:r>
      <w:r>
        <w:rPr>
          <w:rFonts w:cs="Times New Roman"/>
          <w:szCs w:val="24"/>
        </w:rPr>
        <w:t>я кинетическая энергия, количе</w:t>
      </w:r>
      <w:r w:rsidRPr="005F5FFF">
        <w:rPr>
          <w:rFonts w:cs="Times New Roman"/>
          <w:szCs w:val="24"/>
        </w:rPr>
        <w:t>ство теплоты, элементарный электрический заряд;</w:t>
      </w:r>
      <w:proofErr w:type="gramEnd"/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мысл физических законов классической механики, всемирн</w:t>
      </w:r>
      <w:r>
        <w:rPr>
          <w:rFonts w:cs="Times New Roman"/>
          <w:szCs w:val="24"/>
        </w:rPr>
        <w:t>ого тяготения, сохранения энер</w:t>
      </w:r>
      <w:r w:rsidRPr="005F5FFF">
        <w:rPr>
          <w:rFonts w:cs="Times New Roman"/>
          <w:szCs w:val="24"/>
        </w:rPr>
        <w:t>гии, импульса, электрического заряда, термодинамики, электромагнитной индукции;</w:t>
      </w:r>
    </w:p>
    <w:p w:rsidR="004C423A" w:rsidRPr="005F5FFF" w:rsidRDefault="004C423A" w:rsidP="004C423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клад российских и зарубежных ученых оказавших наибольшее влияние на развитие физики.</w:t>
      </w:r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й у</w:t>
      </w:r>
      <w:r w:rsidR="00DE1533">
        <w:rPr>
          <w:rFonts w:cs="Times New Roman"/>
          <w:szCs w:val="24"/>
        </w:rPr>
        <w:t xml:space="preserve">чебной нагрузки </w:t>
      </w:r>
      <w:proofErr w:type="gramStart"/>
      <w:r w:rsidR="00DE1533">
        <w:rPr>
          <w:rFonts w:cs="Times New Roman"/>
          <w:szCs w:val="24"/>
        </w:rPr>
        <w:t>обучающегося</w:t>
      </w:r>
      <w:proofErr w:type="gramEnd"/>
      <w:r w:rsidR="00DE1533">
        <w:rPr>
          <w:rFonts w:cs="Times New Roman"/>
          <w:szCs w:val="24"/>
        </w:rPr>
        <w:t xml:space="preserve"> 108</w:t>
      </w:r>
      <w:r>
        <w:rPr>
          <w:rFonts w:cs="Times New Roman"/>
          <w:szCs w:val="24"/>
        </w:rPr>
        <w:t xml:space="preserve"> часов, в том числе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язательной аудиторной</w:t>
      </w:r>
      <w:r w:rsidR="00DE1533">
        <w:rPr>
          <w:rFonts w:cs="Times New Roman"/>
          <w:szCs w:val="24"/>
        </w:rPr>
        <w:t xml:space="preserve"> учебной нагрузки обучающегося 72</w:t>
      </w:r>
      <w:r>
        <w:rPr>
          <w:rFonts w:cs="Times New Roman"/>
          <w:szCs w:val="24"/>
        </w:rPr>
        <w:t xml:space="preserve"> часа;</w:t>
      </w:r>
    </w:p>
    <w:p w:rsidR="002752C4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</w:t>
      </w:r>
      <w:r w:rsidR="00DE1533">
        <w:rPr>
          <w:rFonts w:cs="Times New Roman"/>
          <w:szCs w:val="24"/>
        </w:rPr>
        <w:t xml:space="preserve">оятельной работы </w:t>
      </w:r>
      <w:proofErr w:type="gramStart"/>
      <w:r w:rsidR="00DE1533">
        <w:rPr>
          <w:rFonts w:cs="Times New Roman"/>
          <w:szCs w:val="24"/>
        </w:rPr>
        <w:t>обучающегося</w:t>
      </w:r>
      <w:proofErr w:type="gramEnd"/>
      <w:r w:rsidR="00DE1533">
        <w:rPr>
          <w:rFonts w:cs="Times New Roman"/>
          <w:szCs w:val="24"/>
        </w:rPr>
        <w:t xml:space="preserve"> 36</w:t>
      </w:r>
      <w:r>
        <w:rPr>
          <w:rFonts w:cs="Times New Roman"/>
          <w:szCs w:val="24"/>
        </w:rPr>
        <w:t xml:space="preserve"> часов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</w:p>
    <w:p w:rsidR="00DD46D5" w:rsidRDefault="00DD46D5" w:rsidP="00DD46D5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10 ОБЩЕСТВОЗНАНИЕ (ВКЛЮЧАЯ ЭКОНОМИКУ И ПРАВО)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DD46D5" w:rsidRDefault="00BD6CBB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 w:rsidRPr="00126FBC">
        <w:rPr>
          <w:rFonts w:cs="Times New Roman"/>
          <w:szCs w:val="24"/>
        </w:rPr>
        <w:t>1.2.</w:t>
      </w:r>
      <w:r w:rsidRPr="00817AF0">
        <w:rPr>
          <w:rFonts w:cs="Times New Roman"/>
          <w:b/>
          <w:szCs w:val="24"/>
        </w:rPr>
        <w:t xml:space="preserve">Место учебной дисциплины </w:t>
      </w:r>
      <w:r w:rsidRPr="00401334">
        <w:t>в структуре программы подготовки квалифицированных рабочих, служащих</w:t>
      </w:r>
      <w:r>
        <w:rPr>
          <w:rFonts w:cs="Times New Roman"/>
          <w:szCs w:val="24"/>
        </w:rPr>
        <w:t>: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исциплина входит в общеобразовательный цикл и относится к базовым общеобразовательным дисциплинам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3. </w:t>
      </w:r>
      <w:r w:rsidRPr="001F6496">
        <w:rPr>
          <w:rFonts w:cs="Times New Roman"/>
          <w:b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В результате освоения учебной дисциплины студент должен уметь: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характеризовать основные социальные объекты, выделяя их</w:t>
      </w:r>
      <w:r>
        <w:rPr>
          <w:rFonts w:cs="Times New Roman"/>
          <w:szCs w:val="24"/>
        </w:rPr>
        <w:t xml:space="preserve"> существенные признаки, законо</w:t>
      </w:r>
      <w:r w:rsidRPr="005F5FFF">
        <w:rPr>
          <w:rFonts w:cs="Times New Roman"/>
          <w:szCs w:val="24"/>
        </w:rPr>
        <w:t>мерности развития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нализировать актуальную информацию о социальных объ</w:t>
      </w:r>
      <w:r>
        <w:rPr>
          <w:rFonts w:cs="Times New Roman"/>
          <w:szCs w:val="24"/>
        </w:rPr>
        <w:t xml:space="preserve">ектах, выявляя их общие черты и </w:t>
      </w:r>
      <w:r w:rsidRPr="005F5FFF">
        <w:rPr>
          <w:rFonts w:cs="Times New Roman"/>
          <w:szCs w:val="24"/>
        </w:rPr>
        <w:t>различия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устанавливать соответствия между существенными черта</w:t>
      </w:r>
      <w:r>
        <w:rPr>
          <w:rFonts w:cs="Times New Roman"/>
          <w:szCs w:val="24"/>
        </w:rPr>
        <w:t>ми и признаками изученных соци</w:t>
      </w:r>
      <w:r w:rsidRPr="005F5FFF">
        <w:rPr>
          <w:rFonts w:cs="Times New Roman"/>
          <w:szCs w:val="24"/>
        </w:rPr>
        <w:t>альных явлений, и обществоведческими терминами и понятиями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бъяснять причинно-следственные и функциональные связи изученных социальных объектов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аскрывать на примерах изученные теоретические положения и </w:t>
      </w:r>
      <w:r>
        <w:rPr>
          <w:rFonts w:cs="Times New Roman"/>
          <w:szCs w:val="24"/>
        </w:rPr>
        <w:t xml:space="preserve">понятия социально-экономических </w:t>
      </w:r>
      <w:r w:rsidRPr="005F5FFF">
        <w:rPr>
          <w:rFonts w:cs="Times New Roman"/>
          <w:szCs w:val="24"/>
        </w:rPr>
        <w:t>и гуманитарных наук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уществлять поиск социальной информации, представлен</w:t>
      </w:r>
      <w:r>
        <w:rPr>
          <w:rFonts w:cs="Times New Roman"/>
          <w:szCs w:val="24"/>
        </w:rPr>
        <w:t>ной в различных знаковых систе</w:t>
      </w:r>
      <w:r w:rsidRPr="005F5FFF">
        <w:rPr>
          <w:rFonts w:cs="Times New Roman"/>
          <w:szCs w:val="24"/>
        </w:rPr>
        <w:t>мах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звлекать из неадаптированных оригинальных текстов знания по заданным темам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истематизировать, анализировать и обобщать неупорядоченную социальную информацию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азличать в ней факты и мнения, аргументы и выводы; оце</w:t>
      </w:r>
      <w:r>
        <w:rPr>
          <w:rFonts w:cs="Times New Roman"/>
          <w:szCs w:val="24"/>
        </w:rPr>
        <w:t>нивать действия субъектов соци</w:t>
      </w:r>
      <w:r w:rsidRPr="005F5FFF">
        <w:rPr>
          <w:rFonts w:cs="Times New Roman"/>
          <w:szCs w:val="24"/>
        </w:rPr>
        <w:t>альной жизни, включая личность, группы, организации, с точки</w:t>
      </w:r>
      <w:r>
        <w:rPr>
          <w:rFonts w:cs="Times New Roman"/>
          <w:szCs w:val="24"/>
        </w:rPr>
        <w:t xml:space="preserve"> зрения социальных норм, эконо</w:t>
      </w:r>
      <w:r w:rsidRPr="005F5FFF">
        <w:rPr>
          <w:rFonts w:cs="Times New Roman"/>
          <w:szCs w:val="24"/>
        </w:rPr>
        <w:t>мической рациональности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формулировать на основе приобретенных обществоведческих знаний собственные суждения и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аргументы по определенным проблемам; подготавливать устно</w:t>
      </w:r>
      <w:r>
        <w:rPr>
          <w:rFonts w:cs="Times New Roman"/>
          <w:szCs w:val="24"/>
        </w:rPr>
        <w:t>е выступление, творческую рабо</w:t>
      </w:r>
      <w:r w:rsidRPr="005F5FFF">
        <w:rPr>
          <w:rFonts w:cs="Times New Roman"/>
          <w:szCs w:val="24"/>
        </w:rPr>
        <w:t>ту по социальной проблематике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менять социально-экономические и гуманитарные зна</w:t>
      </w:r>
      <w:r>
        <w:rPr>
          <w:rFonts w:cs="Times New Roman"/>
          <w:szCs w:val="24"/>
        </w:rPr>
        <w:t>ния в процессе решения познава</w:t>
      </w:r>
      <w:r w:rsidRPr="005F5FFF">
        <w:rPr>
          <w:rFonts w:cs="Times New Roman"/>
          <w:szCs w:val="24"/>
        </w:rPr>
        <w:t>тельных задач по актуальным социальным проблемам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>жизни.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биосоциальную сущность человека,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новные этапы и факторы социализации личности, место и </w:t>
      </w:r>
      <w:r>
        <w:rPr>
          <w:rFonts w:cs="Times New Roman"/>
          <w:szCs w:val="24"/>
        </w:rPr>
        <w:t>роль человека в системе общест</w:t>
      </w:r>
      <w:r w:rsidRPr="005F5FFF">
        <w:rPr>
          <w:rFonts w:cs="Times New Roman"/>
          <w:szCs w:val="24"/>
        </w:rPr>
        <w:t>венных отношений; тенденции развития общества в целом ка</w:t>
      </w:r>
      <w:r>
        <w:rPr>
          <w:rFonts w:cs="Times New Roman"/>
          <w:szCs w:val="24"/>
        </w:rPr>
        <w:t xml:space="preserve">к сложной динамичной системы, а </w:t>
      </w:r>
      <w:r w:rsidRPr="005F5FFF">
        <w:rPr>
          <w:rFonts w:cs="Times New Roman"/>
          <w:szCs w:val="24"/>
        </w:rPr>
        <w:t>также важнейших социальных институтов;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еобходимость регулирования общественных отношений,</w:t>
      </w:r>
    </w:p>
    <w:p w:rsidR="00DF5B4C" w:rsidRPr="005F5FFF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ущность социальных норм, механизмы правового регулирования;</w:t>
      </w:r>
    </w:p>
    <w:p w:rsidR="00DD46D5" w:rsidRDefault="00DF5B4C" w:rsidP="00DF5B4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обенности социально-гуманитарного познания</w:t>
      </w:r>
      <w:proofErr w:type="gramStart"/>
      <w:r>
        <w:rPr>
          <w:rFonts w:cs="Times New Roman"/>
          <w:szCs w:val="24"/>
        </w:rPr>
        <w:t>.</w:t>
      </w:r>
      <w:r w:rsidR="00DD46D5">
        <w:rPr>
          <w:rFonts w:cs="Times New Roman"/>
          <w:szCs w:val="24"/>
        </w:rPr>
        <w:t>.</w:t>
      </w:r>
      <w:proofErr w:type="gramEnd"/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аксимальной учебной </w:t>
      </w:r>
      <w:r w:rsidR="00DE1533">
        <w:rPr>
          <w:rFonts w:cs="Times New Roman"/>
          <w:szCs w:val="24"/>
        </w:rPr>
        <w:t xml:space="preserve">нагрузки обучающегося 256 </w:t>
      </w:r>
      <w:r>
        <w:rPr>
          <w:rFonts w:cs="Times New Roman"/>
          <w:szCs w:val="24"/>
        </w:rPr>
        <w:t>часа, в том числе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язательной аудиторной учебной нагрузки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171 часов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</w:t>
      </w:r>
      <w:r w:rsidR="00DE1533">
        <w:rPr>
          <w:rFonts w:cs="Times New Roman"/>
          <w:szCs w:val="24"/>
        </w:rPr>
        <w:t xml:space="preserve">оятельной работы </w:t>
      </w:r>
      <w:proofErr w:type="gramStart"/>
      <w:r w:rsidR="00DE1533">
        <w:rPr>
          <w:rFonts w:cs="Times New Roman"/>
          <w:szCs w:val="24"/>
        </w:rPr>
        <w:t>обучающегося</w:t>
      </w:r>
      <w:proofErr w:type="gramEnd"/>
      <w:r w:rsidR="00DE1533">
        <w:rPr>
          <w:rFonts w:cs="Times New Roman"/>
          <w:szCs w:val="24"/>
        </w:rPr>
        <w:t xml:space="preserve"> 85</w:t>
      </w:r>
      <w:r>
        <w:rPr>
          <w:rFonts w:cs="Times New Roman"/>
          <w:szCs w:val="24"/>
        </w:rPr>
        <w:t xml:space="preserve"> часов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</w:p>
    <w:p w:rsidR="00DD46D5" w:rsidRDefault="00920CB9" w:rsidP="00DD46D5">
      <w:pPr>
        <w:jc w:val="center"/>
        <w:rPr>
          <w:b/>
          <w:caps/>
        </w:rPr>
      </w:pPr>
      <w:r>
        <w:rPr>
          <w:b/>
          <w:caps/>
        </w:rPr>
        <w:t>ОУД.16</w:t>
      </w:r>
      <w:r w:rsidR="00DD46D5">
        <w:rPr>
          <w:b/>
          <w:caps/>
        </w:rPr>
        <w:t xml:space="preserve"> География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DD46D5" w:rsidRDefault="00BD6CBB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 w:rsidRPr="00126FBC">
        <w:rPr>
          <w:rFonts w:cs="Times New Roman"/>
          <w:szCs w:val="24"/>
        </w:rPr>
        <w:t>1.2.</w:t>
      </w:r>
      <w:r w:rsidRPr="00817AF0">
        <w:rPr>
          <w:rFonts w:cs="Times New Roman"/>
          <w:b/>
          <w:szCs w:val="24"/>
        </w:rPr>
        <w:t xml:space="preserve">Место учебной дисциплины </w:t>
      </w:r>
      <w:r w:rsidRPr="00401334">
        <w:t>в структуре программы подготовки квалифицированных рабочих, служащих</w:t>
      </w:r>
      <w:r>
        <w:rPr>
          <w:rFonts w:cs="Times New Roman"/>
          <w:szCs w:val="24"/>
        </w:rPr>
        <w:t>: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исциплина входит в общеобразовательный цикл и относится к базовым общеобразовательным дисциплинам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3. </w:t>
      </w:r>
      <w:r w:rsidRPr="001F6496">
        <w:rPr>
          <w:rFonts w:cs="Times New Roman"/>
          <w:b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D46D5" w:rsidRDefault="00DD46D5" w:rsidP="00DD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В результате освоения дисциплины обучающийся должен </w:t>
      </w:r>
      <w:r>
        <w:rPr>
          <w:b/>
        </w:rPr>
        <w:t>уметь: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3119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ять и сравнивать по разным источникам информации географические тенденции развития природных и социально-экономических</w:t>
      </w:r>
      <w:r>
        <w:rPr>
          <w:rFonts w:ascii="Times New Roman" w:hAnsi="Times New Roman" w:cs="Times New Roman"/>
          <w:sz w:val="24"/>
          <w:szCs w:val="24"/>
        </w:rPr>
        <w:tab/>
        <w:t xml:space="preserve"> объектов, процессов и явлений;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ь лекцию, уметь отражать ее отдельные положения в виде конспекта;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осить на контурную карту упомянутые в лекции географические названия;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ть и объяс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 различными видами минеральных ресурсов, производить расчет такой обеспеченности,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оказатели воспроизводства, состава населения, уровней и темпов урбанизации для характеристики мира, отдельных регионов  и стран.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анализировать возрастно-половую пирамиду населения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характеристику НТР и мирового хозяйства, сопровождая ее четкими определениями общих понятий;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ть таблицы различного типа на основе разнообразных источников; 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комплексную географическую характеристику регионов и стран мира;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5812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характеристику природных предпосылок для развития промышленности страны (региона);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5812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различные источники знаний для доказательства, сравнения, для построения таблиц, графиков, проведения расчетов;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tabs>
          <w:tab w:val="left" w:pos="-5387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ять географические карты различной тематики;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; 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 и </w:t>
      </w:r>
      <w:r>
        <w:rPr>
          <w:rStyle w:val="4"/>
          <w:rFonts w:ascii="Times New Roman" w:hAnsi="Times New Roman" w:cs="Times New Roman"/>
          <w:sz w:val="24"/>
          <w:szCs w:val="24"/>
          <w:u w:val="none"/>
        </w:rPr>
        <w:t>применять  географическую информацию, включая</w:t>
      </w:r>
      <w:r>
        <w:rPr>
          <w:rFonts w:ascii="Times New Roman" w:hAnsi="Times New Roman" w:cs="Times New Roman"/>
          <w:sz w:val="24"/>
          <w:szCs w:val="24"/>
        </w:rPr>
        <w:t>карты, статистические материалы, геоинформационные системы и ресурсы Интернета;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ть оценку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DD46D5" w:rsidRDefault="00DD46D5" w:rsidP="00DD46D5">
      <w:pPr>
        <w:pStyle w:val="10"/>
        <w:numPr>
          <w:ilvl w:val="0"/>
          <w:numId w:val="1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характеристику глобальных проблем человечества, устанавливать взаимосвязь между ними;</w:t>
      </w:r>
    </w:p>
    <w:p w:rsidR="00DD46D5" w:rsidRDefault="00DD46D5" w:rsidP="00DD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В результате освоения дисциплины обучающийся должен </w:t>
      </w:r>
      <w:r>
        <w:rPr>
          <w:b/>
        </w:rPr>
        <w:t>знать:</w:t>
      </w:r>
    </w:p>
    <w:p w:rsidR="00DD46D5" w:rsidRDefault="00DD46D5" w:rsidP="00DD46D5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 типы стран, основные формы правления и АТУ стран мира;</w:t>
      </w:r>
    </w:p>
    <w:p w:rsidR="00DD46D5" w:rsidRDefault="00DD46D5" w:rsidP="00DD46D5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</w:t>
      </w:r>
    </w:p>
    <w:p w:rsidR="00DD46D5" w:rsidRDefault="00DD46D5" w:rsidP="00DD46D5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и динамику населения мира, отдельных регионов и стран, их этногеографическую специфику;</w:t>
      </w:r>
    </w:p>
    <w:p w:rsidR="00DD46D5" w:rsidRDefault="00DD46D5" w:rsidP="00DD46D5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ия в уровне и качестве жизни населения, основные направления миграций; проблемы современной урбанизации;</w:t>
      </w:r>
    </w:p>
    <w:p w:rsidR="00DD46D5" w:rsidRDefault="00DD46D5" w:rsidP="00DD46D5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НТР, о мировом хозяйстве, о международном географическом разделении труда;</w:t>
      </w:r>
    </w:p>
    <w:p w:rsidR="00DD46D5" w:rsidRDefault="00DD46D5" w:rsidP="00DD46D5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709"/>
        <w:rPr>
          <w:rStyle w:val="5"/>
          <w:rFonts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ую специфику отдельных стран и регионов, их различия по уровню социально- экономического развития, специализации в системе международного географического разделения труда;</w:t>
      </w:r>
    </w:p>
    <w:p w:rsidR="00DD46D5" w:rsidRDefault="00DD46D5" w:rsidP="00DD46D5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709"/>
      </w:pPr>
      <w:r>
        <w:rPr>
          <w:rStyle w:val="5"/>
          <w:rFonts w:eastAsiaTheme="minorEastAsia"/>
          <w:sz w:val="24"/>
          <w:szCs w:val="24"/>
          <w:u w:val="none"/>
        </w:rPr>
        <w:t>характерные черты ЭГП, географии природных ресурсов и населения изучаемых регионов (Зарубежная Европа, Зарубежная Азия, Африка, Австралия, Северная Америка, Латинская Америка), черты структуры и размещения ведущих  отраслей промышленности;</w:t>
      </w:r>
    </w:p>
    <w:p w:rsidR="00DD46D5" w:rsidRDefault="00DD46D5" w:rsidP="00DD46D5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еографические аспекты глобальных проблем человечества, их сущность, причины возникновения и пути решении;</w:t>
      </w:r>
    </w:p>
    <w:p w:rsidR="00DD46D5" w:rsidRDefault="00DD46D5" w:rsidP="00DD46D5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709"/>
        <w:rPr>
          <w:rStyle w:val="5"/>
          <w:rFonts w:eastAsiaTheme="minorEastAsia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современного геополитического и геоэкономического положения России, ее роль в </w:t>
      </w:r>
      <w:r>
        <w:rPr>
          <w:rStyle w:val="5"/>
          <w:rFonts w:eastAsiaTheme="minorEastAsia"/>
          <w:sz w:val="24"/>
          <w:szCs w:val="24"/>
          <w:u w:val="none"/>
        </w:rPr>
        <w:t>международном географическом разделении труда.</w:t>
      </w:r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дисциплины:</w:t>
      </w:r>
    </w:p>
    <w:p w:rsidR="00DD46D5" w:rsidRDefault="00DD46D5" w:rsidP="00DD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108 часов, в том числе:</w:t>
      </w:r>
    </w:p>
    <w:p w:rsidR="00DD46D5" w:rsidRDefault="00DD46D5" w:rsidP="00DD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бязательной аудиторной учебной нагрузки обучающегося 72  часа;</w:t>
      </w:r>
    </w:p>
    <w:p w:rsidR="00DD46D5" w:rsidRDefault="00DD46D5" w:rsidP="00DD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36 часов.</w:t>
      </w:r>
    </w:p>
    <w:p w:rsidR="00DD46D5" w:rsidRDefault="00DD46D5" w:rsidP="00401334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D46D5" w:rsidRDefault="00920CB9" w:rsidP="00DD46D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>ОУД.17</w:t>
      </w:r>
      <w:r w:rsidR="00DD46D5">
        <w:rPr>
          <w:b/>
          <w:caps/>
        </w:rPr>
        <w:t xml:space="preserve"> Экология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DD46D5" w:rsidRDefault="00BD6CBB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 w:rsidRPr="00126FBC">
        <w:rPr>
          <w:rFonts w:cs="Times New Roman"/>
          <w:szCs w:val="24"/>
        </w:rPr>
        <w:t>1.2.</w:t>
      </w:r>
      <w:r w:rsidRPr="00817AF0">
        <w:rPr>
          <w:rFonts w:cs="Times New Roman"/>
          <w:b/>
          <w:szCs w:val="24"/>
        </w:rPr>
        <w:t xml:space="preserve">Место учебной дисциплины </w:t>
      </w:r>
      <w:r w:rsidRPr="00401334">
        <w:t>в структуре программы подготовки квалифицированных рабочих, служащих</w:t>
      </w:r>
      <w:r>
        <w:rPr>
          <w:rFonts w:cs="Times New Roman"/>
          <w:szCs w:val="24"/>
        </w:rPr>
        <w:t>:</w:t>
      </w:r>
    </w:p>
    <w:p w:rsidR="00126FBC" w:rsidRDefault="00126FBC" w:rsidP="00126FB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исциплина входит в общеобразовательный цикл и относится к базовым общеобразовательным дисциплинам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3. </w:t>
      </w:r>
      <w:r w:rsidRPr="00817AF0">
        <w:rPr>
          <w:rFonts w:cs="Times New Roman"/>
          <w:b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D46D5" w:rsidRDefault="00DD46D5" w:rsidP="00DD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t>В результате освоения учебной дисциплины обучающийся должен</w:t>
      </w:r>
      <w:r>
        <w:rPr>
          <w:b/>
        </w:rPr>
        <w:t xml:space="preserve"> уметь</w:t>
      </w:r>
      <w:r>
        <w:t>:</w:t>
      </w:r>
    </w:p>
    <w:p w:rsidR="00DD46D5" w:rsidRDefault="00DD46D5" w:rsidP="00DD46D5">
      <w:pPr>
        <w:pStyle w:val="a4"/>
        <w:widowControl/>
        <w:numPr>
          <w:ilvl w:val="0"/>
          <w:numId w:val="3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ыявлять общие закономерности действия факторов среды на организм;</w:t>
      </w:r>
    </w:p>
    <w:p w:rsidR="00DD46D5" w:rsidRDefault="00DD46D5" w:rsidP="00DD46D5">
      <w:pPr>
        <w:pStyle w:val="a4"/>
        <w:widowControl/>
        <w:numPr>
          <w:ilvl w:val="0"/>
          <w:numId w:val="3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ыделять основные черты среды, окружающей человека;</w:t>
      </w:r>
    </w:p>
    <w:p w:rsidR="00DD46D5" w:rsidRDefault="00DD46D5" w:rsidP="00DD46D5">
      <w:pPr>
        <w:pStyle w:val="a4"/>
        <w:widowControl/>
        <w:numPr>
          <w:ilvl w:val="0"/>
          <w:numId w:val="3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ыявлять региональные экологические проблемы и указывать причины их возникновения, а также возможные пути снижения последствий на окружающую среду;</w:t>
      </w:r>
    </w:p>
    <w:p w:rsidR="00DD46D5" w:rsidRDefault="00DD46D5" w:rsidP="00DD46D5">
      <w:pPr>
        <w:pStyle w:val="a4"/>
        <w:widowControl/>
        <w:numPr>
          <w:ilvl w:val="0"/>
          <w:numId w:val="3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;</w:t>
      </w:r>
    </w:p>
    <w:p w:rsidR="00DD46D5" w:rsidRDefault="00DD46D5" w:rsidP="00DD46D5">
      <w:pPr>
        <w:pStyle w:val="a4"/>
        <w:widowControl/>
        <w:numPr>
          <w:ilvl w:val="0"/>
          <w:numId w:val="3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пределять экологические параметры современного человеческого жилища;</w:t>
      </w:r>
    </w:p>
    <w:p w:rsidR="00DD46D5" w:rsidRDefault="00DD46D5" w:rsidP="00DD46D5">
      <w:pPr>
        <w:pStyle w:val="a4"/>
        <w:widowControl/>
        <w:numPr>
          <w:ilvl w:val="0"/>
          <w:numId w:val="3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формировать собственную позицию по отношению к сведениям, касающимся понятия «устойчивое развитие»;</w:t>
      </w:r>
    </w:p>
    <w:p w:rsidR="00DD46D5" w:rsidRDefault="00DD46D5" w:rsidP="00DD46D5">
      <w:pPr>
        <w:pStyle w:val="a4"/>
        <w:widowControl/>
        <w:numPr>
          <w:ilvl w:val="0"/>
          <w:numId w:val="3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азличать экономическую, социальную, культурную и экологическую устойчивость;</w:t>
      </w:r>
    </w:p>
    <w:p w:rsidR="00DD46D5" w:rsidRDefault="00DD46D5" w:rsidP="00DD46D5">
      <w:pPr>
        <w:pStyle w:val="a4"/>
        <w:widowControl/>
        <w:numPr>
          <w:ilvl w:val="0"/>
          <w:numId w:val="3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ычислять индекс человеческого развития по отношению к окружающей среде;</w:t>
      </w:r>
    </w:p>
    <w:p w:rsidR="00DD46D5" w:rsidRDefault="00DD46D5" w:rsidP="00DD46D5">
      <w:pPr>
        <w:pStyle w:val="a4"/>
        <w:widowControl/>
        <w:numPr>
          <w:ilvl w:val="0"/>
          <w:numId w:val="3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пределять состояние экологической ситуации окружающей местности и предлагать возможные пути снижения антропогенного воздействия на природу;</w:t>
      </w:r>
    </w:p>
    <w:p w:rsidR="00DD46D5" w:rsidRDefault="00DD46D5" w:rsidP="00DD46D5">
      <w:pPr>
        <w:pStyle w:val="a4"/>
        <w:widowControl/>
        <w:numPr>
          <w:ilvl w:val="0"/>
          <w:numId w:val="3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ользоваться основными методами научного познания: описанием, измерением, наблюдением - для оценки состояния окружающей среды и ее потребности в охране.</w:t>
      </w:r>
    </w:p>
    <w:p w:rsidR="00DD46D5" w:rsidRDefault="00DD46D5" w:rsidP="00DD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В результате освоения дисциплины обучающийся должен </w:t>
      </w:r>
      <w:r>
        <w:rPr>
          <w:b/>
        </w:rPr>
        <w:t>знать</w:t>
      </w:r>
      <w:r>
        <w:t>: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бъект изучения экологии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оль экологии в формировании современной картины мира и в практической деятельности людей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начение экологии при освоении профессий и специальностей среднего профессионального образования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 популяциях, экосистеме, биосфере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едмет изучения социальной экологии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особенности среды обитания человека и ее основные компоненты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ные экологические требования к компонентам окружающей человека среды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 xml:space="preserve">характеристики  городской квартиры как основного </w:t>
      </w:r>
      <w:proofErr w:type="spellStart"/>
      <w:r>
        <w:rPr>
          <w:i w:val="0"/>
          <w:sz w:val="24"/>
          <w:szCs w:val="24"/>
        </w:rPr>
        <w:t>экотопа</w:t>
      </w:r>
      <w:proofErr w:type="spellEnd"/>
      <w:r>
        <w:rPr>
          <w:i w:val="0"/>
          <w:sz w:val="24"/>
          <w:szCs w:val="24"/>
        </w:rPr>
        <w:t xml:space="preserve"> современного человека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экологические требования к уровню шума, вибрации, организации строительства жилых и нежилых помещений, автомобильных дорог в условиях города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ные экологические характеристики среды обитания человека в условиях сельской местности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ные положения концепции устойчивого развития и причины ее возникновения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ные способы решения экологических проблем в рамках концепции «Устойчивость и развитие»;</w:t>
      </w:r>
    </w:p>
    <w:p w:rsidR="00DD46D5" w:rsidRDefault="00DD46D5" w:rsidP="00DD46D5">
      <w:pPr>
        <w:pStyle w:val="a4"/>
        <w:widowControl/>
        <w:numPr>
          <w:ilvl w:val="0"/>
          <w:numId w:val="4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сторию охраны природы в России и основные типы  организаций, способствующих охране природы.</w:t>
      </w:r>
    </w:p>
    <w:p w:rsidR="00DD46D5" w:rsidRDefault="00DD46D5" w:rsidP="00DD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</w:rPr>
        <w:t>Количество часов на освоение рабочей программы учебной дисциплины:</w:t>
      </w:r>
    </w:p>
    <w:p w:rsidR="00DD46D5" w:rsidRDefault="00DD46D5" w:rsidP="00DD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максимальной учебной нагрузки обучающегося 108 часа, в том числе:</w:t>
      </w:r>
    </w:p>
    <w:p w:rsidR="00DD46D5" w:rsidRDefault="00DD46D5" w:rsidP="00DD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72 часов;</w:t>
      </w:r>
    </w:p>
    <w:p w:rsidR="00DD46D5" w:rsidRDefault="00DD46D5" w:rsidP="00DD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36 часов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</w:p>
    <w:p w:rsidR="00DD46D5" w:rsidRDefault="00DD46D5" w:rsidP="00DD46D5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7 ИНФОРМАТИКА</w:t>
      </w:r>
    </w:p>
    <w:p w:rsidR="00DD46D5" w:rsidRPr="00817AF0" w:rsidRDefault="00DD46D5" w:rsidP="00DD46D5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1.1 </w:t>
      </w: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="00565F61">
        <w:rPr>
          <w:rFonts w:cs="Times New Roman"/>
          <w:szCs w:val="24"/>
        </w:rPr>
        <w:t>Мастер растениеводства.</w:t>
      </w:r>
    </w:p>
    <w:p w:rsidR="00126FBC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2 </w:t>
      </w:r>
      <w:r w:rsidRPr="00817AF0">
        <w:rPr>
          <w:rFonts w:cs="Times New Roman"/>
          <w:b/>
          <w:szCs w:val="24"/>
        </w:rPr>
        <w:t>Место учебной дисциплины</w:t>
      </w:r>
      <w:r w:rsidRPr="00401334">
        <w:rPr>
          <w:rFonts w:cs="Times New Roman"/>
          <w:szCs w:val="24"/>
        </w:rPr>
        <w:t xml:space="preserve"> в структуре </w:t>
      </w:r>
      <w:r w:rsidR="00126FBC">
        <w:rPr>
          <w:rFonts w:cs="Times New Roman"/>
          <w:szCs w:val="24"/>
        </w:rPr>
        <w:t>программы подготовки квалифицированных рабочих, служащих</w:t>
      </w:r>
      <w:r w:rsidRPr="00401334">
        <w:rPr>
          <w:rFonts w:cs="Times New Roman"/>
          <w:szCs w:val="24"/>
        </w:rPr>
        <w:t>:</w:t>
      </w:r>
    </w:p>
    <w:p w:rsidR="00DD46D5" w:rsidRPr="00401334" w:rsidRDefault="00DD46D5" w:rsidP="00DD46D5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дисциплина входит в общеобразовательный цикл и относится к профильным общеобразовательным дисциплинам.</w:t>
      </w:r>
    </w:p>
    <w:p w:rsidR="00DD46D5" w:rsidRPr="00817AF0" w:rsidRDefault="00DD46D5" w:rsidP="00DD46D5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1.3. </w:t>
      </w:r>
      <w:r w:rsidRPr="00817AF0">
        <w:rPr>
          <w:rFonts w:cs="Times New Roman"/>
          <w:b/>
          <w:szCs w:val="24"/>
        </w:rPr>
        <w:t>Цели и задачи учебной дисциплины - требовани</w:t>
      </w:r>
      <w:r w:rsidR="00817AF0">
        <w:rPr>
          <w:rFonts w:cs="Times New Roman"/>
          <w:b/>
          <w:szCs w:val="24"/>
        </w:rPr>
        <w:t xml:space="preserve">я к результатам освоения учебной </w:t>
      </w:r>
      <w:r w:rsidRPr="00817AF0">
        <w:rPr>
          <w:rFonts w:cs="Times New Roman"/>
          <w:b/>
          <w:szCs w:val="24"/>
        </w:rPr>
        <w:t>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своения учебной дисциплины обучающийся должен знать/понимать: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обучающийся должен знать/понимать: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азличные подходы к определению понятия «информация»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методы измерения количества информации: вероятностный и алфавитный. Знать единицы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змерения информации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>назначение наиболее распространенных средств автома</w:t>
      </w:r>
      <w:r>
        <w:rPr>
          <w:rFonts w:cs="Times New Roman"/>
          <w:szCs w:val="24"/>
        </w:rPr>
        <w:t>тизации информационной деятель</w:t>
      </w:r>
      <w:r w:rsidRPr="005F5FFF">
        <w:rPr>
          <w:rFonts w:cs="Times New Roman"/>
          <w:szCs w:val="24"/>
        </w:rPr>
        <w:t>ности (текстовых редакторов, текстовых процессоров, графических редакторов, электронных</w:t>
      </w:r>
      <w:proofErr w:type="gramEnd"/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таблиц, баз данных, компьютерных сетей)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значение и виды информационных моделей, описыв</w:t>
      </w:r>
      <w:r>
        <w:rPr>
          <w:rFonts w:cs="Times New Roman"/>
          <w:szCs w:val="24"/>
        </w:rPr>
        <w:t>ающих реальные объекты или про</w:t>
      </w:r>
      <w:r w:rsidRPr="005F5FFF">
        <w:rPr>
          <w:rFonts w:cs="Times New Roman"/>
          <w:szCs w:val="24"/>
        </w:rPr>
        <w:t>цессы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ние алгоритма как способа автоматизации деятельности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значение и функции операционных систем.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обучающийся должен уметь: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ценивать достоверность информации, сопоставляя различные источники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аспознавать информационные процессы в различных системах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готовые информационные модели, оценивать их соответств</w:t>
      </w:r>
      <w:r>
        <w:rPr>
          <w:rFonts w:cs="Times New Roman"/>
          <w:szCs w:val="24"/>
        </w:rPr>
        <w:t>ие реальному объ</w:t>
      </w:r>
      <w:r w:rsidRPr="005F5FFF">
        <w:rPr>
          <w:rFonts w:cs="Times New Roman"/>
          <w:szCs w:val="24"/>
        </w:rPr>
        <w:t>екту и целям моделирования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ллюстрировать учебные работы с использованием средств информационных технологий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оздавать информационные объекты сложной структуры, в том числе гипертекстовые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осматривать, создавать, редактировать, сохранять записи в базах данных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Pr="005F5FFF">
        <w:rPr>
          <w:rFonts w:cs="Times New Roman"/>
          <w:szCs w:val="24"/>
        </w:rPr>
        <w:t xml:space="preserve"> представлять числовую информацию различными способами</w:t>
      </w:r>
      <w:r>
        <w:rPr>
          <w:rFonts w:cs="Times New Roman"/>
          <w:szCs w:val="24"/>
        </w:rPr>
        <w:t xml:space="preserve"> (таблица, массив, график, диа</w:t>
      </w:r>
      <w:r w:rsidRPr="005F5FFF">
        <w:rPr>
          <w:rFonts w:cs="Times New Roman"/>
          <w:szCs w:val="24"/>
        </w:rPr>
        <w:t>грамма и пр.)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облюдать правила техники безопасности и гигиеническ</w:t>
      </w:r>
      <w:r>
        <w:rPr>
          <w:rFonts w:cs="Times New Roman"/>
          <w:szCs w:val="24"/>
        </w:rPr>
        <w:t>ие рекомендации при использова</w:t>
      </w:r>
      <w:r w:rsidRPr="005F5FFF">
        <w:rPr>
          <w:rFonts w:cs="Times New Roman"/>
          <w:szCs w:val="24"/>
        </w:rPr>
        <w:t>нии средств ИКТ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спользовать приобретенные знания и умения в практической деятельности и повседневной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эффективной организации индивидуального информационного пространства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втоматизации коммуникационной деятельности;</w:t>
      </w:r>
    </w:p>
    <w:p w:rsidR="00160C9D" w:rsidRPr="005F5FFF" w:rsidRDefault="00160C9D" w:rsidP="00160C9D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эффективного применения информационных образователь</w:t>
      </w:r>
      <w:r>
        <w:rPr>
          <w:rFonts w:cs="Times New Roman"/>
          <w:szCs w:val="24"/>
        </w:rPr>
        <w:t>ных ресурсов в учебной деятель</w:t>
      </w:r>
      <w:r w:rsidRPr="005F5FFF">
        <w:rPr>
          <w:rFonts w:cs="Times New Roman"/>
          <w:szCs w:val="24"/>
        </w:rPr>
        <w:t>ности.</w:t>
      </w:r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й у</w:t>
      </w:r>
      <w:r w:rsidR="003F59E1">
        <w:rPr>
          <w:rFonts w:cs="Times New Roman"/>
          <w:szCs w:val="24"/>
        </w:rPr>
        <w:t>чебной нагрузки обучающегося 162</w:t>
      </w:r>
      <w:r w:rsidR="001C5827">
        <w:rPr>
          <w:rFonts w:cs="Times New Roman"/>
          <w:szCs w:val="24"/>
        </w:rPr>
        <w:t xml:space="preserve"> часа</w:t>
      </w:r>
      <w:r>
        <w:rPr>
          <w:rFonts w:cs="Times New Roman"/>
          <w:szCs w:val="24"/>
        </w:rPr>
        <w:t>, в том числе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язательной аудиторной учебной нагрузки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108 часов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</w:t>
      </w:r>
      <w:r w:rsidR="003F59E1">
        <w:rPr>
          <w:rFonts w:cs="Times New Roman"/>
          <w:szCs w:val="24"/>
        </w:rPr>
        <w:t>оятельной работы обучающегося 54 часа</w:t>
      </w:r>
      <w:r>
        <w:rPr>
          <w:rFonts w:cs="Times New Roman"/>
          <w:szCs w:val="24"/>
        </w:rPr>
        <w:t>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</w:p>
    <w:p w:rsidR="00DD46D5" w:rsidRDefault="00DD46D5" w:rsidP="00DD46D5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9 ХИМИЯ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DD46D5" w:rsidRDefault="00BD6CBB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126FBC" w:rsidRDefault="00DD46D5" w:rsidP="00126FB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 w:rsidRPr="00817AF0">
        <w:rPr>
          <w:rFonts w:cs="Times New Roman"/>
          <w:b/>
          <w:szCs w:val="24"/>
        </w:rPr>
        <w:t xml:space="preserve">Место учебной дисциплины </w:t>
      </w:r>
      <w:r w:rsidR="00126FBC" w:rsidRPr="00401334">
        <w:rPr>
          <w:rFonts w:cs="Times New Roman"/>
          <w:szCs w:val="24"/>
        </w:rPr>
        <w:t xml:space="preserve">в структуре </w:t>
      </w:r>
      <w:r w:rsidR="00126FBC">
        <w:rPr>
          <w:rFonts w:cs="Times New Roman"/>
          <w:szCs w:val="24"/>
        </w:rPr>
        <w:t>программы подготовки квалифицированных рабочих, служащих</w:t>
      </w:r>
      <w:r w:rsidR="00126FBC" w:rsidRPr="00401334">
        <w:rPr>
          <w:rFonts w:cs="Times New Roman"/>
          <w:szCs w:val="24"/>
        </w:rPr>
        <w:t>:</w:t>
      </w:r>
    </w:p>
    <w:p w:rsidR="00DD46D5" w:rsidRPr="00817AF0" w:rsidRDefault="00DD46D5" w:rsidP="00DD46D5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учебная дисциплина входит в общеобразовательный цикл и относится </w:t>
      </w:r>
      <w:r w:rsidR="00401334">
        <w:rPr>
          <w:rFonts w:cs="Times New Roman"/>
          <w:szCs w:val="24"/>
        </w:rPr>
        <w:t>к профильным общеобразовательным</w:t>
      </w:r>
      <w:r>
        <w:rPr>
          <w:rFonts w:cs="Times New Roman"/>
          <w:szCs w:val="24"/>
        </w:rPr>
        <w:t xml:space="preserve"> дисциплинам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3. </w:t>
      </w:r>
      <w:r w:rsidRPr="001F6496">
        <w:rPr>
          <w:rFonts w:cs="Times New Roman"/>
          <w:b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зывать изученные вещества по «тривиальной» или международной номенклатуре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ределять: валентность и степень окисления химических </w:t>
      </w:r>
      <w:r>
        <w:rPr>
          <w:rFonts w:cs="Times New Roman"/>
          <w:szCs w:val="24"/>
        </w:rPr>
        <w:t xml:space="preserve">элементов, тип химической связи </w:t>
      </w:r>
      <w:r w:rsidRPr="005F5FFF">
        <w:rPr>
          <w:rFonts w:cs="Times New Roman"/>
          <w:szCs w:val="24"/>
        </w:rPr>
        <w:t>в соединениях, заряд иона, характер среды в водных раств</w:t>
      </w:r>
      <w:r>
        <w:rPr>
          <w:rFonts w:cs="Times New Roman"/>
          <w:szCs w:val="24"/>
        </w:rPr>
        <w:t xml:space="preserve">орах неорганических соединений, </w:t>
      </w:r>
      <w:r w:rsidRPr="005F5FFF">
        <w:rPr>
          <w:rFonts w:cs="Times New Roman"/>
          <w:szCs w:val="24"/>
        </w:rPr>
        <w:t>окислитель и восстановитель, принадлежность веществ к раз</w:t>
      </w:r>
      <w:r>
        <w:rPr>
          <w:rFonts w:cs="Times New Roman"/>
          <w:szCs w:val="24"/>
        </w:rPr>
        <w:t>личным классам органических со</w:t>
      </w:r>
      <w:r w:rsidRPr="005F5FFF">
        <w:rPr>
          <w:rFonts w:cs="Times New Roman"/>
          <w:szCs w:val="24"/>
        </w:rPr>
        <w:t>единений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характеризовать: элементы малых периодов по их положению в периодической системе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.И.Менделеева; общие химические свойства металлов, немет</w:t>
      </w:r>
      <w:r>
        <w:rPr>
          <w:rFonts w:cs="Times New Roman"/>
          <w:szCs w:val="24"/>
        </w:rPr>
        <w:t>аллов, основных классов неорга</w:t>
      </w:r>
      <w:r w:rsidRPr="005F5FFF">
        <w:rPr>
          <w:rFonts w:cs="Times New Roman"/>
          <w:szCs w:val="24"/>
        </w:rPr>
        <w:t>нических и органических соединений; строение и химическ</w:t>
      </w:r>
      <w:r>
        <w:rPr>
          <w:rFonts w:cs="Times New Roman"/>
          <w:szCs w:val="24"/>
        </w:rPr>
        <w:t>ие свойства изученных органиче</w:t>
      </w:r>
      <w:r w:rsidRPr="005F5FFF">
        <w:rPr>
          <w:rFonts w:cs="Times New Roman"/>
          <w:szCs w:val="24"/>
        </w:rPr>
        <w:t>ских соединений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бъяснять: зависимость свойств веществ от их состава и ст</w:t>
      </w:r>
      <w:r>
        <w:rPr>
          <w:rFonts w:cs="Times New Roman"/>
          <w:szCs w:val="24"/>
        </w:rPr>
        <w:t>роения; природу химической свя</w:t>
      </w:r>
      <w:r w:rsidRPr="005F5FFF">
        <w:rPr>
          <w:rFonts w:cs="Times New Roman"/>
          <w:szCs w:val="24"/>
        </w:rPr>
        <w:t>зи (ионной, ковалентной, металлической), зависимость скор</w:t>
      </w:r>
      <w:r>
        <w:rPr>
          <w:rFonts w:cs="Times New Roman"/>
          <w:szCs w:val="24"/>
        </w:rPr>
        <w:t>ости химической реакции и поло</w:t>
      </w:r>
      <w:r w:rsidRPr="005F5FFF">
        <w:rPr>
          <w:rFonts w:cs="Times New Roman"/>
          <w:szCs w:val="24"/>
        </w:rPr>
        <w:t>жения химического равновесия от различных факторов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полнять химический эксперимент по распознаванию в</w:t>
      </w:r>
      <w:r>
        <w:rPr>
          <w:rFonts w:cs="Times New Roman"/>
          <w:szCs w:val="24"/>
        </w:rPr>
        <w:t>ажнейших неорганических и орга</w:t>
      </w:r>
      <w:r w:rsidRPr="005F5FFF">
        <w:rPr>
          <w:rFonts w:cs="Times New Roman"/>
          <w:szCs w:val="24"/>
        </w:rPr>
        <w:t>нических веществ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оводить самостоятельный поиск химической информации с использованием </w:t>
      </w:r>
      <w:proofErr w:type="gramStart"/>
      <w:r w:rsidRPr="005F5FFF">
        <w:rPr>
          <w:rFonts w:cs="Times New Roman"/>
          <w:szCs w:val="24"/>
        </w:rPr>
        <w:t>различных</w:t>
      </w:r>
      <w:proofErr w:type="gramEnd"/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сточников (научно-популярных изданий, компьютерных баз данных, ресурсов Интернета); использовать компьютерные технологии для обработки и пере</w:t>
      </w:r>
      <w:r>
        <w:rPr>
          <w:rFonts w:cs="Times New Roman"/>
          <w:szCs w:val="24"/>
        </w:rPr>
        <w:t>дачи химической информации и ее</w:t>
      </w:r>
      <w:r w:rsidRPr="005F5FFF">
        <w:rPr>
          <w:rFonts w:cs="Times New Roman"/>
          <w:szCs w:val="24"/>
        </w:rPr>
        <w:t>представления в различных формах.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ажнейшие химические понятия: вещество, химический элемент, атом, молекула,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относительные атомная и молекулярная массы, ион, аллотро</w:t>
      </w:r>
      <w:r>
        <w:rPr>
          <w:rFonts w:cs="Times New Roman"/>
          <w:szCs w:val="24"/>
        </w:rPr>
        <w:t xml:space="preserve">пия, изотопы, химическая связь, </w:t>
      </w:r>
      <w:proofErr w:type="spellStart"/>
      <w:r w:rsidRPr="005F5FFF">
        <w:rPr>
          <w:rFonts w:cs="Times New Roman"/>
          <w:szCs w:val="24"/>
        </w:rPr>
        <w:t>электроотрицательность</w:t>
      </w:r>
      <w:proofErr w:type="spellEnd"/>
      <w:r w:rsidRPr="005F5FFF">
        <w:rPr>
          <w:rFonts w:cs="Times New Roman"/>
          <w:szCs w:val="24"/>
        </w:rPr>
        <w:t>, валентность, степень окисления,</w:t>
      </w:r>
      <w:r>
        <w:rPr>
          <w:rFonts w:cs="Times New Roman"/>
          <w:szCs w:val="24"/>
        </w:rPr>
        <w:t xml:space="preserve"> моль, молярная масса, </w:t>
      </w:r>
      <w:r>
        <w:rPr>
          <w:rFonts w:cs="Times New Roman"/>
          <w:szCs w:val="24"/>
        </w:rPr>
        <w:lastRenderedPageBreak/>
        <w:t xml:space="preserve">молярный </w:t>
      </w:r>
      <w:r w:rsidRPr="005F5FFF">
        <w:rPr>
          <w:rFonts w:cs="Times New Roman"/>
          <w:szCs w:val="24"/>
        </w:rPr>
        <w:t>объем, вещества молекулярного и немолекулярного с</w:t>
      </w:r>
      <w:r>
        <w:rPr>
          <w:rFonts w:cs="Times New Roman"/>
          <w:szCs w:val="24"/>
        </w:rPr>
        <w:t xml:space="preserve">троения, растворы, электролит и </w:t>
      </w:r>
      <w:proofErr w:type="spellStart"/>
      <w:r w:rsidRPr="005F5FFF">
        <w:rPr>
          <w:rFonts w:cs="Times New Roman"/>
          <w:szCs w:val="24"/>
        </w:rPr>
        <w:t>неэлектролит</w:t>
      </w:r>
      <w:proofErr w:type="spellEnd"/>
      <w:r w:rsidRPr="005F5FFF">
        <w:rPr>
          <w:rFonts w:cs="Times New Roman"/>
          <w:szCs w:val="24"/>
        </w:rPr>
        <w:t>, электролитическая диссоциация, окислител</w:t>
      </w:r>
      <w:r>
        <w:rPr>
          <w:rFonts w:cs="Times New Roman"/>
          <w:szCs w:val="24"/>
        </w:rPr>
        <w:t xml:space="preserve">ь и восстановитель, окисление и </w:t>
      </w:r>
      <w:r w:rsidRPr="005F5FFF">
        <w:rPr>
          <w:rFonts w:cs="Times New Roman"/>
          <w:szCs w:val="24"/>
        </w:rPr>
        <w:t>восстановление, тепловой эффект реакции, скорость химическ</w:t>
      </w:r>
      <w:r>
        <w:rPr>
          <w:rFonts w:cs="Times New Roman"/>
          <w:szCs w:val="24"/>
        </w:rPr>
        <w:t xml:space="preserve">ой реакции, катализ, химическое </w:t>
      </w:r>
      <w:r w:rsidRPr="005F5FFF">
        <w:rPr>
          <w:rFonts w:cs="Times New Roman"/>
          <w:szCs w:val="24"/>
        </w:rPr>
        <w:t>равновесие, углеродный скелет, функциональная группа, изомерия, гомология;</w:t>
      </w:r>
      <w:proofErr w:type="gramEnd"/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новные законы химии: сохранения массы веществ, пос</w:t>
      </w:r>
      <w:r>
        <w:rPr>
          <w:rFonts w:cs="Times New Roman"/>
          <w:szCs w:val="24"/>
        </w:rPr>
        <w:t xml:space="preserve">тоянства состава, периодический </w:t>
      </w:r>
      <w:r w:rsidRPr="005F5FFF">
        <w:rPr>
          <w:rFonts w:cs="Times New Roman"/>
          <w:szCs w:val="24"/>
        </w:rPr>
        <w:t>закон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новные теории химии: химической связи, электролитической диссоциации, строения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рганических соединений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бъяснения химических явлений, происходящих в природе, быту и на производстве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ределения возможности протекания химических превращени</w:t>
      </w:r>
      <w:r>
        <w:rPr>
          <w:rFonts w:cs="Times New Roman"/>
          <w:szCs w:val="24"/>
        </w:rPr>
        <w:t xml:space="preserve">й в различных условиях и </w:t>
      </w:r>
      <w:r w:rsidRPr="005F5FFF">
        <w:rPr>
          <w:rFonts w:cs="Times New Roman"/>
          <w:szCs w:val="24"/>
        </w:rPr>
        <w:t>оценки их последствий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экологически грамотного поведения в окружающей среде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ценки влияния химического загрязнения окружающей сред</w:t>
      </w:r>
      <w:r>
        <w:rPr>
          <w:rFonts w:cs="Times New Roman"/>
          <w:szCs w:val="24"/>
        </w:rPr>
        <w:t xml:space="preserve">ы на организм человека и другие </w:t>
      </w:r>
      <w:r w:rsidRPr="005F5FFF">
        <w:rPr>
          <w:rFonts w:cs="Times New Roman"/>
          <w:szCs w:val="24"/>
        </w:rPr>
        <w:t>живые организмы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безопасного обращения с горючими и токсичными вещест</w:t>
      </w:r>
      <w:r>
        <w:rPr>
          <w:rFonts w:cs="Times New Roman"/>
          <w:szCs w:val="24"/>
        </w:rPr>
        <w:t>вами, лабораторным оборудовани</w:t>
      </w:r>
      <w:r w:rsidRPr="005F5FFF">
        <w:rPr>
          <w:rFonts w:cs="Times New Roman"/>
          <w:szCs w:val="24"/>
        </w:rPr>
        <w:t>ем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готовления растворов заданной концентрации в быту и на производстве;</w:t>
      </w:r>
    </w:p>
    <w:p w:rsidR="00DD46D5" w:rsidRDefault="008164E1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критической оценки достоверности химической информ</w:t>
      </w:r>
      <w:r>
        <w:rPr>
          <w:rFonts w:cs="Times New Roman"/>
          <w:szCs w:val="24"/>
        </w:rPr>
        <w:t>ации, поступающей из разных ис</w:t>
      </w:r>
      <w:r w:rsidRPr="005F5FFF">
        <w:rPr>
          <w:rFonts w:cs="Times New Roman"/>
          <w:szCs w:val="24"/>
        </w:rPr>
        <w:t>точников</w:t>
      </w:r>
      <w:proofErr w:type="gramStart"/>
      <w:r w:rsidRPr="005F5FFF">
        <w:rPr>
          <w:rFonts w:cs="Times New Roman"/>
          <w:szCs w:val="24"/>
        </w:rPr>
        <w:t>.</w:t>
      </w:r>
      <w:r w:rsidR="00DD46D5">
        <w:rPr>
          <w:rFonts w:cs="Times New Roman"/>
          <w:szCs w:val="24"/>
        </w:rPr>
        <w:t>.</w:t>
      </w:r>
      <w:proofErr w:type="gramEnd"/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й у</w:t>
      </w:r>
      <w:r w:rsidR="00DE1533">
        <w:rPr>
          <w:rFonts w:cs="Times New Roman"/>
          <w:szCs w:val="24"/>
        </w:rPr>
        <w:t xml:space="preserve">чебной нагрузки </w:t>
      </w:r>
      <w:proofErr w:type="gramStart"/>
      <w:r w:rsidR="00DE1533">
        <w:rPr>
          <w:rFonts w:cs="Times New Roman"/>
          <w:szCs w:val="24"/>
        </w:rPr>
        <w:t>обучающегося</w:t>
      </w:r>
      <w:proofErr w:type="gramEnd"/>
      <w:r w:rsidR="00DE1533">
        <w:rPr>
          <w:rFonts w:cs="Times New Roman"/>
          <w:szCs w:val="24"/>
        </w:rPr>
        <w:t xml:space="preserve"> 256</w:t>
      </w:r>
      <w:r>
        <w:rPr>
          <w:rFonts w:cs="Times New Roman"/>
          <w:szCs w:val="24"/>
        </w:rPr>
        <w:t xml:space="preserve"> часов, в том числе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язательной аудиторной учебной нагрузки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171 часов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ой р</w:t>
      </w:r>
      <w:r w:rsidR="00DE1533">
        <w:rPr>
          <w:rFonts w:cs="Times New Roman"/>
          <w:szCs w:val="24"/>
        </w:rPr>
        <w:t xml:space="preserve">аботы </w:t>
      </w:r>
      <w:proofErr w:type="gramStart"/>
      <w:r w:rsidR="00DE1533">
        <w:rPr>
          <w:rFonts w:cs="Times New Roman"/>
          <w:szCs w:val="24"/>
        </w:rPr>
        <w:t>обучающегося</w:t>
      </w:r>
      <w:proofErr w:type="gramEnd"/>
      <w:r w:rsidR="00DE1533">
        <w:rPr>
          <w:rFonts w:cs="Times New Roman"/>
          <w:szCs w:val="24"/>
        </w:rPr>
        <w:t xml:space="preserve"> 85</w:t>
      </w:r>
      <w:r>
        <w:rPr>
          <w:rFonts w:cs="Times New Roman"/>
          <w:szCs w:val="24"/>
        </w:rPr>
        <w:t xml:space="preserve"> часов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</w:p>
    <w:p w:rsidR="00DD46D5" w:rsidRDefault="00920CB9" w:rsidP="00DD46D5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15</w:t>
      </w:r>
      <w:bookmarkStart w:id="0" w:name="_GoBack"/>
      <w:bookmarkEnd w:id="0"/>
      <w:r w:rsidR="00DD46D5">
        <w:rPr>
          <w:rFonts w:cs="Times New Roman"/>
          <w:b/>
          <w:szCs w:val="24"/>
        </w:rPr>
        <w:t xml:space="preserve"> БИОЛОГИЯ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Pr="00817AF0">
        <w:rPr>
          <w:rFonts w:cs="Times New Roman"/>
          <w:b/>
          <w:szCs w:val="24"/>
        </w:rPr>
        <w:t>Область применения рабочей программы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ПКРС профессии </w:t>
      </w:r>
      <w:r w:rsidR="00BD6CBB">
        <w:rPr>
          <w:rFonts w:cs="Times New Roman"/>
          <w:szCs w:val="24"/>
        </w:rPr>
        <w:t>Мастер растениеводства</w:t>
      </w:r>
      <w:r>
        <w:rPr>
          <w:rFonts w:cs="Times New Roman"/>
          <w:szCs w:val="24"/>
        </w:rPr>
        <w:t>.</w:t>
      </w:r>
    </w:p>
    <w:p w:rsidR="00126FBC" w:rsidRDefault="00DD46D5" w:rsidP="00126FB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 w:rsidRPr="00817AF0">
        <w:rPr>
          <w:rFonts w:cs="Times New Roman"/>
          <w:b/>
          <w:szCs w:val="24"/>
        </w:rPr>
        <w:t xml:space="preserve">Место учебной дисциплины </w:t>
      </w:r>
      <w:r w:rsidR="00126FBC" w:rsidRPr="00401334">
        <w:rPr>
          <w:rFonts w:cs="Times New Roman"/>
          <w:szCs w:val="24"/>
        </w:rPr>
        <w:t xml:space="preserve">в структуре </w:t>
      </w:r>
      <w:r w:rsidR="00126FBC">
        <w:rPr>
          <w:rFonts w:cs="Times New Roman"/>
          <w:szCs w:val="24"/>
        </w:rPr>
        <w:t>программы подготовки квалифицированных рабочих, служащих</w:t>
      </w:r>
      <w:r w:rsidR="00126FBC" w:rsidRPr="00401334">
        <w:rPr>
          <w:rFonts w:cs="Times New Roman"/>
          <w:szCs w:val="24"/>
        </w:rPr>
        <w:t>:</w:t>
      </w:r>
    </w:p>
    <w:p w:rsidR="00DD46D5" w:rsidRPr="00817AF0" w:rsidRDefault="00DD46D5" w:rsidP="00DD46D5">
      <w:pPr>
        <w:pStyle w:val="a3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учебная дисциплина входит в общеобразовательный цикл и относится к </w:t>
      </w:r>
      <w:r w:rsidR="00401334">
        <w:rPr>
          <w:rFonts w:cs="Times New Roman"/>
          <w:szCs w:val="24"/>
        </w:rPr>
        <w:t>профильным общеобразовательным</w:t>
      </w:r>
      <w:r>
        <w:rPr>
          <w:rFonts w:cs="Times New Roman"/>
          <w:szCs w:val="24"/>
        </w:rPr>
        <w:t xml:space="preserve"> дисциплинам.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3. </w:t>
      </w:r>
      <w:r w:rsidRPr="00817AF0">
        <w:rPr>
          <w:rFonts w:cs="Times New Roman"/>
          <w:b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бъяснять роль биологии в формировании научного мир</w:t>
      </w:r>
      <w:r>
        <w:rPr>
          <w:rFonts w:cs="Times New Roman"/>
          <w:szCs w:val="24"/>
        </w:rPr>
        <w:t xml:space="preserve">овоззрения; вклад биологических </w:t>
      </w:r>
      <w:r w:rsidRPr="005F5FFF">
        <w:rPr>
          <w:rFonts w:cs="Times New Roman"/>
          <w:szCs w:val="24"/>
        </w:rPr>
        <w:t>теорий в формирование современной естественно-научной</w:t>
      </w:r>
      <w:r>
        <w:rPr>
          <w:rFonts w:cs="Times New Roman"/>
          <w:szCs w:val="24"/>
        </w:rPr>
        <w:t xml:space="preserve"> картины мира; единство живой и </w:t>
      </w:r>
      <w:r w:rsidRPr="005F5FFF">
        <w:rPr>
          <w:rFonts w:cs="Times New Roman"/>
          <w:szCs w:val="24"/>
        </w:rPr>
        <w:t>неживой природы, родство живых организмов; отрицательное вл</w:t>
      </w:r>
      <w:r>
        <w:rPr>
          <w:rFonts w:cs="Times New Roman"/>
          <w:szCs w:val="24"/>
        </w:rPr>
        <w:t xml:space="preserve">ияние алкоголя, никотина, </w:t>
      </w:r>
      <w:r w:rsidRPr="005F5FFF">
        <w:rPr>
          <w:rFonts w:cs="Times New Roman"/>
          <w:szCs w:val="24"/>
        </w:rPr>
        <w:t>наркотических веществ на эмбриональное и постэмбрионал</w:t>
      </w:r>
      <w:r>
        <w:rPr>
          <w:rFonts w:cs="Times New Roman"/>
          <w:szCs w:val="24"/>
        </w:rPr>
        <w:t xml:space="preserve">ьное развитие человека; влияние </w:t>
      </w:r>
      <w:r w:rsidRPr="005F5FFF">
        <w:rPr>
          <w:rFonts w:cs="Times New Roman"/>
          <w:szCs w:val="24"/>
        </w:rPr>
        <w:t>экологических факторов на живые организмы, влияние мутаге</w:t>
      </w:r>
      <w:r>
        <w:rPr>
          <w:rFonts w:cs="Times New Roman"/>
          <w:szCs w:val="24"/>
        </w:rPr>
        <w:t>нов на растения, животных и че</w:t>
      </w:r>
      <w:r w:rsidRPr="005F5FFF">
        <w:rPr>
          <w:rFonts w:cs="Times New Roman"/>
          <w:szCs w:val="24"/>
        </w:rPr>
        <w:t>ловека; взаимосвязи и взаимодействие организмов и окруж</w:t>
      </w:r>
      <w:r>
        <w:rPr>
          <w:rFonts w:cs="Times New Roman"/>
          <w:szCs w:val="24"/>
        </w:rPr>
        <w:t>ающей среды;</w:t>
      </w:r>
      <w:proofErr w:type="gramEnd"/>
      <w:r>
        <w:rPr>
          <w:rFonts w:cs="Times New Roman"/>
          <w:szCs w:val="24"/>
        </w:rPr>
        <w:t xml:space="preserve"> причины и факторы </w:t>
      </w:r>
      <w:r w:rsidRPr="005F5FFF">
        <w:rPr>
          <w:rFonts w:cs="Times New Roman"/>
          <w:szCs w:val="24"/>
        </w:rPr>
        <w:t>эволюции, изменяемость видов; нарушения в развитии орга</w:t>
      </w:r>
      <w:r>
        <w:rPr>
          <w:rFonts w:cs="Times New Roman"/>
          <w:szCs w:val="24"/>
        </w:rPr>
        <w:t xml:space="preserve">низмов, мутации и их значение в </w:t>
      </w:r>
      <w:r w:rsidRPr="005F5FFF">
        <w:rPr>
          <w:rFonts w:cs="Times New Roman"/>
          <w:szCs w:val="24"/>
        </w:rPr>
        <w:t>возникновении наследственных заболеваний; устойчивость, ра</w:t>
      </w:r>
      <w:r>
        <w:rPr>
          <w:rFonts w:cs="Times New Roman"/>
          <w:szCs w:val="24"/>
        </w:rPr>
        <w:t>звитие и смены экосистем; необ</w:t>
      </w:r>
      <w:r w:rsidRPr="005F5FFF">
        <w:rPr>
          <w:rFonts w:cs="Times New Roman"/>
          <w:szCs w:val="24"/>
        </w:rPr>
        <w:t>ходимость сохранения многообразия видов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ешать элементарные биологические задачи; составлять э</w:t>
      </w:r>
      <w:r>
        <w:rPr>
          <w:rFonts w:cs="Times New Roman"/>
          <w:szCs w:val="24"/>
        </w:rPr>
        <w:t xml:space="preserve">лементарные схемы скрещивания и </w:t>
      </w:r>
      <w:r w:rsidRPr="005F5FFF">
        <w:rPr>
          <w:rFonts w:cs="Times New Roman"/>
          <w:szCs w:val="24"/>
        </w:rPr>
        <w:t>схемы переноса веществ и передачи энергии в экосистемах (ц</w:t>
      </w:r>
      <w:r>
        <w:rPr>
          <w:rFonts w:cs="Times New Roman"/>
          <w:szCs w:val="24"/>
        </w:rPr>
        <w:t>епи питания); описывать особен</w:t>
      </w:r>
      <w:r w:rsidRPr="005F5FFF">
        <w:rPr>
          <w:rFonts w:cs="Times New Roman"/>
          <w:szCs w:val="24"/>
        </w:rPr>
        <w:t>ности видов по морфологическому критерию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Pr="005F5FFF">
        <w:rPr>
          <w:rFonts w:cs="Times New Roman"/>
          <w:szCs w:val="24"/>
        </w:rPr>
        <w:t xml:space="preserve"> выявлять приспособления организмов к среде обитания, </w:t>
      </w:r>
      <w:r>
        <w:rPr>
          <w:rFonts w:cs="Times New Roman"/>
          <w:szCs w:val="24"/>
        </w:rPr>
        <w:t xml:space="preserve">источники и наличие мутагенов в </w:t>
      </w:r>
      <w:r w:rsidRPr="005F5FFF">
        <w:rPr>
          <w:rFonts w:cs="Times New Roman"/>
          <w:szCs w:val="24"/>
        </w:rPr>
        <w:t>окружающей среде (косвенно), антропогенные изменения в экосистемах своей местности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равнивать биологические объекты: химический состав тел</w:t>
      </w:r>
      <w:r>
        <w:rPr>
          <w:rFonts w:cs="Times New Roman"/>
          <w:szCs w:val="24"/>
        </w:rPr>
        <w:t xml:space="preserve"> живой и неживой природы, заро</w:t>
      </w:r>
      <w:r w:rsidRPr="005F5FFF">
        <w:rPr>
          <w:rFonts w:cs="Times New Roman"/>
          <w:szCs w:val="24"/>
        </w:rPr>
        <w:t>дышей человека и других животных, природные экосистемы</w:t>
      </w:r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агроэкосистемы</w:t>
      </w:r>
      <w:proofErr w:type="spellEnd"/>
      <w:r>
        <w:rPr>
          <w:rFonts w:cs="Times New Roman"/>
          <w:szCs w:val="24"/>
        </w:rPr>
        <w:t xml:space="preserve"> своей местно</w:t>
      </w:r>
      <w:r w:rsidRPr="005F5FFF">
        <w:rPr>
          <w:rFonts w:cs="Times New Roman"/>
          <w:szCs w:val="24"/>
        </w:rPr>
        <w:t>сти; процессы (естественный и искусственный отбор, полово</w:t>
      </w:r>
      <w:r>
        <w:rPr>
          <w:rFonts w:cs="Times New Roman"/>
          <w:szCs w:val="24"/>
        </w:rPr>
        <w:t>е и бесполое размножение) и де</w:t>
      </w:r>
      <w:r w:rsidRPr="005F5FFF">
        <w:rPr>
          <w:rFonts w:cs="Times New Roman"/>
          <w:szCs w:val="24"/>
        </w:rPr>
        <w:t>лать выводы и обобщения на основе сравнения и анализа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нализировать и оценивать различные гипотезы о сущнос</w:t>
      </w:r>
      <w:r>
        <w:rPr>
          <w:rFonts w:cs="Times New Roman"/>
          <w:szCs w:val="24"/>
        </w:rPr>
        <w:t>ти, происхождении жизни и чело</w:t>
      </w:r>
      <w:r w:rsidRPr="005F5FFF">
        <w:rPr>
          <w:rFonts w:cs="Times New Roman"/>
          <w:szCs w:val="24"/>
        </w:rPr>
        <w:t>века, глобальные экологические проблемы и их решения, пос</w:t>
      </w:r>
      <w:r>
        <w:rPr>
          <w:rFonts w:cs="Times New Roman"/>
          <w:szCs w:val="24"/>
        </w:rPr>
        <w:t>ледствия собственной деятельно</w:t>
      </w:r>
      <w:r w:rsidRPr="005F5FFF">
        <w:rPr>
          <w:rFonts w:cs="Times New Roman"/>
          <w:szCs w:val="24"/>
        </w:rPr>
        <w:t>сти в окружающей среде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зучать изменения в экосистемах на биологических моделях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ходить информацию о биологических объектах в различн</w:t>
      </w:r>
      <w:r>
        <w:rPr>
          <w:rFonts w:cs="Times New Roman"/>
          <w:szCs w:val="24"/>
        </w:rPr>
        <w:t>ых источниках (учебниках, спра</w:t>
      </w:r>
      <w:r w:rsidRPr="005F5FFF">
        <w:rPr>
          <w:rFonts w:cs="Times New Roman"/>
          <w:szCs w:val="24"/>
        </w:rPr>
        <w:t>вочниках, научно-популярных изданиях, компьютерных базах,</w:t>
      </w:r>
      <w:r>
        <w:rPr>
          <w:rFonts w:cs="Times New Roman"/>
          <w:szCs w:val="24"/>
        </w:rPr>
        <w:t xml:space="preserve"> ресурсах сети Интернет) и кри</w:t>
      </w:r>
      <w:r w:rsidRPr="005F5FFF">
        <w:rPr>
          <w:rFonts w:cs="Times New Roman"/>
          <w:szCs w:val="24"/>
        </w:rPr>
        <w:t>тически ее оценивать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кой деятельности и повседневной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облюдения мер профилактики отравлений, вирусных и друг</w:t>
      </w:r>
      <w:r>
        <w:rPr>
          <w:rFonts w:cs="Times New Roman"/>
          <w:szCs w:val="24"/>
        </w:rPr>
        <w:t>их заболеваний, стрессов, вред</w:t>
      </w:r>
      <w:r w:rsidRPr="005F5FFF">
        <w:rPr>
          <w:rFonts w:cs="Times New Roman"/>
          <w:szCs w:val="24"/>
        </w:rPr>
        <w:t>ных привычек (курение, алкоголизм, наркомания); правил поведения в природной среде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ценки этических аспектов некоторых исследований в об</w:t>
      </w:r>
      <w:r>
        <w:rPr>
          <w:rFonts w:cs="Times New Roman"/>
          <w:szCs w:val="24"/>
        </w:rPr>
        <w:t>ласти биотехнологии (клонирова</w:t>
      </w:r>
      <w:r w:rsidRPr="005F5FFF">
        <w:rPr>
          <w:rFonts w:cs="Times New Roman"/>
          <w:szCs w:val="24"/>
        </w:rPr>
        <w:t>ние, искусственное оплодотворение).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новные положения биологических теорий (клеточная, </w:t>
      </w:r>
      <w:r>
        <w:rPr>
          <w:rFonts w:cs="Times New Roman"/>
          <w:szCs w:val="24"/>
        </w:rPr>
        <w:t xml:space="preserve">эволюционная теория Ч.Дарвина); </w:t>
      </w:r>
      <w:r w:rsidRPr="005F5FFF">
        <w:rPr>
          <w:rFonts w:cs="Times New Roman"/>
          <w:szCs w:val="24"/>
        </w:rPr>
        <w:t>учение В.И.Вернадского о биосфере; сущность законов Г.Ме</w:t>
      </w:r>
      <w:r>
        <w:rPr>
          <w:rFonts w:cs="Times New Roman"/>
          <w:szCs w:val="24"/>
        </w:rPr>
        <w:t>нделя, закономерностей изменчи</w:t>
      </w:r>
      <w:r w:rsidRPr="005F5FFF">
        <w:rPr>
          <w:rFonts w:cs="Times New Roman"/>
          <w:szCs w:val="24"/>
        </w:rPr>
        <w:t>вости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троение биологических объектов: клетки; генов и хромосом; вида и экосистем (структура)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ущность биологических процессов: размножение, оплодо</w:t>
      </w:r>
      <w:r>
        <w:rPr>
          <w:rFonts w:cs="Times New Roman"/>
          <w:szCs w:val="24"/>
        </w:rPr>
        <w:t>творение, действие искусственно</w:t>
      </w:r>
      <w:r w:rsidRPr="005F5FFF">
        <w:rPr>
          <w:rFonts w:cs="Times New Roman"/>
          <w:szCs w:val="24"/>
        </w:rPr>
        <w:t>го и естественного отбора, формирование приспособленности, образование видов, круговорот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еществ и превращения энергии в экосистемах и биосфере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клад выдающихся ученых в развитие биологической науки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являть приспособления организмов к среде обитания, источники мутагенов </w:t>
      </w:r>
      <w:proofErr w:type="gramStart"/>
      <w:r w:rsidRPr="005F5FFF">
        <w:rPr>
          <w:rFonts w:cs="Times New Roman"/>
          <w:szCs w:val="24"/>
        </w:rPr>
        <w:t>в</w:t>
      </w:r>
      <w:proofErr w:type="gramEnd"/>
      <w:r w:rsidRPr="005F5FFF">
        <w:rPr>
          <w:rFonts w:cs="Times New Roman"/>
          <w:szCs w:val="24"/>
        </w:rPr>
        <w:t xml:space="preserve"> окружающей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реде (косвенно), антропогенные изменения в экосистемах своей местности;</w:t>
      </w:r>
    </w:p>
    <w:p w:rsidR="008164E1" w:rsidRPr="005F5FFF" w:rsidRDefault="008164E1" w:rsidP="008164E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нализировать и оценивать различные гипотезы сущнос</w:t>
      </w:r>
      <w:r>
        <w:rPr>
          <w:rFonts w:cs="Times New Roman"/>
          <w:szCs w:val="24"/>
        </w:rPr>
        <w:t xml:space="preserve">ти жизни, происхождения жизни и </w:t>
      </w:r>
      <w:r w:rsidRPr="005F5FFF">
        <w:rPr>
          <w:rFonts w:cs="Times New Roman"/>
          <w:szCs w:val="24"/>
        </w:rPr>
        <w:t>человека, глобальные экологические проблемы и пути их решения, пос</w:t>
      </w:r>
      <w:r>
        <w:rPr>
          <w:rFonts w:cs="Times New Roman"/>
          <w:szCs w:val="24"/>
        </w:rPr>
        <w:t xml:space="preserve">ледствия собственной </w:t>
      </w:r>
      <w:r w:rsidRPr="005F5FFF">
        <w:rPr>
          <w:rFonts w:cs="Times New Roman"/>
          <w:szCs w:val="24"/>
        </w:rPr>
        <w:t>деятельности в окружающей среде.</w:t>
      </w:r>
    </w:p>
    <w:p w:rsidR="00DD46D5" w:rsidRDefault="00DD46D5" w:rsidP="00DD46D5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й у</w:t>
      </w:r>
      <w:r w:rsidR="00F254A1">
        <w:rPr>
          <w:rFonts w:cs="Times New Roman"/>
          <w:szCs w:val="24"/>
        </w:rPr>
        <w:t xml:space="preserve">чебной нагрузки </w:t>
      </w:r>
      <w:proofErr w:type="gramStart"/>
      <w:r w:rsidR="00F254A1">
        <w:rPr>
          <w:rFonts w:cs="Times New Roman"/>
          <w:szCs w:val="24"/>
        </w:rPr>
        <w:t>обучающегося</w:t>
      </w:r>
      <w:proofErr w:type="gramEnd"/>
      <w:r w:rsidR="00F254A1">
        <w:rPr>
          <w:rFonts w:cs="Times New Roman"/>
          <w:szCs w:val="24"/>
        </w:rPr>
        <w:t xml:space="preserve"> 108</w:t>
      </w:r>
      <w:r>
        <w:rPr>
          <w:rFonts w:cs="Times New Roman"/>
          <w:szCs w:val="24"/>
        </w:rPr>
        <w:t xml:space="preserve"> часов, в том числе: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язательной аудиторной учебной нагрузки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72 часов;</w:t>
      </w:r>
    </w:p>
    <w:p w:rsidR="00DD46D5" w:rsidRDefault="00DD46D5" w:rsidP="00DD46D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</w:t>
      </w:r>
      <w:r w:rsidR="00F254A1">
        <w:rPr>
          <w:rFonts w:cs="Times New Roman"/>
          <w:szCs w:val="24"/>
        </w:rPr>
        <w:t xml:space="preserve">оятельной работы </w:t>
      </w:r>
      <w:proofErr w:type="gramStart"/>
      <w:r w:rsidR="00F254A1">
        <w:rPr>
          <w:rFonts w:cs="Times New Roman"/>
          <w:szCs w:val="24"/>
        </w:rPr>
        <w:t>обучающегося</w:t>
      </w:r>
      <w:proofErr w:type="gramEnd"/>
      <w:r w:rsidR="00F254A1">
        <w:rPr>
          <w:rFonts w:cs="Times New Roman"/>
          <w:szCs w:val="24"/>
        </w:rPr>
        <w:t xml:space="preserve"> 36</w:t>
      </w:r>
      <w:r>
        <w:rPr>
          <w:rFonts w:cs="Times New Roman"/>
          <w:szCs w:val="24"/>
        </w:rPr>
        <w:t xml:space="preserve"> часов.</w:t>
      </w:r>
    </w:p>
    <w:p w:rsidR="00DD46D5" w:rsidRDefault="00DD46D5" w:rsidP="00192BD6">
      <w:pPr>
        <w:pStyle w:val="Default"/>
        <w:jc w:val="both"/>
        <w:rPr>
          <w:b/>
          <w:bCs/>
          <w:caps/>
          <w:sz w:val="23"/>
          <w:szCs w:val="23"/>
        </w:rPr>
      </w:pPr>
    </w:p>
    <w:p w:rsidR="00565F61" w:rsidRDefault="00565F61" w:rsidP="00565F61">
      <w:pPr>
        <w:jc w:val="center"/>
        <w:rPr>
          <w:b/>
        </w:rPr>
      </w:pPr>
      <w:r w:rsidRPr="00215A7C">
        <w:rPr>
          <w:b/>
        </w:rPr>
        <w:t>ОУД .18 АСТРОНОМИЯ</w:t>
      </w:r>
    </w:p>
    <w:p w:rsidR="00565F61" w:rsidRPr="00E66842" w:rsidRDefault="00565F61" w:rsidP="00565F61">
      <w:pPr>
        <w:pStyle w:val="a3"/>
        <w:jc w:val="both"/>
        <w:rPr>
          <w:rFonts w:cs="Times New Roman"/>
          <w:b/>
          <w:szCs w:val="24"/>
        </w:rPr>
      </w:pPr>
      <w:r w:rsidRPr="00E66842">
        <w:rPr>
          <w:rFonts w:cs="Times New Roman"/>
          <w:b/>
          <w:szCs w:val="24"/>
        </w:rPr>
        <w:t>1.1. Область применения рабочей программы</w:t>
      </w:r>
    </w:p>
    <w:p w:rsidR="00565F61" w:rsidRPr="00215A7C" w:rsidRDefault="00565F61" w:rsidP="00565F61">
      <w:pPr>
        <w:pStyle w:val="a3"/>
      </w:pPr>
    </w:p>
    <w:p w:rsidR="00565F61" w:rsidRPr="003D382F" w:rsidRDefault="00565F61" w:rsidP="00565F61">
      <w:r w:rsidRPr="003D382F">
        <w:t>Рабочая программа учебной дисциплины является частью программы подгот</w:t>
      </w:r>
      <w:r>
        <w:t>овки квалифицированных рабочих, служащих:</w:t>
      </w:r>
      <w:r w:rsidRPr="003D382F">
        <w:t xml:space="preserve">  (далее </w:t>
      </w:r>
      <w:proofErr w:type="gramStart"/>
      <w:r w:rsidRPr="003D382F">
        <w:t>-П</w:t>
      </w:r>
      <w:proofErr w:type="gramEnd"/>
      <w:r>
        <w:t>ПКРС</w:t>
      </w:r>
      <w:r w:rsidRPr="003D382F">
        <w:t>) в соответ</w:t>
      </w:r>
      <w:r>
        <w:t xml:space="preserve">ствии с ФГОС СПО  по профессии </w:t>
      </w:r>
      <w:r w:rsidRPr="003D382F">
        <w:t xml:space="preserve"> </w:t>
      </w:r>
      <w:r w:rsidRPr="00BD6CBB">
        <w:t>Мастер растениеводства</w:t>
      </w:r>
    </w:p>
    <w:p w:rsidR="00565F61" w:rsidRPr="005F5FFF" w:rsidRDefault="00565F61" w:rsidP="00565F61">
      <w:pPr>
        <w:tabs>
          <w:tab w:val="left" w:pos="486"/>
        </w:tabs>
        <w:jc w:val="both"/>
      </w:pPr>
      <w:r w:rsidRPr="003D382F">
        <w:lastRenderedPageBreak/>
        <w:t xml:space="preserve"> </w:t>
      </w:r>
      <w:r w:rsidRPr="00215A7C">
        <w:rPr>
          <w:b/>
        </w:rPr>
        <w:t>1.2.</w:t>
      </w:r>
      <w:r>
        <w:t xml:space="preserve"> </w:t>
      </w:r>
      <w:r w:rsidRPr="003D382F">
        <w:rPr>
          <w:b/>
        </w:rPr>
        <w:t xml:space="preserve">Место учебной дисциплины </w:t>
      </w:r>
      <w:r w:rsidRPr="00226431">
        <w:t xml:space="preserve">в структуре программы подготовки </w:t>
      </w:r>
      <w:r>
        <w:t xml:space="preserve">квалифицированных рабочих, служащих: </w:t>
      </w:r>
      <w:r w:rsidRPr="005F5FFF">
        <w:t>учебная дисциплина входит в общеобразовател</w:t>
      </w:r>
      <w:r>
        <w:t xml:space="preserve">ьный цикл и относится к базовым </w:t>
      </w:r>
      <w:r w:rsidRPr="005F5FFF">
        <w:t>дисциплинам.</w:t>
      </w:r>
    </w:p>
    <w:p w:rsidR="00565F61" w:rsidRPr="00215A7C" w:rsidRDefault="00565F61" w:rsidP="00565F61">
      <w:r>
        <w:rPr>
          <w:b/>
        </w:rPr>
        <w:t xml:space="preserve">1.3. </w:t>
      </w:r>
      <w:r w:rsidRPr="003D382F">
        <w:rPr>
          <w:b/>
        </w:rPr>
        <w:t>Цели и задачи учебной дисциплины</w:t>
      </w:r>
      <w:r w:rsidRPr="00215A7C">
        <w:t xml:space="preserve">- требования </w:t>
      </w:r>
      <w:proofErr w:type="gramStart"/>
      <w:r w:rsidRPr="00215A7C">
        <w:t>к</w:t>
      </w:r>
      <w:proofErr w:type="gramEnd"/>
      <w:r w:rsidRPr="00215A7C">
        <w:t xml:space="preserve"> результатом освоения учебной дисциплины уметь:</w:t>
      </w:r>
    </w:p>
    <w:p w:rsidR="00565F61" w:rsidRPr="003D382F" w:rsidRDefault="00565F61" w:rsidP="00565F61">
      <w:r w:rsidRPr="003D382F">
        <w:t xml:space="preserve">─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</w:t>
      </w:r>
    </w:p>
    <w:p w:rsidR="00565F61" w:rsidRPr="003D382F" w:rsidRDefault="00565F61" w:rsidP="00565F61">
      <w:r w:rsidRPr="003D382F">
        <w:t xml:space="preserve">─ практически использовать знания, оценивать достоверность естественнонаучной информации; </w:t>
      </w:r>
    </w:p>
    <w:p w:rsidR="00565F61" w:rsidRPr="003D382F" w:rsidRDefault="00565F61" w:rsidP="00565F61">
      <w:r w:rsidRPr="003D382F">
        <w:t xml:space="preserve">─развитие познавательных интересов, интеллектуальных и творческих способностей в процессе приобретения знаний и умений по астрономии с использованием различных источников информации и современных информационных технологий; </w:t>
      </w:r>
    </w:p>
    <w:p w:rsidR="00565F61" w:rsidRPr="003D382F" w:rsidRDefault="00565F61" w:rsidP="00565F61">
      <w:r w:rsidRPr="003D382F">
        <w:t>─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565F61" w:rsidRPr="003D382F" w:rsidRDefault="00565F61" w:rsidP="00565F61">
      <w:r w:rsidRPr="003D382F">
        <w:t xml:space="preserve">В результате освоения учебной дисциплины обучающийся должен </w:t>
      </w:r>
      <w:r w:rsidRPr="003D382F">
        <w:rPr>
          <w:b/>
        </w:rPr>
        <w:t>знать</w:t>
      </w:r>
      <w:r w:rsidRPr="003D382F">
        <w:t>:</w:t>
      </w:r>
    </w:p>
    <w:p w:rsidR="00565F61" w:rsidRPr="003D382F" w:rsidRDefault="00565F61" w:rsidP="00565F61">
      <w:r w:rsidRPr="003D382F">
        <w:t>─смысл понятий: сущность повседневно наблюдаемых и редких астрономических явлений, познакомиться с научными методами и историей изучения Вселенной,  солнечной системе и Галактике, ощутить связ</w:t>
      </w:r>
      <w:r w:rsidRPr="003D382F">
        <w:rPr>
          <w:b/>
        </w:rPr>
        <w:t xml:space="preserve">ь своего </w:t>
      </w:r>
      <w:r w:rsidRPr="003D382F">
        <w:t>существования со всей историей эволюции Метагалактики, выработать сознательное отношение к активно внедряемой в нашу жизнь астрологии наукам.</w:t>
      </w:r>
    </w:p>
    <w:p w:rsidR="00565F61" w:rsidRPr="003D382F" w:rsidRDefault="00565F61" w:rsidP="00565F61"/>
    <w:p w:rsidR="00565F61" w:rsidRPr="003D382F" w:rsidRDefault="00565F61" w:rsidP="00565F61">
      <w:r w:rsidRPr="003D382F">
        <w:t>Количество часов на освоение программы дисциплины:</w:t>
      </w:r>
    </w:p>
    <w:p w:rsidR="00565F61" w:rsidRPr="003D382F" w:rsidRDefault="00565F61" w:rsidP="00565F61">
      <w:r w:rsidRPr="003D382F">
        <w:t xml:space="preserve">максимальной учебной нагрузки </w:t>
      </w:r>
      <w:proofErr w:type="gramStart"/>
      <w:r w:rsidRPr="003D382F">
        <w:t>обучающегося</w:t>
      </w:r>
      <w:proofErr w:type="gramEnd"/>
      <w:r w:rsidRPr="003D382F">
        <w:t xml:space="preserve">  54 часов, в том числе:</w:t>
      </w:r>
    </w:p>
    <w:p w:rsidR="00565F61" w:rsidRPr="003D382F" w:rsidRDefault="00565F61" w:rsidP="00565F61">
      <w:r w:rsidRPr="003D382F">
        <w:t>обязательной аудиторной учебной нагрузки обучающегося36 часов;</w:t>
      </w:r>
    </w:p>
    <w:p w:rsidR="00565F61" w:rsidRDefault="00565F61" w:rsidP="00565F61">
      <w:r w:rsidRPr="003D382F">
        <w:t xml:space="preserve">самостоятельной работы </w:t>
      </w:r>
      <w:proofErr w:type="gramStart"/>
      <w:r w:rsidRPr="003D382F">
        <w:t>обучающегося</w:t>
      </w:r>
      <w:proofErr w:type="gramEnd"/>
      <w:r w:rsidRPr="003D382F">
        <w:t xml:space="preserve"> 18 часов.</w:t>
      </w:r>
    </w:p>
    <w:p w:rsidR="00C555A7" w:rsidRDefault="00C555A7" w:rsidP="00565F61"/>
    <w:p w:rsidR="00C555A7" w:rsidRPr="00C555A7" w:rsidRDefault="00C555A7" w:rsidP="00C555A7">
      <w:pPr>
        <w:pStyle w:val="a3"/>
        <w:jc w:val="center"/>
        <w:rPr>
          <w:b/>
          <w:szCs w:val="24"/>
        </w:rPr>
      </w:pPr>
      <w:r w:rsidRPr="00C555A7">
        <w:rPr>
          <w:b/>
          <w:szCs w:val="24"/>
        </w:rPr>
        <w:t>УД.01  История культуры Горного Алтая</w:t>
      </w:r>
    </w:p>
    <w:p w:rsidR="00C555A7" w:rsidRDefault="00C555A7" w:rsidP="00C555A7">
      <w:pPr>
        <w:pStyle w:val="a3"/>
        <w:jc w:val="both"/>
      </w:pPr>
      <w:r>
        <w:rPr>
          <w:b/>
        </w:rPr>
        <w:t>1.1.</w:t>
      </w:r>
      <w:r>
        <w:t xml:space="preserve"> </w:t>
      </w:r>
      <w:r>
        <w:rPr>
          <w:b/>
        </w:rPr>
        <w:t>Область применения рабочей программы</w:t>
      </w:r>
    </w:p>
    <w:p w:rsidR="00C555A7" w:rsidRDefault="00C555A7" w:rsidP="00C555A7">
      <w:pPr>
        <w:pStyle w:val="a3"/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СПО ППКРС профессии Мастер растениеводства.</w:t>
      </w:r>
    </w:p>
    <w:p w:rsidR="00C555A7" w:rsidRDefault="00C555A7" w:rsidP="00C555A7">
      <w:pPr>
        <w:pStyle w:val="a3"/>
        <w:jc w:val="both"/>
      </w:pPr>
      <w:r>
        <w:rPr>
          <w:b/>
        </w:rPr>
        <w:t>1.2.</w:t>
      </w:r>
      <w:r>
        <w:t xml:space="preserve"> </w:t>
      </w:r>
      <w:r>
        <w:rPr>
          <w:b/>
        </w:rPr>
        <w:t xml:space="preserve">Место учебной дисциплины </w:t>
      </w:r>
      <w:r>
        <w:t>в структуре программы подготовки квалифицированных рабочих, служащих:</w:t>
      </w:r>
    </w:p>
    <w:p w:rsidR="00C555A7" w:rsidRDefault="00C555A7" w:rsidP="00C555A7">
      <w:pPr>
        <w:pStyle w:val="a3"/>
        <w:jc w:val="both"/>
      </w:pPr>
      <w:r>
        <w:t xml:space="preserve"> дисциплина входит в  цикл предлагаемых учебных дисциплин.</w:t>
      </w:r>
    </w:p>
    <w:p w:rsidR="00C555A7" w:rsidRDefault="00C555A7" w:rsidP="00C555A7">
      <w:pPr>
        <w:pStyle w:val="a3"/>
        <w:jc w:val="both"/>
        <w:rPr>
          <w:b/>
        </w:rPr>
      </w:pPr>
      <w:r>
        <w:rPr>
          <w:b/>
        </w:rPr>
        <w:t>1.3.</w:t>
      </w:r>
      <w:r>
        <w:t xml:space="preserve"> </w:t>
      </w:r>
      <w:r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C555A7" w:rsidRDefault="00C555A7" w:rsidP="00C555A7">
      <w:r>
        <w:t xml:space="preserve">     В результате освоения учебной дисциплины обучающийся должен уметь:</w:t>
      </w:r>
    </w:p>
    <w:p w:rsidR="00C555A7" w:rsidRDefault="00C555A7" w:rsidP="00C555A7">
      <w:r>
        <w:t>1. Указывать хронологические рамки и периоды ключевых процессов, а также даты важнейших событий региональной истории и культуры,</w:t>
      </w:r>
    </w:p>
    <w:p w:rsidR="00C555A7" w:rsidRDefault="00C555A7" w:rsidP="00C555A7">
      <w:r>
        <w:t>2. Проводить поиск необходимой информации в одном или нескольких источниках (материальных, текстовых, изобразительных и др.),</w:t>
      </w:r>
    </w:p>
    <w:p w:rsidR="00C555A7" w:rsidRDefault="00C555A7" w:rsidP="00C555A7">
      <w:r>
        <w:t>3. Сравнивать данные разных источников, выявлять их сходство и различия,</w:t>
      </w:r>
    </w:p>
    <w:p w:rsidR="00C555A7" w:rsidRDefault="00C555A7" w:rsidP="00C555A7">
      <w:r>
        <w:t>4. Характеризовать условия и образ жизни, занятия людей в различные исторические эпохи,</w:t>
      </w:r>
    </w:p>
    <w:p w:rsidR="00C555A7" w:rsidRDefault="00C555A7" w:rsidP="00C555A7">
      <w:r>
        <w:t>5. Сравнивать исторические события и явления, определять в них общее и различия.</w:t>
      </w:r>
    </w:p>
    <w:p w:rsidR="00C555A7" w:rsidRDefault="00C555A7" w:rsidP="00C555A7">
      <w:r>
        <w:t xml:space="preserve">     В результате </w:t>
      </w:r>
      <w:proofErr w:type="spellStart"/>
      <w:r>
        <w:t>осовения</w:t>
      </w:r>
      <w:proofErr w:type="spellEnd"/>
      <w:r>
        <w:t xml:space="preserve"> учебной дисциплины обучающийся должен знать:</w:t>
      </w:r>
    </w:p>
    <w:p w:rsidR="00C555A7" w:rsidRDefault="00C555A7" w:rsidP="00C555A7">
      <w:r>
        <w:t xml:space="preserve">1. Основные даты по истории культуры </w:t>
      </w:r>
      <w:proofErr w:type="gramStart"/>
      <w:r>
        <w:t>Горного</w:t>
      </w:r>
      <w:proofErr w:type="gramEnd"/>
      <w:r>
        <w:t xml:space="preserve"> Алтай,</w:t>
      </w:r>
    </w:p>
    <w:p w:rsidR="00C555A7" w:rsidRDefault="00C555A7" w:rsidP="00C555A7">
      <w:r>
        <w:t>2.  Как выглядели и чем занимались жители Алтая в различные периоды истории: описывать жилища, орудия труда, предметы быта, одежду, ремесленные изделия,</w:t>
      </w:r>
    </w:p>
    <w:p w:rsidR="00C555A7" w:rsidRDefault="00C555A7" w:rsidP="00C555A7">
      <w:r>
        <w:lastRenderedPageBreak/>
        <w:t xml:space="preserve">3. Знать общее и особенное в хозяйственном развитии Алтая, его вклад в </w:t>
      </w:r>
      <w:proofErr w:type="spellStart"/>
      <w:r>
        <w:t>экологичесое</w:t>
      </w:r>
      <w:proofErr w:type="spellEnd"/>
      <w:r>
        <w:t xml:space="preserve"> развитие и материальную культуру Горного Алтая,</w:t>
      </w:r>
    </w:p>
    <w:p w:rsidR="00C555A7" w:rsidRDefault="00C555A7" w:rsidP="00C555A7">
      <w:r>
        <w:t>4. Ход, характер и причины притока населения на Алтай, а также основные этапы этногенеза алтайцев,</w:t>
      </w:r>
    </w:p>
    <w:p w:rsidR="00C555A7" w:rsidRDefault="00C555A7" w:rsidP="00C555A7">
      <w:r>
        <w:t xml:space="preserve">5. О деятельности выдающихся политических и военных деятелях государств, в </w:t>
      </w:r>
      <w:proofErr w:type="gramStart"/>
      <w:r>
        <w:t>состав</w:t>
      </w:r>
      <w:proofErr w:type="gramEnd"/>
      <w:r>
        <w:t xml:space="preserve"> которого входил Алтай в данный период, о роли личности в истории.</w:t>
      </w:r>
    </w:p>
    <w:p w:rsidR="00C555A7" w:rsidRDefault="00C555A7" w:rsidP="00C555A7">
      <w:pPr>
        <w:pStyle w:val="a3"/>
        <w:jc w:val="both"/>
      </w:pPr>
    </w:p>
    <w:p w:rsidR="00C555A7" w:rsidRDefault="00C555A7" w:rsidP="00C555A7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C555A7" w:rsidRDefault="00C555A7" w:rsidP="00C555A7">
      <w:pPr>
        <w:pStyle w:val="a3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90 часов, в том числе:</w:t>
      </w:r>
    </w:p>
    <w:p w:rsidR="00C555A7" w:rsidRDefault="00C555A7" w:rsidP="00C555A7">
      <w:pPr>
        <w:pStyle w:val="a3"/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60 часов;</w:t>
      </w:r>
    </w:p>
    <w:p w:rsidR="00C555A7" w:rsidRDefault="00C555A7" w:rsidP="00C555A7">
      <w:pPr>
        <w:pStyle w:val="a3"/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30 часов.</w:t>
      </w:r>
    </w:p>
    <w:p w:rsidR="00E05123" w:rsidRDefault="00E05123" w:rsidP="00565F61"/>
    <w:p w:rsidR="00E05123" w:rsidRPr="00E05123" w:rsidRDefault="00E05123" w:rsidP="00E05123">
      <w:pPr>
        <w:contextualSpacing/>
        <w:jc w:val="center"/>
        <w:rPr>
          <w:rFonts w:eastAsia="Times New Roman"/>
          <w:b/>
        </w:rPr>
      </w:pPr>
      <w:r w:rsidRPr="001D61DD">
        <w:rPr>
          <w:rFonts w:eastAsia="Times New Roman"/>
          <w:b/>
        </w:rPr>
        <w:t>УД.02. Эффективное поведение на рынке труда</w:t>
      </w:r>
    </w:p>
    <w:p w:rsidR="00E05123" w:rsidRPr="001D61DD" w:rsidRDefault="00E05123" w:rsidP="00E05123">
      <w:pPr>
        <w:jc w:val="both"/>
        <w:rPr>
          <w:rFonts w:eastAsia="Times New Roman"/>
          <w:b/>
          <w:color w:val="000000"/>
        </w:rPr>
      </w:pPr>
      <w:r w:rsidRPr="001D61DD">
        <w:rPr>
          <w:rFonts w:eastAsia="Times New Roman"/>
          <w:b/>
          <w:color w:val="000000"/>
        </w:rPr>
        <w:t>1.1. Область применения рабочей программы</w:t>
      </w:r>
    </w:p>
    <w:p w:rsidR="00E05123" w:rsidRPr="001D61DD" w:rsidRDefault="00E05123" w:rsidP="00E05123">
      <w:pPr>
        <w:rPr>
          <w:rFonts w:eastAsia="Times New Roman"/>
        </w:rPr>
      </w:pPr>
      <w:r w:rsidRPr="001D61DD">
        <w:rPr>
          <w:rFonts w:eastAsia="Times New Roman"/>
          <w:bCs/>
        </w:rPr>
        <w:t xml:space="preserve">Рабочая </w:t>
      </w:r>
      <w:r w:rsidRPr="001D61DD">
        <w:rPr>
          <w:rFonts w:eastAsia="Times New Roman"/>
        </w:rPr>
        <w:t xml:space="preserve">программа учебной дисциплины является частью программы подготовки квалифицированных рабочих, служащих (далее ППКРС) в соответствии с ФГОС по профессии СПО 35.01.09 Мастер растениеводства </w:t>
      </w:r>
    </w:p>
    <w:p w:rsidR="00E05123" w:rsidRPr="001D61DD" w:rsidRDefault="00E05123" w:rsidP="00E05123">
      <w:pPr>
        <w:jc w:val="both"/>
        <w:outlineLvl w:val="0"/>
        <w:rPr>
          <w:rFonts w:eastAsia="Times New Roman"/>
          <w:bCs/>
        </w:rPr>
      </w:pPr>
      <w:r w:rsidRPr="001D61DD">
        <w:rPr>
          <w:rFonts w:eastAsia="Times New Roman"/>
          <w:b/>
          <w:bCs/>
        </w:rPr>
        <w:t xml:space="preserve">1.2. Место </w:t>
      </w:r>
      <w:r w:rsidRPr="001D61DD">
        <w:rPr>
          <w:rFonts w:eastAsia="Times New Roman"/>
          <w:b/>
        </w:rPr>
        <w:t>учебной дисциплины</w:t>
      </w:r>
      <w:r w:rsidRPr="001D61DD">
        <w:rPr>
          <w:rFonts w:eastAsia="Times New Roman"/>
        </w:rPr>
        <w:t xml:space="preserve"> </w:t>
      </w:r>
      <w:r w:rsidRPr="001D61DD">
        <w:rPr>
          <w:rFonts w:eastAsia="Times New Roman"/>
          <w:bCs/>
        </w:rPr>
        <w:t xml:space="preserve">в структуре </w:t>
      </w:r>
      <w:r w:rsidRPr="001D61DD">
        <w:rPr>
          <w:rFonts w:eastAsia="Times New Roman"/>
        </w:rPr>
        <w:t xml:space="preserve">программы подготовки квалифицированных рабочих, служащих: </w:t>
      </w:r>
    </w:p>
    <w:p w:rsidR="00E05123" w:rsidRPr="001D61DD" w:rsidRDefault="00E05123" w:rsidP="00E05123">
      <w:pPr>
        <w:pStyle w:val="1"/>
        <w:jc w:val="both"/>
        <w:rPr>
          <w:szCs w:val="24"/>
        </w:rPr>
      </w:pPr>
      <w:r w:rsidRPr="001D61DD">
        <w:rPr>
          <w:rFonts w:cs="Cambria"/>
          <w:bCs/>
          <w:spacing w:val="10"/>
          <w:szCs w:val="24"/>
          <w:lang w:eastAsia="ru-RU"/>
        </w:rPr>
        <w:t xml:space="preserve">учебная </w:t>
      </w:r>
      <w:r w:rsidRPr="001D61DD">
        <w:rPr>
          <w:szCs w:val="24"/>
        </w:rPr>
        <w:t>дисциплина входит в  цикл предлагаемых учебных дисциплин.</w:t>
      </w:r>
    </w:p>
    <w:p w:rsidR="00E05123" w:rsidRPr="001D61DD" w:rsidRDefault="00E05123" w:rsidP="00E05123">
      <w:pPr>
        <w:jc w:val="both"/>
        <w:outlineLvl w:val="0"/>
        <w:rPr>
          <w:rFonts w:eastAsia="Times New Roman"/>
          <w:color w:val="000000"/>
        </w:rPr>
      </w:pPr>
      <w:r w:rsidRPr="001D61DD">
        <w:rPr>
          <w:rFonts w:eastAsia="Times New Roman"/>
          <w:b/>
          <w:color w:val="000000"/>
        </w:rPr>
        <w:t>1.3. Цели и задачи учебной дисциплины</w:t>
      </w:r>
      <w:r w:rsidRPr="001D61DD">
        <w:rPr>
          <w:rFonts w:eastAsia="Times New Roman"/>
          <w:color w:val="000000"/>
        </w:rPr>
        <w:t xml:space="preserve"> – требования к результатам освоения учебной дисциплины:</w:t>
      </w:r>
    </w:p>
    <w:p w:rsidR="00E05123" w:rsidRPr="001D61DD" w:rsidRDefault="00E05123" w:rsidP="00E05123">
      <w:pPr>
        <w:contextualSpacing/>
        <w:jc w:val="both"/>
        <w:rPr>
          <w:rFonts w:eastAsia="Times New Roman"/>
          <w:color w:val="000000"/>
        </w:rPr>
      </w:pP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 xml:space="preserve">В результате освоения дисциплины обучающийся должен </w:t>
      </w:r>
      <w:r w:rsidRPr="001D61DD">
        <w:rPr>
          <w:rFonts w:eastAsia="Times New Roman"/>
          <w:b/>
        </w:rPr>
        <w:t>уметь</w:t>
      </w:r>
      <w:r w:rsidRPr="001D61DD">
        <w:rPr>
          <w:rFonts w:eastAsia="Times New Roman"/>
        </w:rPr>
        <w:t>: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пользоваться изученными стандартизированными терминами;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анализировать рынок труда;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использовать поведенческий репертуар в ситуации продвижения себя на рынке труда;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планировать и корректировать свою профессиональную карьеру.</w:t>
      </w:r>
    </w:p>
    <w:p w:rsidR="00E05123" w:rsidRPr="001D61DD" w:rsidRDefault="00E05123" w:rsidP="00E05123">
      <w:pPr>
        <w:contextualSpacing/>
        <w:rPr>
          <w:rFonts w:eastAsia="Times New Roman"/>
        </w:rPr>
      </w:pP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 xml:space="preserve">В результате освоения дисциплины обучающийся должен </w:t>
      </w:r>
      <w:r w:rsidRPr="001D61DD">
        <w:rPr>
          <w:rFonts w:eastAsia="Times New Roman"/>
          <w:b/>
        </w:rPr>
        <w:t>знать</w:t>
      </w:r>
      <w:r w:rsidRPr="001D61DD">
        <w:rPr>
          <w:rFonts w:eastAsia="Times New Roman"/>
        </w:rPr>
        <w:t>: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основные понятия, принципы и направления анализа рынка труда;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современную ситуацию на рынке труда в Республике Алтай;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понятие профессиональной деятельности и её субъекты;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понятие профессиональной карьеры, её типы и виды;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технологию трудоустройства;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формы и способы адаптации на рабочем месте;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индивидуально-психологические особенности личности и их</w:t>
      </w:r>
    </w:p>
    <w:p w:rsidR="00E05123" w:rsidRPr="001D61DD" w:rsidRDefault="00E05123" w:rsidP="00E05123">
      <w:pPr>
        <w:contextualSpacing/>
        <w:rPr>
          <w:rFonts w:eastAsia="Times New Roman"/>
        </w:rPr>
      </w:pPr>
      <w:r w:rsidRPr="001D61DD">
        <w:rPr>
          <w:rFonts w:eastAsia="Times New Roman"/>
        </w:rPr>
        <w:t>-соотношение с профессиональной направленностью.</w:t>
      </w:r>
    </w:p>
    <w:p w:rsidR="00E05123" w:rsidRPr="001D61DD" w:rsidRDefault="00E05123" w:rsidP="00E05123">
      <w:pPr>
        <w:contextualSpacing/>
        <w:rPr>
          <w:rFonts w:eastAsia="Times New Roman"/>
        </w:rPr>
      </w:pPr>
    </w:p>
    <w:p w:rsidR="00E05123" w:rsidRPr="00F67F71" w:rsidRDefault="00E05123" w:rsidP="00E05123">
      <w:pPr>
        <w:contextualSpacing/>
        <w:rPr>
          <w:rFonts w:eastAsia="Times New Roman"/>
          <w:b/>
        </w:rPr>
      </w:pPr>
      <w:r w:rsidRPr="00F67F71">
        <w:rPr>
          <w:rFonts w:eastAsia="Times New Roman"/>
          <w:b/>
        </w:rPr>
        <w:t>1.4. Количество часов на освоение рабочей программы учебной дисциплины:</w:t>
      </w:r>
    </w:p>
    <w:p w:rsidR="00E05123" w:rsidRPr="001D61DD" w:rsidRDefault="00E05123" w:rsidP="00E05123">
      <w:pPr>
        <w:ind w:left="708" w:hanging="708"/>
        <w:contextualSpacing/>
        <w:rPr>
          <w:rFonts w:eastAsia="Times New Roman"/>
        </w:rPr>
      </w:pPr>
      <w:r w:rsidRPr="001D61DD">
        <w:rPr>
          <w:rFonts w:eastAsia="Times New Roman"/>
        </w:rPr>
        <w:t xml:space="preserve">максимальной учебной нагрузки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30 часов, в том числе:</w:t>
      </w:r>
    </w:p>
    <w:p w:rsidR="00E05123" w:rsidRPr="001D61DD" w:rsidRDefault="00E05123" w:rsidP="00E05123">
      <w:pPr>
        <w:ind w:left="708" w:hanging="708"/>
        <w:contextualSpacing/>
        <w:rPr>
          <w:rFonts w:eastAsia="Times New Roman"/>
        </w:rPr>
      </w:pPr>
      <w:r w:rsidRPr="001D61DD">
        <w:rPr>
          <w:rFonts w:eastAsia="Times New Roman"/>
        </w:rPr>
        <w:t xml:space="preserve">обязательной аудиторной учебной нагрузки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20 часов;</w:t>
      </w:r>
    </w:p>
    <w:p w:rsidR="00E05123" w:rsidRPr="001D61DD" w:rsidRDefault="00E05123" w:rsidP="00E05123">
      <w:pPr>
        <w:ind w:left="708" w:hanging="708"/>
        <w:contextualSpacing/>
        <w:rPr>
          <w:rFonts w:eastAsia="Times New Roman"/>
        </w:rPr>
      </w:pPr>
      <w:r w:rsidRPr="001D61DD">
        <w:rPr>
          <w:rFonts w:eastAsia="Times New Roman"/>
        </w:rPr>
        <w:t xml:space="preserve">самостоятельной работы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10 часов.</w:t>
      </w:r>
    </w:p>
    <w:p w:rsidR="00E05123" w:rsidRPr="00E05123" w:rsidRDefault="00E05123" w:rsidP="00E05123"/>
    <w:p w:rsidR="00E05123" w:rsidRPr="00E05123" w:rsidRDefault="00E05123" w:rsidP="00C555A7">
      <w:pPr>
        <w:pStyle w:val="a4"/>
        <w:ind w:left="495"/>
        <w:jc w:val="center"/>
        <w:rPr>
          <w:rFonts w:eastAsia="Calibri"/>
          <w:b/>
          <w:i w:val="0"/>
          <w:sz w:val="24"/>
          <w:szCs w:val="24"/>
        </w:rPr>
      </w:pPr>
      <w:r w:rsidRPr="00E05123">
        <w:rPr>
          <w:rFonts w:eastAsia="Calibri"/>
          <w:b/>
          <w:i w:val="0"/>
          <w:sz w:val="24"/>
          <w:szCs w:val="24"/>
        </w:rPr>
        <w:t xml:space="preserve">УД. 03 Основы разработки </w:t>
      </w:r>
      <w:proofErr w:type="gramStart"/>
      <w:r w:rsidRPr="00E05123">
        <w:rPr>
          <w:rFonts w:eastAsia="Calibri"/>
          <w:b/>
          <w:i w:val="0"/>
          <w:sz w:val="24"/>
          <w:szCs w:val="24"/>
        </w:rPr>
        <w:t>индивидуального проекта</w:t>
      </w:r>
      <w:proofErr w:type="gramEnd"/>
    </w:p>
    <w:p w:rsidR="00E05123" w:rsidRPr="00E05123" w:rsidRDefault="00E05123" w:rsidP="00E05123">
      <w:pPr>
        <w:pStyle w:val="a4"/>
        <w:widowControl/>
        <w:numPr>
          <w:ilvl w:val="1"/>
          <w:numId w:val="11"/>
        </w:numPr>
        <w:suppressAutoHyphens w:val="0"/>
        <w:spacing w:line="276" w:lineRule="auto"/>
        <w:rPr>
          <w:rFonts w:cstheme="minorBidi"/>
          <w:b/>
          <w:i w:val="0"/>
          <w:sz w:val="24"/>
          <w:szCs w:val="24"/>
        </w:rPr>
      </w:pPr>
      <w:r w:rsidRPr="00E05123">
        <w:rPr>
          <w:b/>
          <w:i w:val="0"/>
          <w:sz w:val="24"/>
          <w:szCs w:val="24"/>
        </w:rPr>
        <w:t xml:space="preserve"> Область применения программы</w:t>
      </w:r>
    </w:p>
    <w:p w:rsidR="00E05123" w:rsidRDefault="00E05123" w:rsidP="00E05123">
      <w:pPr>
        <w:rPr>
          <w:rFonts w:eastAsia="Times New Roman"/>
        </w:rPr>
      </w:pPr>
      <w:r w:rsidRPr="001D61DD">
        <w:t xml:space="preserve">Рабочая программа учебной дисциплины является частью программы подготовки квалифицированных рабочих, служащих (далее – ППКРС) в соответствии с ФГОС по профессии СПО </w:t>
      </w:r>
      <w:r w:rsidRPr="001D61DD">
        <w:rPr>
          <w:rFonts w:eastAsia="Times New Roman"/>
        </w:rPr>
        <w:t xml:space="preserve"> 35.01.09 Мастер растениеводства </w:t>
      </w:r>
    </w:p>
    <w:p w:rsidR="00E05123" w:rsidRPr="001D61DD" w:rsidRDefault="00E05123" w:rsidP="00E05123">
      <w:pPr>
        <w:rPr>
          <w:rFonts w:eastAsia="Times New Roman"/>
        </w:rPr>
      </w:pPr>
      <w:r w:rsidRPr="001D61DD">
        <w:rPr>
          <w:rFonts w:eastAsia="Times New Roman"/>
          <w:b/>
        </w:rPr>
        <w:t>1.2. Место учебной дисциплины</w:t>
      </w:r>
      <w:r w:rsidRPr="001D61DD">
        <w:rPr>
          <w:rFonts w:eastAsia="Times New Roman"/>
        </w:rPr>
        <w:t xml:space="preserve"> в структуре программы подготовки квалифицированных рабочих, служащих: </w:t>
      </w:r>
    </w:p>
    <w:p w:rsidR="00E05123" w:rsidRPr="00F67F71" w:rsidRDefault="00E05123" w:rsidP="00E05123">
      <w:pPr>
        <w:pStyle w:val="1"/>
        <w:jc w:val="both"/>
        <w:rPr>
          <w:szCs w:val="24"/>
        </w:rPr>
      </w:pPr>
      <w:r w:rsidRPr="001D61DD">
        <w:rPr>
          <w:szCs w:val="24"/>
        </w:rPr>
        <w:t>дисциплина входит в  цикл предлагаемых учебных дисциплин.</w:t>
      </w:r>
    </w:p>
    <w:p w:rsidR="00E05123" w:rsidRPr="001D61DD" w:rsidRDefault="00E05123" w:rsidP="00E05123">
      <w:pPr>
        <w:contextualSpacing/>
        <w:jc w:val="both"/>
        <w:rPr>
          <w:rFonts w:eastAsia="Times New Roman"/>
          <w:color w:val="000000"/>
        </w:rPr>
      </w:pPr>
      <w:r w:rsidRPr="001D61DD">
        <w:rPr>
          <w:rFonts w:eastAsia="Times New Roman"/>
          <w:b/>
          <w:color w:val="000000"/>
        </w:rPr>
        <w:lastRenderedPageBreak/>
        <w:t>1.3. Цели и задачи учебной дисциплины</w:t>
      </w:r>
      <w:r w:rsidRPr="001D61DD">
        <w:rPr>
          <w:rFonts w:eastAsia="Times New Roman"/>
          <w:color w:val="000000"/>
        </w:rPr>
        <w:t xml:space="preserve"> – требования к результатам освоения учебной дисциплины:</w:t>
      </w:r>
    </w:p>
    <w:p w:rsidR="00E05123" w:rsidRPr="001D61DD" w:rsidRDefault="00E05123" w:rsidP="00E05123">
      <w:pPr>
        <w:jc w:val="both"/>
      </w:pPr>
      <w:r w:rsidRPr="001D61DD">
        <w:t xml:space="preserve">Цель освоения дисциплины: </w:t>
      </w:r>
    </w:p>
    <w:p w:rsidR="00E05123" w:rsidRPr="001D61DD" w:rsidRDefault="00E05123" w:rsidP="00E05123">
      <w:pPr>
        <w:jc w:val="both"/>
      </w:pPr>
      <w:r w:rsidRPr="001D61DD">
        <w:t>- отработка навыков научно-исследовательской, аналитической и проектной работы.</w:t>
      </w:r>
    </w:p>
    <w:p w:rsidR="00E05123" w:rsidRPr="001D61DD" w:rsidRDefault="00E05123" w:rsidP="00E05123">
      <w:pPr>
        <w:jc w:val="both"/>
      </w:pPr>
      <w:r w:rsidRPr="001D61DD">
        <w:t>Основными задачами дисциплины являются:</w:t>
      </w:r>
    </w:p>
    <w:p w:rsidR="00E05123" w:rsidRPr="001D61DD" w:rsidRDefault="00E05123" w:rsidP="00E05123">
      <w:pPr>
        <w:jc w:val="both"/>
      </w:pPr>
      <w:r w:rsidRPr="001D61DD">
        <w:t>- выделение основных этапов написания выпускной квалификационной работы;</w:t>
      </w:r>
    </w:p>
    <w:p w:rsidR="00E05123" w:rsidRPr="001D61DD" w:rsidRDefault="00E05123" w:rsidP="00E05123">
      <w:pPr>
        <w:jc w:val="both"/>
      </w:pPr>
      <w:r w:rsidRPr="001D61DD">
        <w:t>- получение представления о научных методах, используемых при написании и проведении исследования;</w:t>
      </w:r>
    </w:p>
    <w:p w:rsidR="00E05123" w:rsidRPr="001D61DD" w:rsidRDefault="00E05123" w:rsidP="00E05123">
      <w:pPr>
        <w:jc w:val="both"/>
      </w:pPr>
      <w:r w:rsidRPr="001D61DD">
        <w:t>- изучение способов анализа и обобщения полученной информации;</w:t>
      </w:r>
    </w:p>
    <w:p w:rsidR="00E05123" w:rsidRPr="001D61DD" w:rsidRDefault="00E05123" w:rsidP="00E05123">
      <w:pPr>
        <w:jc w:val="both"/>
      </w:pPr>
      <w:r w:rsidRPr="001D61DD">
        <w:t>- получение представления об обще логических методах и научных подходах;</w:t>
      </w:r>
    </w:p>
    <w:p w:rsidR="00E05123" w:rsidRPr="001D61DD" w:rsidRDefault="00E05123" w:rsidP="00E05123">
      <w:pPr>
        <w:jc w:val="both"/>
      </w:pPr>
      <w:r w:rsidRPr="001D61DD">
        <w:t>- получение представления о процедуре защиты курсовой (дипломной) работы.</w:t>
      </w:r>
    </w:p>
    <w:p w:rsidR="00E05123" w:rsidRPr="001D61DD" w:rsidRDefault="00E05123" w:rsidP="00E05123">
      <w:pPr>
        <w:jc w:val="both"/>
      </w:pPr>
      <w:r w:rsidRPr="001D61DD">
        <w:t>В результате освоения</w:t>
      </w:r>
      <w:r w:rsidRPr="001D61DD">
        <w:rPr>
          <w:rFonts w:eastAsia="Times New Roman"/>
        </w:rPr>
        <w:t xml:space="preserve"> учебной</w:t>
      </w:r>
      <w:r w:rsidRPr="001D61DD">
        <w:t xml:space="preserve"> дисциплины обучающийся должен уметь:</w:t>
      </w:r>
    </w:p>
    <w:p w:rsidR="00E05123" w:rsidRPr="001D61DD" w:rsidRDefault="00E05123" w:rsidP="00E05123">
      <w:pPr>
        <w:jc w:val="both"/>
      </w:pPr>
      <w:r w:rsidRPr="001D61DD">
        <w:t>- применять теоретические знания при выборе темы и разработке проекта;</w:t>
      </w:r>
    </w:p>
    <w:p w:rsidR="00E05123" w:rsidRPr="001D61DD" w:rsidRDefault="00E05123" w:rsidP="00E05123">
      <w:pPr>
        <w:jc w:val="both"/>
      </w:pPr>
      <w:r w:rsidRPr="001D61DD">
        <w:t>- разрабатывать структуру конкретного проекта;</w:t>
      </w:r>
    </w:p>
    <w:p w:rsidR="00E05123" w:rsidRPr="001D61DD" w:rsidRDefault="00E05123" w:rsidP="00E05123">
      <w:pPr>
        <w:jc w:val="both"/>
      </w:pPr>
      <w:r w:rsidRPr="001D61DD">
        <w:t>- использовать справочную нормативную, правовую документацию;</w:t>
      </w:r>
    </w:p>
    <w:p w:rsidR="00E05123" w:rsidRPr="001D61DD" w:rsidRDefault="00E05123" w:rsidP="00E05123">
      <w:pPr>
        <w:jc w:val="both"/>
      </w:pPr>
      <w:r w:rsidRPr="001D61DD">
        <w:t>проводить исследования;</w:t>
      </w:r>
    </w:p>
    <w:p w:rsidR="00E05123" w:rsidRPr="001D61DD" w:rsidRDefault="00E05123" w:rsidP="00E05123">
      <w:pPr>
        <w:jc w:val="both"/>
      </w:pPr>
      <w:r w:rsidRPr="001D61DD">
        <w:t>- самостоятельно разрабатывать структуру проекта, делать аналитическую обработку текста;</w:t>
      </w:r>
    </w:p>
    <w:p w:rsidR="00E05123" w:rsidRPr="001D61DD" w:rsidRDefault="00E05123" w:rsidP="00E05123">
      <w:pPr>
        <w:jc w:val="both"/>
      </w:pPr>
      <w:r w:rsidRPr="001D61DD">
        <w:t>- оформлять библиографию, цитаты, ссылки, чертежи, схемы формулы.</w:t>
      </w:r>
    </w:p>
    <w:p w:rsidR="00E05123" w:rsidRPr="001D61DD" w:rsidRDefault="00E05123" w:rsidP="00E05123">
      <w:pPr>
        <w:jc w:val="both"/>
      </w:pPr>
      <w:r w:rsidRPr="001D61DD">
        <w:t xml:space="preserve">В результате освоения </w:t>
      </w:r>
      <w:r w:rsidRPr="001D61DD">
        <w:rPr>
          <w:rFonts w:eastAsia="Times New Roman"/>
        </w:rPr>
        <w:t xml:space="preserve">учебной </w:t>
      </w:r>
      <w:r w:rsidRPr="001D61DD">
        <w:t>дисциплины обучающийся должен знать:</w:t>
      </w:r>
    </w:p>
    <w:p w:rsidR="00E05123" w:rsidRPr="001D61DD" w:rsidRDefault="00E05123" w:rsidP="00E05123">
      <w:pPr>
        <w:jc w:val="both"/>
      </w:pPr>
      <w:r w:rsidRPr="001D61DD">
        <w:t>- типы и виды проектов;</w:t>
      </w:r>
    </w:p>
    <w:p w:rsidR="00E05123" w:rsidRPr="001D61DD" w:rsidRDefault="00E05123" w:rsidP="00E05123">
      <w:pPr>
        <w:jc w:val="both"/>
      </w:pPr>
      <w:r w:rsidRPr="001D61DD">
        <w:t>- требования к структуре проекта;</w:t>
      </w:r>
    </w:p>
    <w:p w:rsidR="00E05123" w:rsidRPr="001D61DD" w:rsidRDefault="00E05123" w:rsidP="00E05123">
      <w:pPr>
        <w:jc w:val="both"/>
      </w:pPr>
      <w:r w:rsidRPr="001D61DD">
        <w:t>- виды проектов по содержанию.</w:t>
      </w:r>
    </w:p>
    <w:p w:rsidR="00E05123" w:rsidRPr="00F67F71" w:rsidRDefault="00E05123" w:rsidP="00E05123">
      <w:pPr>
        <w:contextualSpacing/>
        <w:outlineLvl w:val="0"/>
        <w:rPr>
          <w:rFonts w:eastAsia="Times New Roman"/>
          <w:b/>
        </w:rPr>
      </w:pPr>
      <w:r w:rsidRPr="00F67F71">
        <w:rPr>
          <w:rFonts w:eastAsia="Times New Roman"/>
          <w:b/>
        </w:rPr>
        <w:t>1.4. Количество часов на освоение рабочей программы учебной дисциплины:</w:t>
      </w:r>
    </w:p>
    <w:p w:rsidR="00E05123" w:rsidRPr="001D61DD" w:rsidRDefault="00E05123" w:rsidP="00E05123">
      <w:pPr>
        <w:ind w:left="708" w:hanging="708"/>
        <w:contextualSpacing/>
        <w:outlineLvl w:val="0"/>
        <w:rPr>
          <w:rFonts w:eastAsia="Times New Roman"/>
        </w:rPr>
      </w:pPr>
      <w:r w:rsidRPr="001D61DD">
        <w:rPr>
          <w:rFonts w:eastAsia="Times New Roman"/>
        </w:rPr>
        <w:t xml:space="preserve">максимальной учебной нагрузки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30часов, в том числе:</w:t>
      </w:r>
    </w:p>
    <w:p w:rsidR="00E05123" w:rsidRPr="001D61DD" w:rsidRDefault="00E05123" w:rsidP="00E05123">
      <w:pPr>
        <w:ind w:left="708" w:hanging="708"/>
        <w:contextualSpacing/>
        <w:outlineLvl w:val="0"/>
        <w:rPr>
          <w:rFonts w:eastAsia="Times New Roman"/>
        </w:rPr>
      </w:pPr>
      <w:r w:rsidRPr="001D61DD">
        <w:rPr>
          <w:rFonts w:eastAsia="Times New Roman"/>
        </w:rPr>
        <w:t xml:space="preserve">обязательной аудиторной учебной нагрузки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20часов;</w:t>
      </w:r>
    </w:p>
    <w:p w:rsidR="00E05123" w:rsidRPr="001D61DD" w:rsidRDefault="00E05123" w:rsidP="00E05123">
      <w:pPr>
        <w:ind w:left="708" w:hanging="708"/>
        <w:contextualSpacing/>
        <w:outlineLvl w:val="0"/>
        <w:rPr>
          <w:rFonts w:eastAsia="Times New Roman"/>
        </w:rPr>
      </w:pPr>
      <w:r w:rsidRPr="001D61DD">
        <w:rPr>
          <w:rFonts w:eastAsia="Times New Roman"/>
        </w:rPr>
        <w:t xml:space="preserve">самостоятельной работы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10часов.</w:t>
      </w:r>
    </w:p>
    <w:p w:rsidR="00E05123" w:rsidRPr="003D382F" w:rsidRDefault="00E05123" w:rsidP="00565F61"/>
    <w:p w:rsidR="002752C4" w:rsidRDefault="002752C4" w:rsidP="002752C4">
      <w:pPr>
        <w:jc w:val="center"/>
        <w:rPr>
          <w:b/>
        </w:rPr>
      </w:pPr>
      <w:r>
        <w:rPr>
          <w:b/>
        </w:rPr>
        <w:t>УД.04. Финансовая грамотность</w:t>
      </w:r>
    </w:p>
    <w:p w:rsidR="002752C4" w:rsidRDefault="002752C4" w:rsidP="002752C4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Область применения рабочей программы.</w:t>
      </w:r>
    </w:p>
    <w:p w:rsidR="002752C4" w:rsidRDefault="002752C4" w:rsidP="002752C4">
      <w:pPr>
        <w:pStyle w:val="a3"/>
        <w:jc w:val="both"/>
        <w:rPr>
          <w:rFonts w:cs="Times New Roman"/>
          <w:szCs w:val="24"/>
          <w:lang w:eastAsia="ru-RU"/>
        </w:rPr>
      </w:pPr>
      <w:r>
        <w:rPr>
          <w:rFonts w:cs="Times New Roman"/>
        </w:rPr>
        <w:t>Рабочая программа учебной дисциплины является частью программы  подготовки квалифицированных рабочих, служащих (далее - ППКРС) в соответствии с ФГОС по профессии СПО 35.01.19 «Мастер растениеводства».</w:t>
      </w:r>
    </w:p>
    <w:p w:rsidR="002752C4" w:rsidRDefault="002752C4" w:rsidP="00275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2. Место учебной дисциплины</w:t>
      </w:r>
      <w:r>
        <w:t xml:space="preserve"> в структуре программы подготовки квалифицированных рабочих, служащих: дисциплина входит в общеобразовательный цикл.</w:t>
      </w:r>
    </w:p>
    <w:p w:rsidR="002752C4" w:rsidRDefault="002752C4" w:rsidP="00275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en-US"/>
        </w:rPr>
      </w:pPr>
      <w:r>
        <w:rPr>
          <w:b/>
        </w:rPr>
        <w:t>1.3. Цели и задачи учебной дисциплины – требования к результатам освоения дисциплины:</w:t>
      </w:r>
    </w:p>
    <w:p w:rsidR="002752C4" w:rsidRDefault="002752C4" w:rsidP="002752C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 результате освоения учебной дисциплины обучающийся должен уметь:</w:t>
      </w:r>
    </w:p>
    <w:p w:rsidR="002752C4" w:rsidRDefault="002752C4" w:rsidP="002752C4">
      <w:pPr>
        <w:numPr>
          <w:ilvl w:val="0"/>
          <w:numId w:val="13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формулировать систему требований к организации обучения в образовательной организации в формате ФГОС;</w:t>
      </w:r>
    </w:p>
    <w:p w:rsidR="002752C4" w:rsidRDefault="002752C4" w:rsidP="002752C4">
      <w:pPr>
        <w:numPr>
          <w:ilvl w:val="0"/>
          <w:numId w:val="13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учитывать особенности повышения финансовой грамотности в составлении и реализации образовательной программы в соответствии с ФГОС;</w:t>
      </w:r>
    </w:p>
    <w:p w:rsidR="002752C4" w:rsidRDefault="002752C4" w:rsidP="002752C4">
      <w:pPr>
        <w:numPr>
          <w:ilvl w:val="0"/>
          <w:numId w:val="13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проектировать свою профессиональную деятельность в соответствии с ФГОС.</w:t>
      </w:r>
    </w:p>
    <w:p w:rsidR="002752C4" w:rsidRDefault="002752C4" w:rsidP="002752C4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</w:rPr>
        <w:t>В результате освоения учебной дисциплины обучающийся должен знать:</w:t>
      </w:r>
    </w:p>
    <w:p w:rsidR="002752C4" w:rsidRDefault="002752C4" w:rsidP="002752C4">
      <w:pPr>
        <w:numPr>
          <w:ilvl w:val="0"/>
          <w:numId w:val="14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государственные программы и проекты, направленные на развитие финансовой грамотности населения;</w:t>
      </w:r>
    </w:p>
    <w:p w:rsidR="002752C4" w:rsidRDefault="002752C4" w:rsidP="002752C4">
      <w:pPr>
        <w:numPr>
          <w:ilvl w:val="0"/>
          <w:numId w:val="14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 xml:space="preserve">основные направления воспитания и социализации обучающегося; </w:t>
      </w:r>
    </w:p>
    <w:p w:rsidR="002752C4" w:rsidRDefault="002752C4" w:rsidP="002752C4">
      <w:pPr>
        <w:numPr>
          <w:ilvl w:val="0"/>
          <w:numId w:val="14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 xml:space="preserve">сущность понятия «финансовая грамотность» и условия повышения финансовой грамотност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;</w:t>
      </w:r>
    </w:p>
    <w:p w:rsidR="002752C4" w:rsidRDefault="002752C4" w:rsidP="002752C4">
      <w:pPr>
        <w:numPr>
          <w:ilvl w:val="0"/>
          <w:numId w:val="15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концептуальные основания ФГОС;</w:t>
      </w:r>
    </w:p>
    <w:p w:rsidR="002752C4" w:rsidRDefault="002752C4" w:rsidP="002752C4">
      <w:pPr>
        <w:numPr>
          <w:ilvl w:val="0"/>
          <w:numId w:val="15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современные требования ФГОС (нормативные условия реализации основных образовательных программ, дополнительных образовательных программ).</w:t>
      </w:r>
    </w:p>
    <w:p w:rsidR="002752C4" w:rsidRDefault="002752C4" w:rsidP="002752C4">
      <w:pPr>
        <w:shd w:val="clear" w:color="auto" w:fill="FFFFFF"/>
        <w:suppressAutoHyphens/>
        <w:jc w:val="both"/>
        <w:rPr>
          <w:color w:val="000000"/>
        </w:rPr>
      </w:pPr>
    </w:p>
    <w:p w:rsidR="002752C4" w:rsidRDefault="002752C4" w:rsidP="00275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4. Количество часов на освоение рабочей программы учебной дисциплины:</w:t>
      </w:r>
    </w:p>
    <w:p w:rsidR="002752C4" w:rsidRDefault="002752C4" w:rsidP="00275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максимальной учебной нагрузки обучающегося120 часов, в том числе:</w:t>
      </w:r>
    </w:p>
    <w:p w:rsidR="002752C4" w:rsidRDefault="002752C4" w:rsidP="00275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бязательной аудиторной учебной нагрузки обучающегося80 часов;</w:t>
      </w:r>
    </w:p>
    <w:p w:rsidR="002752C4" w:rsidRDefault="002752C4" w:rsidP="00275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самостоятельной работы обучающегося40 часов. </w:t>
      </w:r>
    </w:p>
    <w:p w:rsidR="00565F61" w:rsidRDefault="00565F61" w:rsidP="00192BD6">
      <w:pPr>
        <w:pStyle w:val="Default"/>
        <w:jc w:val="both"/>
        <w:rPr>
          <w:b/>
          <w:bCs/>
          <w:caps/>
          <w:sz w:val="23"/>
          <w:szCs w:val="23"/>
        </w:rPr>
      </w:pPr>
    </w:p>
    <w:p w:rsidR="00DD46D5" w:rsidRDefault="00DD46D5" w:rsidP="00192BD6">
      <w:pPr>
        <w:jc w:val="center"/>
        <w:rPr>
          <w:b/>
          <w:caps/>
        </w:rPr>
      </w:pPr>
      <w:r>
        <w:rPr>
          <w:b/>
          <w:caps/>
        </w:rPr>
        <w:t>Общепрофессиональный цикл (ОП)</w:t>
      </w:r>
    </w:p>
    <w:p w:rsidR="00053DA6" w:rsidRDefault="00053DA6" w:rsidP="00192BD6">
      <w:pPr>
        <w:jc w:val="center"/>
        <w:rPr>
          <w:b/>
          <w:caps/>
        </w:rPr>
      </w:pPr>
    </w:p>
    <w:p w:rsidR="002E37A4" w:rsidRPr="008E43EC" w:rsidRDefault="002E37A4" w:rsidP="002E3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>ОП.01 Биологические</w:t>
      </w:r>
      <w:r w:rsidRPr="008E43EC">
        <w:rPr>
          <w:b/>
          <w:caps/>
        </w:rPr>
        <w:t xml:space="preserve"> Основы агрономии</w:t>
      </w:r>
    </w:p>
    <w:p w:rsidR="002E37A4" w:rsidRPr="00817AF0" w:rsidRDefault="002E37A4" w:rsidP="00BD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17AF0">
        <w:rPr>
          <w:b/>
        </w:rPr>
        <w:t>Область применения рабочей программы</w:t>
      </w:r>
    </w:p>
    <w:p w:rsidR="00F74B78" w:rsidRPr="00F74B78" w:rsidRDefault="00F74B78" w:rsidP="00BD6CB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74B78">
        <w:rPr>
          <w:rFonts w:eastAsiaTheme="minorHAnsi"/>
          <w:color w:val="000000"/>
          <w:lang w:eastAsia="en-US"/>
        </w:rPr>
        <w:t>Учебная дисциплина – является частью примерной основной профессиональной образовательной программы в соответствии с Ф</w:t>
      </w:r>
      <w:r w:rsidR="00BD6CBB">
        <w:rPr>
          <w:rFonts w:eastAsiaTheme="minorHAnsi"/>
          <w:color w:val="000000"/>
          <w:lang w:eastAsia="en-US"/>
        </w:rPr>
        <w:t xml:space="preserve">ГОС по профессии </w:t>
      </w:r>
      <w:r w:rsidRPr="00F74B78">
        <w:rPr>
          <w:rFonts w:eastAsiaTheme="minorHAnsi"/>
          <w:color w:val="000000"/>
          <w:lang w:eastAsia="en-US"/>
        </w:rPr>
        <w:t>Мастер растениеводства</w:t>
      </w:r>
      <w:r w:rsidR="00BD6CBB">
        <w:rPr>
          <w:rFonts w:eastAsiaTheme="minorHAnsi"/>
          <w:bCs/>
          <w:color w:val="000000"/>
          <w:lang w:eastAsia="en-US"/>
        </w:rPr>
        <w:t>.</w:t>
      </w:r>
    </w:p>
    <w:p w:rsidR="00F74B78" w:rsidRPr="00817AF0" w:rsidRDefault="00F74B78" w:rsidP="00122FF6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817AF0">
        <w:rPr>
          <w:rFonts w:eastAsiaTheme="minorHAnsi"/>
          <w:b/>
          <w:bCs/>
          <w:color w:val="000000"/>
          <w:lang w:eastAsia="en-US"/>
        </w:rPr>
        <w:t xml:space="preserve">Место дисциплины в структуре основной профессиональной образовательной программы </w:t>
      </w:r>
      <w:r w:rsidR="00AC47AA">
        <w:rPr>
          <w:rFonts w:eastAsiaTheme="minorHAnsi"/>
          <w:b/>
          <w:bCs/>
          <w:color w:val="000000"/>
          <w:lang w:eastAsia="en-US"/>
        </w:rPr>
        <w:t>подготовки квалифицированных рабочих, служащих:</w:t>
      </w:r>
    </w:p>
    <w:p w:rsidR="004A6620" w:rsidRDefault="00F74B78" w:rsidP="004A6620">
      <w:pPr>
        <w:autoSpaceDE w:val="0"/>
        <w:autoSpaceDN w:val="0"/>
        <w:adjustRightInd w:val="0"/>
        <w:jc w:val="both"/>
      </w:pPr>
      <w:r w:rsidRPr="00BD6CBB">
        <w:rPr>
          <w:rFonts w:eastAsiaTheme="minorHAnsi"/>
          <w:color w:val="000000"/>
          <w:lang w:eastAsia="en-US"/>
        </w:rPr>
        <w:t xml:space="preserve">Учебная дисциплина ОП.01. Биологические основы агрономии </w:t>
      </w:r>
      <w:r w:rsidR="004A6620">
        <w:rPr>
          <w:rFonts w:eastAsiaTheme="minorHAnsi"/>
          <w:color w:val="000000"/>
          <w:lang w:eastAsia="en-US"/>
        </w:rPr>
        <w:t>входят в цикл общепрофессиональных дисциплин.</w:t>
      </w:r>
    </w:p>
    <w:p w:rsidR="00F74B78" w:rsidRPr="001F6496" w:rsidRDefault="00F74B78" w:rsidP="00122FF6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1F6496">
        <w:rPr>
          <w:rFonts w:eastAsiaTheme="minorHAnsi"/>
          <w:b/>
          <w:bCs/>
          <w:color w:val="000000"/>
          <w:lang w:eastAsia="en-US"/>
        </w:rPr>
        <w:t xml:space="preserve">Цели и задачи дисциплины - требования к результатам освоения </w:t>
      </w:r>
      <w:r w:rsidR="00BD6CBB" w:rsidRPr="001F6496">
        <w:rPr>
          <w:rFonts w:eastAsiaTheme="minorHAnsi"/>
          <w:b/>
          <w:color w:val="000000"/>
          <w:lang w:eastAsia="en-US"/>
        </w:rPr>
        <w:t>д</w:t>
      </w:r>
      <w:r w:rsidRPr="001F6496">
        <w:rPr>
          <w:rFonts w:eastAsiaTheme="minorHAnsi"/>
          <w:b/>
          <w:bCs/>
          <w:color w:val="000000"/>
          <w:lang w:eastAsia="en-US"/>
        </w:rPr>
        <w:t xml:space="preserve">исциплины </w:t>
      </w:r>
    </w:p>
    <w:p w:rsidR="00F74B78" w:rsidRPr="00BD6CBB" w:rsidRDefault="00F74B78" w:rsidP="00BD6CB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74B78">
        <w:rPr>
          <w:rFonts w:eastAsiaTheme="minorHAnsi"/>
          <w:color w:val="000000"/>
          <w:lang w:eastAsia="en-US"/>
        </w:rPr>
        <w:t xml:space="preserve">В результате освоения учебной дисциплины </w:t>
      </w:r>
      <w:proofErr w:type="gramStart"/>
      <w:r w:rsidRPr="00F74B78">
        <w:rPr>
          <w:rFonts w:eastAsiaTheme="minorHAnsi"/>
          <w:color w:val="000000"/>
          <w:lang w:eastAsia="en-US"/>
        </w:rPr>
        <w:t>обучающийся</w:t>
      </w:r>
      <w:proofErr w:type="gramEnd"/>
      <w:r w:rsidRPr="00F74B78">
        <w:rPr>
          <w:rFonts w:eastAsiaTheme="minorHAnsi"/>
          <w:color w:val="000000"/>
          <w:lang w:eastAsia="en-US"/>
        </w:rPr>
        <w:t xml:space="preserve"> должен </w:t>
      </w:r>
    </w:p>
    <w:p w:rsidR="00F74B78" w:rsidRPr="001F6496" w:rsidRDefault="00F74B78" w:rsidP="00BD6CBB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1F6496">
        <w:rPr>
          <w:rFonts w:eastAsiaTheme="minorHAnsi"/>
          <w:b/>
          <w:bCs/>
          <w:i/>
          <w:iCs/>
          <w:color w:val="000000"/>
          <w:lang w:eastAsia="en-US"/>
        </w:rPr>
        <w:t>уметь</w:t>
      </w:r>
      <w:r w:rsidRPr="001F6496">
        <w:rPr>
          <w:rFonts w:eastAsiaTheme="minorHAnsi"/>
          <w:b/>
          <w:bCs/>
          <w:color w:val="000000"/>
          <w:lang w:eastAsia="en-US"/>
        </w:rPr>
        <w:t xml:space="preserve">: </w:t>
      </w:r>
    </w:p>
    <w:p w:rsidR="00F74B78" w:rsidRPr="00F74B78" w:rsidRDefault="00F74B78" w:rsidP="00BD6CB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D6CBB">
        <w:rPr>
          <w:rFonts w:eastAsiaTheme="minorHAnsi"/>
          <w:color w:val="000000"/>
          <w:lang w:eastAsia="en-US"/>
        </w:rPr>
        <w:t>- в</w:t>
      </w:r>
      <w:r w:rsidRPr="00F74B78">
        <w:rPr>
          <w:rFonts w:eastAsiaTheme="minorHAnsi"/>
          <w:color w:val="000000"/>
          <w:lang w:eastAsia="en-US"/>
        </w:rPr>
        <w:t xml:space="preserve">ыполнять работы по повышению плодородия почвы. </w:t>
      </w:r>
    </w:p>
    <w:p w:rsidR="00F74B78" w:rsidRPr="00BD6CBB" w:rsidRDefault="00F74B78" w:rsidP="00BD6CB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D6CBB">
        <w:rPr>
          <w:rFonts w:eastAsiaTheme="minorHAnsi"/>
          <w:color w:val="000000"/>
          <w:lang w:eastAsia="en-US"/>
        </w:rPr>
        <w:t xml:space="preserve"> -о</w:t>
      </w:r>
      <w:r w:rsidRPr="00F74B78">
        <w:rPr>
          <w:rFonts w:eastAsiaTheme="minorHAnsi"/>
          <w:color w:val="000000"/>
          <w:lang w:eastAsia="en-US"/>
        </w:rPr>
        <w:t>пределять виды сорных растений и в</w:t>
      </w:r>
      <w:r w:rsidRPr="00BD6CBB">
        <w:rPr>
          <w:rFonts w:eastAsiaTheme="minorHAnsi"/>
          <w:color w:val="000000"/>
          <w:lang w:eastAsia="en-US"/>
        </w:rPr>
        <w:t>ыполнять методы борьбы с ними.</w:t>
      </w:r>
    </w:p>
    <w:p w:rsidR="00F74B78" w:rsidRPr="00F74B78" w:rsidRDefault="00F74B78" w:rsidP="00BD6CB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D6CBB">
        <w:rPr>
          <w:rFonts w:eastAsiaTheme="minorHAnsi"/>
          <w:color w:val="000000"/>
          <w:lang w:eastAsia="en-US"/>
        </w:rPr>
        <w:t>- составлять</w:t>
      </w:r>
      <w:r w:rsidRPr="00F74B78">
        <w:rPr>
          <w:rFonts w:eastAsiaTheme="minorHAnsi"/>
          <w:color w:val="000000"/>
          <w:lang w:eastAsia="en-US"/>
        </w:rPr>
        <w:t xml:space="preserve"> севооборот. </w:t>
      </w:r>
    </w:p>
    <w:p w:rsidR="00F74B78" w:rsidRPr="001F6496" w:rsidRDefault="00F74B78" w:rsidP="00BD6CBB">
      <w:pPr>
        <w:autoSpaceDE w:val="0"/>
        <w:autoSpaceDN w:val="0"/>
        <w:adjustRightInd w:val="0"/>
        <w:jc w:val="both"/>
        <w:rPr>
          <w:rFonts w:eastAsiaTheme="minorHAnsi"/>
          <w:b/>
          <w:i/>
          <w:color w:val="000000"/>
          <w:lang w:eastAsia="en-US"/>
        </w:rPr>
      </w:pPr>
      <w:r w:rsidRPr="001F6496">
        <w:rPr>
          <w:rFonts w:eastAsiaTheme="minorHAnsi"/>
          <w:b/>
          <w:bCs/>
          <w:i/>
          <w:color w:val="000000"/>
          <w:lang w:eastAsia="en-US"/>
        </w:rPr>
        <w:t xml:space="preserve">знать: </w:t>
      </w:r>
    </w:p>
    <w:p w:rsidR="00F74B78" w:rsidRPr="00F74B78" w:rsidRDefault="00563262" w:rsidP="00BD6CB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D6CBB">
        <w:rPr>
          <w:rFonts w:eastAsiaTheme="minorHAnsi"/>
          <w:color w:val="000000"/>
          <w:lang w:eastAsia="en-US"/>
        </w:rPr>
        <w:t xml:space="preserve"> - с</w:t>
      </w:r>
      <w:r w:rsidR="00F74B78" w:rsidRPr="00F74B78">
        <w:rPr>
          <w:rFonts w:eastAsiaTheme="minorHAnsi"/>
          <w:color w:val="000000"/>
          <w:lang w:eastAsia="en-US"/>
        </w:rPr>
        <w:t xml:space="preserve">троение и основные процессы жизнедеятельности растений. </w:t>
      </w:r>
    </w:p>
    <w:p w:rsidR="00F74B78" w:rsidRPr="00F74B78" w:rsidRDefault="00563262" w:rsidP="00BD6CB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D6CBB">
        <w:rPr>
          <w:rFonts w:eastAsiaTheme="minorHAnsi"/>
          <w:color w:val="000000"/>
          <w:lang w:eastAsia="en-US"/>
        </w:rPr>
        <w:t xml:space="preserve"> - м</w:t>
      </w:r>
      <w:r w:rsidR="00F74B78" w:rsidRPr="00F74B78">
        <w:rPr>
          <w:rFonts w:eastAsiaTheme="minorHAnsi"/>
          <w:color w:val="000000"/>
          <w:lang w:eastAsia="en-US"/>
        </w:rPr>
        <w:t>орфологические и био</w:t>
      </w:r>
      <w:r w:rsidRPr="00BD6CBB">
        <w:rPr>
          <w:rFonts w:eastAsiaTheme="minorHAnsi"/>
          <w:color w:val="000000"/>
          <w:lang w:eastAsia="en-US"/>
        </w:rPr>
        <w:t xml:space="preserve">логические особенности основных </w:t>
      </w:r>
      <w:r w:rsidR="00F74B78" w:rsidRPr="00F74B78">
        <w:rPr>
          <w:rFonts w:eastAsiaTheme="minorHAnsi"/>
          <w:color w:val="000000"/>
          <w:lang w:eastAsia="en-US"/>
        </w:rPr>
        <w:t xml:space="preserve">сельскохозяйственных культур. </w:t>
      </w:r>
    </w:p>
    <w:p w:rsidR="00F74B78" w:rsidRPr="00F74B78" w:rsidRDefault="00563262" w:rsidP="00BD6CB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D6CBB">
        <w:rPr>
          <w:rFonts w:eastAsiaTheme="minorHAnsi"/>
          <w:color w:val="000000"/>
          <w:lang w:eastAsia="en-US"/>
        </w:rPr>
        <w:t xml:space="preserve"> - м</w:t>
      </w:r>
      <w:r w:rsidR="00F74B78" w:rsidRPr="00F74B78">
        <w:rPr>
          <w:rFonts w:eastAsiaTheme="minorHAnsi"/>
          <w:color w:val="000000"/>
          <w:lang w:eastAsia="en-US"/>
        </w:rPr>
        <w:t xml:space="preserve">етоды снижения кислотности почвы. </w:t>
      </w:r>
    </w:p>
    <w:p w:rsidR="00F74B78" w:rsidRPr="00F74B78" w:rsidRDefault="00563262" w:rsidP="00BD6CB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D6CBB">
        <w:rPr>
          <w:rFonts w:eastAsiaTheme="minorHAnsi"/>
          <w:color w:val="000000"/>
          <w:lang w:eastAsia="en-US"/>
        </w:rPr>
        <w:t xml:space="preserve"> - в</w:t>
      </w:r>
      <w:r w:rsidR="00F74B78" w:rsidRPr="00F74B78">
        <w:rPr>
          <w:rFonts w:eastAsiaTheme="minorHAnsi"/>
          <w:color w:val="000000"/>
          <w:lang w:eastAsia="en-US"/>
        </w:rPr>
        <w:t xml:space="preserve">иды сорных растений и выполнять методы борьбы с ними. </w:t>
      </w:r>
    </w:p>
    <w:p w:rsidR="00F74B78" w:rsidRPr="00F74B78" w:rsidRDefault="00563262" w:rsidP="00BD6CB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D6CBB">
        <w:rPr>
          <w:rFonts w:eastAsiaTheme="minorHAnsi"/>
          <w:color w:val="000000"/>
          <w:lang w:eastAsia="en-US"/>
        </w:rPr>
        <w:t xml:space="preserve"> - з</w:t>
      </w:r>
      <w:r w:rsidR="00F74B78" w:rsidRPr="00F74B78">
        <w:rPr>
          <w:rFonts w:eastAsiaTheme="minorHAnsi"/>
          <w:color w:val="000000"/>
          <w:lang w:eastAsia="en-US"/>
        </w:rPr>
        <w:t>нать севообороты.</w:t>
      </w:r>
    </w:p>
    <w:p w:rsidR="002E37A4" w:rsidRPr="008E43EC" w:rsidRDefault="002E37A4" w:rsidP="002E3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rPr>
          <w:b/>
        </w:rPr>
        <w:t>Количество часов на освоение рабочей программы учебной дисциплины:</w:t>
      </w:r>
    </w:p>
    <w:p w:rsidR="002E37A4" w:rsidRPr="008E43EC" w:rsidRDefault="002E37A4" w:rsidP="002E3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 xml:space="preserve"> максимальной </w:t>
      </w:r>
      <w:r w:rsidR="00DE1533">
        <w:t xml:space="preserve">учебной нагрузки </w:t>
      </w:r>
      <w:proofErr w:type="gramStart"/>
      <w:r w:rsidR="00DE1533">
        <w:t>обучающегося</w:t>
      </w:r>
      <w:proofErr w:type="gramEnd"/>
      <w:r w:rsidR="00DE1533">
        <w:t xml:space="preserve"> 53</w:t>
      </w:r>
      <w:r w:rsidRPr="008E43EC">
        <w:t xml:space="preserve"> часов, в том числе:</w:t>
      </w:r>
    </w:p>
    <w:p w:rsidR="002E37A4" w:rsidRPr="008E43EC" w:rsidRDefault="002E37A4" w:rsidP="002E3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обязательной аудиторной уче</w:t>
      </w:r>
      <w:r w:rsidR="00CE3A2F">
        <w:t xml:space="preserve">бной нагрузки </w:t>
      </w:r>
      <w:proofErr w:type="gramStart"/>
      <w:r w:rsidR="00CE3A2F">
        <w:t>обучающегося</w:t>
      </w:r>
      <w:proofErr w:type="gramEnd"/>
      <w:r w:rsidR="00CE3A2F">
        <w:t xml:space="preserve">  - 35</w:t>
      </w:r>
      <w:r w:rsidRPr="008E43EC">
        <w:t xml:space="preserve"> часов;</w:t>
      </w:r>
    </w:p>
    <w:p w:rsidR="002E37A4" w:rsidRPr="008E43EC" w:rsidRDefault="002E37A4" w:rsidP="002E3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самостоят</w:t>
      </w:r>
      <w:r w:rsidR="00DE1533">
        <w:t>ельной работы обучающегося  - 18</w:t>
      </w:r>
      <w:r w:rsidRPr="008E43EC">
        <w:t xml:space="preserve"> часа.</w:t>
      </w:r>
    </w:p>
    <w:p w:rsidR="00DD46D5" w:rsidRDefault="00DD46D5" w:rsidP="00192BD6">
      <w:pPr>
        <w:jc w:val="both"/>
      </w:pPr>
    </w:p>
    <w:p w:rsidR="00192BD6" w:rsidRDefault="00192BD6" w:rsidP="00192BD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П</w:t>
      </w:r>
      <w:r w:rsidR="004B66B2">
        <w:rPr>
          <w:rFonts w:eastAsiaTheme="minorHAnsi"/>
          <w:b/>
          <w:bCs/>
          <w:caps/>
          <w:lang w:eastAsia="en-US"/>
        </w:rPr>
        <w:t>.02</w:t>
      </w:r>
      <w:r>
        <w:rPr>
          <w:rFonts w:eastAsiaTheme="minorHAnsi"/>
          <w:b/>
          <w:bCs/>
          <w:caps/>
          <w:lang w:eastAsia="en-US"/>
        </w:rPr>
        <w:t xml:space="preserve"> Экологические основы природопользования</w:t>
      </w:r>
    </w:p>
    <w:p w:rsidR="009341F6" w:rsidRPr="009341F6" w:rsidRDefault="009341F6" w:rsidP="00122FF6">
      <w:pPr>
        <w:jc w:val="both"/>
        <w:rPr>
          <w:b/>
        </w:rPr>
      </w:pPr>
      <w:r w:rsidRPr="00817AF0">
        <w:rPr>
          <w:b/>
        </w:rPr>
        <w:t>Область применения примерной программы</w:t>
      </w:r>
    </w:p>
    <w:p w:rsidR="00192BD6" w:rsidRDefault="00BD6CBB" w:rsidP="00BD6CBB">
      <w:pPr>
        <w:pStyle w:val="a3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чая программа учебной дисциплины является частью основной профессиональной </w:t>
      </w:r>
      <w:r w:rsidRPr="00BD6CBB">
        <w:rPr>
          <w:rFonts w:cs="Times New Roman"/>
          <w:szCs w:val="24"/>
        </w:rPr>
        <w:t>образовательной программы в соответствии с ФГОС по ППКРС профессии Мастер растениеводства.</w:t>
      </w:r>
    </w:p>
    <w:p w:rsidR="005C243C" w:rsidRPr="001F6496" w:rsidRDefault="004A6620" w:rsidP="00122FF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1F6496">
        <w:rPr>
          <w:rFonts w:eastAsiaTheme="minorHAnsi"/>
          <w:b/>
          <w:bCs/>
          <w:color w:val="000000"/>
          <w:lang w:eastAsia="en-US"/>
        </w:rPr>
        <w:t>Место дисциплины в структуре основной профес</w:t>
      </w:r>
      <w:r w:rsidR="00AC47AA">
        <w:rPr>
          <w:rFonts w:eastAsiaTheme="minorHAnsi"/>
          <w:b/>
          <w:bCs/>
          <w:color w:val="000000"/>
          <w:lang w:eastAsia="en-US"/>
        </w:rPr>
        <w:t xml:space="preserve">сиональной образовательной </w:t>
      </w:r>
      <w:r w:rsidR="00AC47AA" w:rsidRPr="00817AF0">
        <w:rPr>
          <w:rFonts w:eastAsiaTheme="minorHAnsi"/>
          <w:b/>
          <w:bCs/>
          <w:color w:val="000000"/>
          <w:lang w:eastAsia="en-US"/>
        </w:rPr>
        <w:t xml:space="preserve">программы </w:t>
      </w:r>
      <w:r w:rsidR="00AC47AA">
        <w:rPr>
          <w:rFonts w:eastAsiaTheme="minorHAnsi"/>
          <w:b/>
          <w:bCs/>
          <w:color w:val="000000"/>
          <w:lang w:eastAsia="en-US"/>
        </w:rPr>
        <w:t>подготовки квалифицированных рабочих, служащих:</w:t>
      </w:r>
    </w:p>
    <w:p w:rsidR="002C4218" w:rsidRPr="004A6620" w:rsidRDefault="004A6620" w:rsidP="005C243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Учебная дисциплина ОП.02</w:t>
      </w:r>
      <w:r w:rsidRPr="00BD6CBB">
        <w:rPr>
          <w:rFonts w:eastAsiaTheme="minorHAnsi"/>
          <w:color w:val="000000"/>
          <w:lang w:eastAsia="en-US"/>
        </w:rPr>
        <w:t xml:space="preserve">. </w:t>
      </w:r>
      <w:r>
        <w:rPr>
          <w:rFonts w:eastAsiaTheme="minorHAnsi"/>
          <w:color w:val="000000"/>
          <w:lang w:eastAsia="en-US"/>
        </w:rPr>
        <w:t>Эк</w:t>
      </w:r>
      <w:r w:rsidRPr="00BD6CBB">
        <w:rPr>
          <w:rFonts w:eastAsiaTheme="minorHAnsi"/>
          <w:color w:val="000000"/>
          <w:lang w:eastAsia="en-US"/>
        </w:rPr>
        <w:t xml:space="preserve">ологические основы </w:t>
      </w:r>
      <w:r>
        <w:rPr>
          <w:rFonts w:eastAsiaTheme="minorHAnsi"/>
          <w:color w:val="000000"/>
          <w:lang w:eastAsia="en-US"/>
        </w:rPr>
        <w:t>природопользованиявходят в цикл общепрофессиональных дисциплин.</w:t>
      </w:r>
    </w:p>
    <w:p w:rsidR="00192BD6" w:rsidRPr="001F6496" w:rsidRDefault="00192BD6" w:rsidP="00122FF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F6496">
        <w:rPr>
          <w:rFonts w:eastAsiaTheme="minorHAnsi"/>
          <w:b/>
          <w:bCs/>
          <w:lang w:eastAsia="en-US"/>
        </w:rPr>
        <w:t>Цели и задачи дисциплины</w:t>
      </w:r>
    </w:p>
    <w:p w:rsidR="00192BD6" w:rsidRPr="00BD6CBB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CBB">
        <w:rPr>
          <w:rFonts w:eastAsiaTheme="minorHAnsi"/>
          <w:lang w:eastAsia="en-US"/>
        </w:rPr>
        <w:t xml:space="preserve">В результате освоения дисциплины студент должен </w:t>
      </w:r>
      <w:r w:rsidRPr="001F6496">
        <w:rPr>
          <w:rFonts w:eastAsiaTheme="minorHAnsi"/>
          <w:b/>
          <w:bCs/>
          <w:lang w:eastAsia="en-US"/>
        </w:rPr>
        <w:t>уметь</w:t>
      </w:r>
      <w:r w:rsidRPr="00BD6CBB">
        <w:rPr>
          <w:rFonts w:eastAsiaTheme="minorHAnsi"/>
          <w:lang w:eastAsia="en-US"/>
        </w:rPr>
        <w:t>:</w:t>
      </w:r>
    </w:p>
    <w:p w:rsidR="00192BD6" w:rsidRPr="00BD6CBB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CBB">
        <w:rPr>
          <w:rFonts w:eastAsiaTheme="minorHAnsi"/>
          <w:bCs/>
          <w:lang w:eastAsia="en-US"/>
        </w:rPr>
        <w:t xml:space="preserve">- </w:t>
      </w:r>
      <w:r w:rsidRPr="00BD6CBB">
        <w:rPr>
          <w:rFonts w:eastAsiaTheme="minorHAnsi"/>
          <w:lang w:eastAsia="en-US"/>
        </w:rPr>
        <w:t>обеспечивать соблюдение экологических норм и правил в профессиональной деятельности;</w:t>
      </w:r>
    </w:p>
    <w:p w:rsidR="005C243C" w:rsidRPr="00BD6CBB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CBB">
        <w:rPr>
          <w:rFonts w:eastAsiaTheme="minorHAnsi"/>
          <w:lang w:eastAsia="en-US"/>
        </w:rPr>
        <w:t>- использовать представления о взаимосвязи живых организмов и среды обитания в профессиональной деятельности.</w:t>
      </w:r>
    </w:p>
    <w:p w:rsidR="00192BD6" w:rsidRPr="005C243C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CBB">
        <w:rPr>
          <w:rFonts w:eastAsiaTheme="minorHAnsi"/>
          <w:lang w:eastAsia="en-US"/>
        </w:rPr>
        <w:lastRenderedPageBreak/>
        <w:t xml:space="preserve">В результате освоения дисциплины студент должен </w:t>
      </w:r>
      <w:r w:rsidRPr="001F6496">
        <w:rPr>
          <w:rFonts w:eastAsiaTheme="minorHAnsi"/>
          <w:b/>
          <w:bCs/>
          <w:lang w:eastAsia="en-US"/>
        </w:rPr>
        <w:t>знать</w:t>
      </w:r>
      <w:r w:rsidRPr="00BD6CBB">
        <w:rPr>
          <w:rFonts w:eastAsiaTheme="minorHAnsi"/>
          <w:bCs/>
          <w:lang w:eastAsia="en-US"/>
        </w:rPr>
        <w:t>: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нципы рационального природопользования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сточники загрязнения окружающей среды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государственные и общественные мероприятия по охране окружающей среды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экологические аспекты пчеловодства.</w:t>
      </w:r>
    </w:p>
    <w:p w:rsidR="00192BD6" w:rsidRDefault="00192BD6" w:rsidP="00122FF6">
      <w:pPr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192BD6" w:rsidRDefault="00192BD6" w:rsidP="00192BD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й учебной нагрузки обучающегося - 4</w:t>
      </w:r>
      <w:r w:rsidR="00DE1533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часа, в том числе:</w:t>
      </w:r>
    </w:p>
    <w:p w:rsidR="00192BD6" w:rsidRDefault="00192BD6" w:rsidP="00192BD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язательной аудиторной уч</w:t>
      </w:r>
      <w:r w:rsidR="00E15D71">
        <w:rPr>
          <w:rFonts w:cs="Times New Roman"/>
          <w:szCs w:val="24"/>
        </w:rPr>
        <w:t>ебной нагрузки обучающегося - 28</w:t>
      </w:r>
      <w:r>
        <w:rPr>
          <w:rFonts w:cs="Times New Roman"/>
          <w:szCs w:val="24"/>
        </w:rPr>
        <w:t xml:space="preserve"> часа;</w:t>
      </w:r>
    </w:p>
    <w:p w:rsidR="00192BD6" w:rsidRDefault="00192BD6" w:rsidP="00192BD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</w:t>
      </w:r>
      <w:r w:rsidR="00DE1533">
        <w:rPr>
          <w:rFonts w:cs="Times New Roman"/>
          <w:szCs w:val="24"/>
        </w:rPr>
        <w:t xml:space="preserve">тельной работы </w:t>
      </w:r>
      <w:proofErr w:type="gramStart"/>
      <w:r w:rsidR="00DE1533">
        <w:rPr>
          <w:rFonts w:cs="Times New Roman"/>
          <w:szCs w:val="24"/>
        </w:rPr>
        <w:t>обучающегося</w:t>
      </w:r>
      <w:proofErr w:type="gramEnd"/>
      <w:r w:rsidR="00DE1533">
        <w:rPr>
          <w:rFonts w:cs="Times New Roman"/>
          <w:szCs w:val="24"/>
        </w:rPr>
        <w:t xml:space="preserve"> - 14</w:t>
      </w:r>
      <w:r>
        <w:rPr>
          <w:rFonts w:cs="Times New Roman"/>
          <w:szCs w:val="24"/>
        </w:rPr>
        <w:t xml:space="preserve"> часов.</w:t>
      </w:r>
    </w:p>
    <w:p w:rsidR="002E37A4" w:rsidRDefault="002E37A4" w:rsidP="002E37A4">
      <w:pPr>
        <w:pStyle w:val="a3"/>
        <w:ind w:left="720"/>
        <w:jc w:val="both"/>
      </w:pPr>
    </w:p>
    <w:p w:rsidR="00C61C4C" w:rsidRDefault="00C61C4C" w:rsidP="002E37A4">
      <w:pPr>
        <w:pStyle w:val="a3"/>
        <w:ind w:left="720"/>
        <w:jc w:val="both"/>
      </w:pPr>
    </w:p>
    <w:p w:rsidR="00C61C4C" w:rsidRDefault="00C61C4C" w:rsidP="002E37A4">
      <w:pPr>
        <w:pStyle w:val="a3"/>
        <w:ind w:left="720"/>
        <w:jc w:val="both"/>
      </w:pPr>
    </w:p>
    <w:p w:rsidR="00C61C4C" w:rsidRDefault="00C61C4C" w:rsidP="002E37A4">
      <w:pPr>
        <w:pStyle w:val="a3"/>
        <w:ind w:left="720"/>
        <w:jc w:val="both"/>
      </w:pPr>
    </w:p>
    <w:p w:rsidR="00C61C4C" w:rsidRDefault="00C61C4C" w:rsidP="002E37A4">
      <w:pPr>
        <w:pStyle w:val="a3"/>
        <w:ind w:left="720"/>
        <w:jc w:val="both"/>
      </w:pPr>
    </w:p>
    <w:p w:rsidR="002E37A4" w:rsidRPr="00AC47AA" w:rsidRDefault="002E37A4" w:rsidP="002E37A4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  <w:lang w:eastAsia="en-US"/>
        </w:rPr>
      </w:pPr>
      <w:r w:rsidRPr="00AC47AA">
        <w:rPr>
          <w:rFonts w:eastAsiaTheme="minorHAnsi"/>
          <w:b/>
          <w:bCs/>
          <w:caps/>
          <w:lang w:eastAsia="en-US"/>
        </w:rPr>
        <w:t xml:space="preserve">ОП.03 Экономические и правовые основы </w:t>
      </w:r>
      <w:r w:rsidR="00044422" w:rsidRPr="00AC47AA">
        <w:rPr>
          <w:rFonts w:eastAsiaTheme="minorHAnsi"/>
          <w:b/>
          <w:bCs/>
          <w:caps/>
          <w:lang w:eastAsia="en-US"/>
        </w:rPr>
        <w:t>ПРОИЗВОДСТВЕННОЙ ДЕЯТЕЛЬНОСТИ</w:t>
      </w:r>
    </w:p>
    <w:p w:rsidR="00E55E34" w:rsidRDefault="00E55E34" w:rsidP="00122FF6">
      <w:pPr>
        <w:pStyle w:val="a3"/>
        <w:jc w:val="both"/>
        <w:rPr>
          <w:rFonts w:cs="Times New Roman"/>
          <w:szCs w:val="24"/>
        </w:rPr>
      </w:pPr>
      <w:r w:rsidRPr="00817AF0">
        <w:rPr>
          <w:b/>
        </w:rPr>
        <w:t>Область применения рабочей программы</w:t>
      </w:r>
    </w:p>
    <w:p w:rsidR="002E37A4" w:rsidRDefault="00BD6CBB" w:rsidP="00BD6CBB">
      <w:pPr>
        <w:pStyle w:val="a3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</w:t>
      </w:r>
      <w:r w:rsidRPr="00BD6CBB">
        <w:rPr>
          <w:rFonts w:cs="Times New Roman"/>
          <w:szCs w:val="24"/>
        </w:rPr>
        <w:t>растениеводства.</w:t>
      </w:r>
    </w:p>
    <w:p w:rsidR="00AC47AA" w:rsidRPr="001F6496" w:rsidRDefault="00AC47AA" w:rsidP="00122FF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1F6496">
        <w:rPr>
          <w:rFonts w:eastAsiaTheme="minorHAnsi"/>
          <w:b/>
          <w:bCs/>
          <w:color w:val="000000"/>
          <w:lang w:eastAsia="en-US"/>
        </w:rPr>
        <w:t>Место дисциплины в структуре основной профес</w:t>
      </w:r>
      <w:r>
        <w:rPr>
          <w:rFonts w:eastAsiaTheme="minorHAnsi"/>
          <w:b/>
          <w:bCs/>
          <w:color w:val="000000"/>
          <w:lang w:eastAsia="en-US"/>
        </w:rPr>
        <w:t xml:space="preserve">сиональной образовательной </w:t>
      </w:r>
      <w:r w:rsidRPr="00817AF0">
        <w:rPr>
          <w:rFonts w:eastAsiaTheme="minorHAnsi"/>
          <w:b/>
          <w:bCs/>
          <w:color w:val="000000"/>
          <w:lang w:eastAsia="en-US"/>
        </w:rPr>
        <w:t xml:space="preserve">программы </w:t>
      </w:r>
      <w:r>
        <w:rPr>
          <w:rFonts w:eastAsiaTheme="minorHAnsi"/>
          <w:b/>
          <w:bCs/>
          <w:color w:val="000000"/>
          <w:lang w:eastAsia="en-US"/>
        </w:rPr>
        <w:t>подготовки квалифицированных рабочих, служащих:</w:t>
      </w:r>
    </w:p>
    <w:p w:rsidR="00160164" w:rsidRPr="00160164" w:rsidRDefault="00160164" w:rsidP="0016016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color w:val="000000"/>
          <w:lang w:eastAsia="en-US"/>
        </w:rPr>
        <w:t>Учебная дисциплина ОП.</w:t>
      </w:r>
      <w:r w:rsidRPr="00160164">
        <w:rPr>
          <w:rFonts w:eastAsiaTheme="minorHAnsi"/>
          <w:color w:val="000000"/>
          <w:lang w:eastAsia="en-US"/>
        </w:rPr>
        <w:t xml:space="preserve">03. </w:t>
      </w:r>
      <w:r w:rsidRPr="00160164">
        <w:rPr>
          <w:rFonts w:eastAsiaTheme="minorHAnsi"/>
          <w:bCs/>
          <w:lang w:eastAsia="en-US"/>
        </w:rPr>
        <w:t>Экономические и правовые основы производственной деятельности</w:t>
      </w:r>
      <w:r>
        <w:rPr>
          <w:rFonts w:eastAsiaTheme="minorHAnsi"/>
          <w:color w:val="000000"/>
          <w:lang w:eastAsia="en-US"/>
        </w:rPr>
        <w:t>входят в цикл общепрофессиональных дисциплин.</w:t>
      </w:r>
    </w:p>
    <w:p w:rsidR="002E37A4" w:rsidRPr="001F6496" w:rsidRDefault="002E37A4" w:rsidP="00122FF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F6496">
        <w:rPr>
          <w:rFonts w:eastAsiaTheme="minorHAnsi"/>
          <w:b/>
          <w:bCs/>
          <w:lang w:eastAsia="en-US"/>
        </w:rPr>
        <w:t>Цели и задачи дисциплины</w:t>
      </w:r>
    </w:p>
    <w:p w:rsidR="002E37A4" w:rsidRPr="00BD6CBB" w:rsidRDefault="002E37A4" w:rsidP="002E37A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D6CBB">
        <w:rPr>
          <w:rFonts w:eastAsiaTheme="minorHAnsi"/>
          <w:lang w:eastAsia="en-US"/>
        </w:rPr>
        <w:t xml:space="preserve">В результате освоения дисциплины студент должен </w:t>
      </w:r>
      <w:r w:rsidRPr="001F6496">
        <w:rPr>
          <w:rFonts w:eastAsiaTheme="minorHAnsi"/>
          <w:b/>
          <w:bCs/>
          <w:lang w:eastAsia="en-US"/>
        </w:rPr>
        <w:t>уметь</w:t>
      </w:r>
      <w:r w:rsidRPr="00BD6CBB">
        <w:rPr>
          <w:rFonts w:eastAsiaTheme="minorHAnsi"/>
          <w:lang w:eastAsia="en-US"/>
        </w:rPr>
        <w:t>:</w:t>
      </w:r>
    </w:p>
    <w:p w:rsidR="002E37A4" w:rsidRPr="00BD6CBB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CBB">
        <w:rPr>
          <w:rFonts w:eastAsiaTheme="minorHAnsi"/>
          <w:lang w:eastAsia="en-US"/>
        </w:rPr>
        <w:t xml:space="preserve">- ориентироваться в общих вопросах </w:t>
      </w:r>
      <w:r w:rsidR="007A44F2">
        <w:rPr>
          <w:rFonts w:eastAsiaTheme="minorHAnsi"/>
          <w:lang w:eastAsia="en-US"/>
        </w:rPr>
        <w:t xml:space="preserve">экономики производства </w:t>
      </w:r>
      <w:r w:rsidR="007A44F2" w:rsidRPr="007A44F2">
        <w:rPr>
          <w:shd w:val="clear" w:color="auto" w:fill="FFFFEF"/>
        </w:rPr>
        <w:t>сельскохозяйственной продукции</w:t>
      </w:r>
      <w:r w:rsidR="007A44F2">
        <w:rPr>
          <w:shd w:val="clear" w:color="auto" w:fill="FFFFEF"/>
        </w:rPr>
        <w:t>;</w:t>
      </w:r>
    </w:p>
    <w:p w:rsidR="002E37A4" w:rsidRPr="00BD6CBB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CBB">
        <w:rPr>
          <w:rFonts w:eastAsiaTheme="minorHAnsi"/>
          <w:lang w:eastAsia="en-US"/>
        </w:rPr>
        <w:t xml:space="preserve">- применять экономические и правовые знания в </w:t>
      </w:r>
      <w:proofErr w:type="gramStart"/>
      <w:r w:rsidRPr="00BD6CBB">
        <w:rPr>
          <w:rFonts w:eastAsiaTheme="minorHAnsi"/>
          <w:lang w:eastAsia="en-US"/>
        </w:rPr>
        <w:t>конкретных</w:t>
      </w:r>
      <w:proofErr w:type="gramEnd"/>
      <w:r w:rsidRPr="00BD6CBB">
        <w:rPr>
          <w:rFonts w:eastAsiaTheme="minorHAnsi"/>
          <w:lang w:eastAsia="en-US"/>
        </w:rPr>
        <w:t xml:space="preserve"> производственных</w:t>
      </w:r>
    </w:p>
    <w:p w:rsidR="002E37A4" w:rsidRPr="00BD6CBB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BD6CBB">
        <w:rPr>
          <w:rFonts w:eastAsiaTheme="minorHAnsi"/>
          <w:lang w:eastAsia="en-US"/>
        </w:rPr>
        <w:t>ситуациях</w:t>
      </w:r>
      <w:proofErr w:type="gramEnd"/>
      <w:r w:rsidRPr="00BD6CBB">
        <w:rPr>
          <w:rFonts w:eastAsiaTheme="minorHAnsi"/>
          <w:lang w:eastAsia="en-US"/>
        </w:rPr>
        <w:t>;</w:t>
      </w:r>
    </w:p>
    <w:p w:rsidR="002E37A4" w:rsidRPr="00BD6CBB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CBB">
        <w:rPr>
          <w:rFonts w:eastAsiaTheme="minorHAnsi"/>
          <w:lang w:eastAsia="en-US"/>
        </w:rPr>
        <w:t>- защищать свои трудовые права в рамках действующего законодательства;</w:t>
      </w:r>
    </w:p>
    <w:p w:rsidR="002E37A4" w:rsidRPr="00BD6CBB" w:rsidRDefault="002E37A4" w:rsidP="00E0274A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D6CBB">
        <w:rPr>
          <w:rFonts w:eastAsiaTheme="minorHAnsi"/>
          <w:lang w:eastAsia="en-US"/>
        </w:rPr>
        <w:t xml:space="preserve">В результате освоения дисциплины студент должен </w:t>
      </w:r>
      <w:r w:rsidRPr="001F6496">
        <w:rPr>
          <w:rFonts w:eastAsiaTheme="minorHAnsi"/>
          <w:b/>
          <w:bCs/>
          <w:lang w:eastAsia="en-US"/>
        </w:rPr>
        <w:t>знать</w:t>
      </w:r>
      <w:r w:rsidRPr="00BD6CBB">
        <w:rPr>
          <w:rFonts w:eastAsiaTheme="minorHAnsi"/>
          <w:bCs/>
          <w:lang w:eastAsia="en-US"/>
        </w:rPr>
        <w:t>:</w:t>
      </w:r>
    </w:p>
    <w:p w:rsidR="002E37A4" w:rsidRPr="00BD6CBB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CBB">
        <w:rPr>
          <w:rFonts w:eastAsiaTheme="minorHAnsi"/>
          <w:lang w:eastAsia="en-US"/>
        </w:rPr>
        <w:t>-основные принципы рыночной экономики;</w:t>
      </w:r>
    </w:p>
    <w:p w:rsidR="002E37A4" w:rsidRPr="00046733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6733">
        <w:rPr>
          <w:rFonts w:eastAsiaTheme="minorHAnsi"/>
          <w:lang w:eastAsia="en-US"/>
        </w:rPr>
        <w:t>-понятия спроса и предложения на рынке товаров и услуг;</w:t>
      </w:r>
    </w:p>
    <w:p w:rsidR="002E37A4" w:rsidRPr="00046733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6733">
        <w:rPr>
          <w:rFonts w:eastAsiaTheme="minorHAnsi"/>
          <w:lang w:eastAsia="en-US"/>
        </w:rPr>
        <w:t>-особенности формирования, характеристику современного состояния и перспективы</w:t>
      </w:r>
    </w:p>
    <w:p w:rsidR="002E37A4" w:rsidRPr="00046733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6733">
        <w:rPr>
          <w:rFonts w:eastAsiaTheme="minorHAnsi"/>
          <w:lang w:eastAsia="en-US"/>
        </w:rPr>
        <w:t xml:space="preserve">развития </w:t>
      </w:r>
      <w:r w:rsidR="007A44F2">
        <w:rPr>
          <w:rFonts w:eastAsiaTheme="minorHAnsi"/>
          <w:lang w:eastAsia="en-US"/>
        </w:rPr>
        <w:t>отрасли</w:t>
      </w:r>
      <w:r w:rsidRPr="00046733">
        <w:rPr>
          <w:rFonts w:eastAsiaTheme="minorHAnsi"/>
          <w:lang w:eastAsia="en-US"/>
        </w:rPr>
        <w:t>;</w:t>
      </w:r>
    </w:p>
    <w:p w:rsidR="002E37A4" w:rsidRPr="00046733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6733">
        <w:rPr>
          <w:rFonts w:eastAsiaTheme="minorHAnsi"/>
          <w:lang w:eastAsia="en-US"/>
        </w:rPr>
        <w:t>-организацио</w:t>
      </w:r>
      <w:r w:rsidR="007A44F2">
        <w:rPr>
          <w:rFonts w:eastAsiaTheme="minorHAnsi"/>
          <w:lang w:eastAsia="en-US"/>
        </w:rPr>
        <w:t>нно-правовые формы организаций;</w:t>
      </w:r>
    </w:p>
    <w:p w:rsidR="002E37A4" w:rsidRPr="00046733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6733">
        <w:rPr>
          <w:rFonts w:eastAsiaTheme="minorHAnsi"/>
          <w:lang w:eastAsia="en-US"/>
        </w:rPr>
        <w:t>-основные положения законодательства, регулирующего трудовые отношения;</w:t>
      </w:r>
    </w:p>
    <w:p w:rsidR="002E37A4" w:rsidRPr="00046733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6733">
        <w:rPr>
          <w:rFonts w:eastAsiaTheme="minorHAnsi"/>
          <w:lang w:eastAsia="en-US"/>
        </w:rPr>
        <w:t>-механизмы ценообразования;</w:t>
      </w:r>
    </w:p>
    <w:p w:rsidR="002E37A4" w:rsidRPr="00046733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6733">
        <w:rPr>
          <w:rFonts w:eastAsiaTheme="minorHAnsi"/>
          <w:lang w:eastAsia="en-US"/>
        </w:rPr>
        <w:t>-формы оплаты труда;</w:t>
      </w:r>
    </w:p>
    <w:p w:rsidR="002E37A4" w:rsidRPr="00046733" w:rsidRDefault="002E37A4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6733">
        <w:rPr>
          <w:rFonts w:eastAsiaTheme="minorHAnsi"/>
          <w:lang w:eastAsia="en-US"/>
        </w:rPr>
        <w:t>-действующее законодательство в области деятельности по разведению, содержанию</w:t>
      </w:r>
    </w:p>
    <w:p w:rsidR="002E37A4" w:rsidRPr="00046733" w:rsidRDefault="007A44F2" w:rsidP="00E027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льскохозяйственных культур, их использованию и производству</w:t>
      </w:r>
      <w:r w:rsidR="002E37A4" w:rsidRPr="00046733">
        <w:rPr>
          <w:rFonts w:eastAsiaTheme="minorHAnsi"/>
          <w:lang w:eastAsia="en-US"/>
        </w:rPr>
        <w:t xml:space="preserve"> продук</w:t>
      </w:r>
      <w:r>
        <w:rPr>
          <w:rFonts w:eastAsiaTheme="minorHAnsi"/>
          <w:lang w:eastAsia="en-US"/>
        </w:rPr>
        <w:t xml:space="preserve">ции, обеспечению </w:t>
      </w:r>
      <w:r w:rsidR="002E37A4" w:rsidRPr="00046733">
        <w:rPr>
          <w:rFonts w:eastAsiaTheme="minorHAnsi"/>
          <w:lang w:eastAsia="en-US"/>
        </w:rPr>
        <w:t>защиты прав и интересо</w:t>
      </w:r>
      <w:r>
        <w:rPr>
          <w:rFonts w:eastAsiaTheme="minorHAnsi"/>
          <w:lang w:eastAsia="en-US"/>
        </w:rPr>
        <w:t>в физических и юридических лиц.</w:t>
      </w:r>
    </w:p>
    <w:p w:rsidR="002E37A4" w:rsidRPr="006279B2" w:rsidRDefault="002E37A4" w:rsidP="00E0274A">
      <w:pPr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2E37A4" w:rsidRPr="006279B2" w:rsidRDefault="002E37A4" w:rsidP="00E0274A">
      <w:pPr>
        <w:pStyle w:val="a3"/>
        <w:jc w:val="both"/>
        <w:rPr>
          <w:rFonts w:cs="Times New Roman"/>
          <w:szCs w:val="24"/>
        </w:rPr>
      </w:pPr>
      <w:r w:rsidRPr="006279B2">
        <w:rPr>
          <w:rFonts w:cs="Times New Roman"/>
          <w:szCs w:val="24"/>
        </w:rPr>
        <w:t xml:space="preserve">   максимальной учеб</w:t>
      </w:r>
      <w:r w:rsidR="00DE1533">
        <w:rPr>
          <w:rFonts w:cs="Times New Roman"/>
          <w:szCs w:val="24"/>
        </w:rPr>
        <w:t>ной нагрузки обучающегося - 50</w:t>
      </w:r>
      <w:r>
        <w:rPr>
          <w:rFonts w:cs="Times New Roman"/>
          <w:szCs w:val="24"/>
        </w:rPr>
        <w:t xml:space="preserve"> часа</w:t>
      </w:r>
      <w:r w:rsidRPr="006279B2">
        <w:rPr>
          <w:rFonts w:cs="Times New Roman"/>
          <w:szCs w:val="24"/>
        </w:rPr>
        <w:t>, в том числе:</w:t>
      </w:r>
    </w:p>
    <w:p w:rsidR="002E37A4" w:rsidRPr="006279B2" w:rsidRDefault="002E37A4" w:rsidP="00E0274A">
      <w:pPr>
        <w:pStyle w:val="a3"/>
        <w:jc w:val="both"/>
        <w:rPr>
          <w:rFonts w:cs="Times New Roman"/>
          <w:szCs w:val="24"/>
        </w:rPr>
      </w:pPr>
      <w:r w:rsidRPr="006279B2">
        <w:rPr>
          <w:rFonts w:cs="Times New Roman"/>
          <w:szCs w:val="24"/>
        </w:rPr>
        <w:t xml:space="preserve">   обязательной аудиторн</w:t>
      </w:r>
      <w:r>
        <w:rPr>
          <w:rFonts w:cs="Times New Roman"/>
          <w:szCs w:val="24"/>
        </w:rPr>
        <w:t>ой уч</w:t>
      </w:r>
      <w:r w:rsidR="000A43A9">
        <w:rPr>
          <w:rFonts w:cs="Times New Roman"/>
          <w:szCs w:val="24"/>
        </w:rPr>
        <w:t>ебной нагрузки обучающегося - 33</w:t>
      </w:r>
      <w:r>
        <w:rPr>
          <w:rFonts w:cs="Times New Roman"/>
          <w:szCs w:val="24"/>
        </w:rPr>
        <w:t xml:space="preserve"> часа</w:t>
      </w:r>
      <w:r w:rsidRPr="006279B2">
        <w:rPr>
          <w:rFonts w:cs="Times New Roman"/>
          <w:szCs w:val="24"/>
        </w:rPr>
        <w:t>;</w:t>
      </w:r>
    </w:p>
    <w:p w:rsidR="002E37A4" w:rsidRDefault="002E37A4" w:rsidP="002E37A4">
      <w:pPr>
        <w:pStyle w:val="a3"/>
        <w:jc w:val="both"/>
        <w:rPr>
          <w:rFonts w:cs="Times New Roman"/>
          <w:szCs w:val="24"/>
        </w:rPr>
      </w:pPr>
      <w:r w:rsidRPr="006279B2">
        <w:rPr>
          <w:rFonts w:cs="Times New Roman"/>
          <w:szCs w:val="24"/>
        </w:rPr>
        <w:t xml:space="preserve">  сам</w:t>
      </w:r>
      <w:r>
        <w:rPr>
          <w:rFonts w:cs="Times New Roman"/>
          <w:szCs w:val="24"/>
        </w:rPr>
        <w:t>остоя</w:t>
      </w:r>
      <w:r w:rsidR="00DE1533">
        <w:rPr>
          <w:rFonts w:cs="Times New Roman"/>
          <w:szCs w:val="24"/>
        </w:rPr>
        <w:t xml:space="preserve">тельной работы </w:t>
      </w:r>
      <w:proofErr w:type="gramStart"/>
      <w:r w:rsidR="00DE1533">
        <w:rPr>
          <w:rFonts w:cs="Times New Roman"/>
          <w:szCs w:val="24"/>
        </w:rPr>
        <w:t>обучающегося</w:t>
      </w:r>
      <w:proofErr w:type="gramEnd"/>
      <w:r w:rsidR="00DE1533">
        <w:rPr>
          <w:rFonts w:cs="Times New Roman"/>
          <w:szCs w:val="24"/>
        </w:rPr>
        <w:t xml:space="preserve"> - 17</w:t>
      </w:r>
      <w:r>
        <w:rPr>
          <w:rFonts w:cs="Times New Roman"/>
          <w:szCs w:val="24"/>
        </w:rPr>
        <w:t xml:space="preserve"> часов</w:t>
      </w:r>
      <w:r w:rsidRPr="006279B2">
        <w:rPr>
          <w:rFonts w:cs="Times New Roman"/>
          <w:szCs w:val="24"/>
        </w:rPr>
        <w:t>.</w:t>
      </w:r>
    </w:p>
    <w:p w:rsidR="000A43A9" w:rsidRPr="000A43A9" w:rsidRDefault="000A43A9" w:rsidP="000A43A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92BD6" w:rsidRDefault="00192BD6" w:rsidP="00192BD6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  <w:lang w:eastAsia="en-US"/>
        </w:rPr>
      </w:pPr>
      <w:r>
        <w:rPr>
          <w:rFonts w:eastAsiaTheme="minorHAnsi"/>
          <w:b/>
          <w:bCs/>
          <w:caps/>
          <w:lang w:eastAsia="en-US"/>
        </w:rPr>
        <w:t>ОП.04 Безопасность жизнедеятельности</w:t>
      </w:r>
    </w:p>
    <w:p w:rsidR="00E55E34" w:rsidRDefault="00E55E34" w:rsidP="00122FF6">
      <w:pPr>
        <w:pStyle w:val="a3"/>
        <w:jc w:val="both"/>
        <w:rPr>
          <w:rFonts w:cs="Times New Roman"/>
          <w:szCs w:val="24"/>
        </w:rPr>
      </w:pPr>
      <w:r w:rsidRPr="00817AF0">
        <w:rPr>
          <w:b/>
        </w:rPr>
        <w:t>Область применения рабочей программы</w:t>
      </w:r>
    </w:p>
    <w:p w:rsidR="00192BD6" w:rsidRDefault="00BD6CBB" w:rsidP="00BD6CBB">
      <w:pPr>
        <w:pStyle w:val="a3"/>
        <w:ind w:firstLine="708"/>
        <w:jc w:val="both"/>
        <w:rPr>
          <w:rFonts w:cs="Times New Roman"/>
          <w:szCs w:val="24"/>
        </w:rPr>
      </w:pPr>
      <w:r w:rsidRPr="00BD6CBB">
        <w:rPr>
          <w:rFonts w:cs="Times New Roman"/>
          <w:szCs w:val="24"/>
        </w:rPr>
        <w:lastRenderedPageBreak/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AC47AA" w:rsidRPr="001F6496" w:rsidRDefault="00AC47AA" w:rsidP="00122FF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1F6496">
        <w:rPr>
          <w:rFonts w:eastAsiaTheme="minorHAnsi"/>
          <w:b/>
          <w:bCs/>
          <w:color w:val="000000"/>
          <w:lang w:eastAsia="en-US"/>
        </w:rPr>
        <w:t>Место дисциплины в структуре основной профес</w:t>
      </w:r>
      <w:r>
        <w:rPr>
          <w:rFonts w:eastAsiaTheme="minorHAnsi"/>
          <w:b/>
          <w:bCs/>
          <w:color w:val="000000"/>
          <w:lang w:eastAsia="en-US"/>
        </w:rPr>
        <w:t xml:space="preserve">сиональной образовательной </w:t>
      </w:r>
      <w:r w:rsidRPr="00817AF0">
        <w:rPr>
          <w:rFonts w:eastAsiaTheme="minorHAnsi"/>
          <w:b/>
          <w:bCs/>
          <w:color w:val="000000"/>
          <w:lang w:eastAsia="en-US"/>
        </w:rPr>
        <w:t xml:space="preserve">программы </w:t>
      </w:r>
      <w:r>
        <w:rPr>
          <w:rFonts w:eastAsiaTheme="minorHAnsi"/>
          <w:b/>
          <w:bCs/>
          <w:color w:val="000000"/>
          <w:lang w:eastAsia="en-US"/>
        </w:rPr>
        <w:t>подготовки квалифицированных рабочих, служащих:</w:t>
      </w:r>
    </w:p>
    <w:p w:rsidR="002D1BA8" w:rsidRPr="00160164" w:rsidRDefault="002D1BA8" w:rsidP="002D1BA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color w:val="000000"/>
          <w:lang w:eastAsia="en-US"/>
        </w:rPr>
        <w:t xml:space="preserve">Учебная дисциплина ОП.04 Безопасность жизнедеятельности </w:t>
      </w:r>
      <w:r w:rsidRPr="00160164">
        <w:rPr>
          <w:rFonts w:eastAsiaTheme="minorHAnsi"/>
          <w:bCs/>
          <w:lang w:eastAsia="en-US"/>
        </w:rPr>
        <w:t>деятельности</w:t>
      </w:r>
      <w:r>
        <w:rPr>
          <w:rFonts w:eastAsiaTheme="minorHAnsi"/>
          <w:color w:val="000000"/>
          <w:lang w:eastAsia="en-US"/>
        </w:rPr>
        <w:t>входят в цикл общепрофессиональных дисциплин.</w:t>
      </w:r>
    </w:p>
    <w:p w:rsidR="00192BD6" w:rsidRPr="001F6496" w:rsidRDefault="00192BD6" w:rsidP="00122FF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F6496">
        <w:rPr>
          <w:rFonts w:eastAsiaTheme="minorHAnsi"/>
          <w:b/>
          <w:bCs/>
          <w:lang w:eastAsia="en-US"/>
        </w:rPr>
        <w:t>Цели и задачи дисциплины – требования к результатам освоения дисциплины:</w:t>
      </w:r>
    </w:p>
    <w:p w:rsidR="001F649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D6CBB">
        <w:rPr>
          <w:rFonts w:eastAsiaTheme="minorHAnsi"/>
          <w:bCs/>
          <w:lang w:eastAsia="en-US"/>
        </w:rPr>
        <w:t xml:space="preserve">В результате освоения дисциплины обучающийся должен </w:t>
      </w:r>
      <w:r w:rsidRPr="001F6496">
        <w:rPr>
          <w:rFonts w:eastAsiaTheme="minorHAnsi"/>
          <w:b/>
          <w:bCs/>
          <w:lang w:eastAsia="en-US"/>
        </w:rPr>
        <w:t>уметь</w:t>
      </w:r>
      <w:r w:rsidRPr="00BD6CBB">
        <w:rPr>
          <w:rFonts w:eastAsiaTheme="minorHAnsi"/>
          <w:bCs/>
          <w:lang w:eastAsia="en-US"/>
        </w:rPr>
        <w:t>:</w:t>
      </w:r>
    </w:p>
    <w:p w:rsidR="00192BD6" w:rsidRPr="001F649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D6CBB">
        <w:rPr>
          <w:rFonts w:eastAsiaTheme="minorHAnsi"/>
          <w:lang w:eastAsia="en-US"/>
        </w:rPr>
        <w:t>- владеть способами защиты населения от чрезвычайных ситуаций природного и техногенного характера;</w:t>
      </w:r>
    </w:p>
    <w:p w:rsidR="00192BD6" w:rsidRPr="00BD6CBB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CBB">
        <w:rPr>
          <w:rFonts w:eastAsiaTheme="minorHAnsi"/>
          <w:lang w:eastAsia="en-US"/>
        </w:rPr>
        <w:t>- пользоваться средствами индивидуальной и коллективной защиты; оценивать уровень своей подготовленности и осуществлять осознанное самоопределение по отношению к военной службе.</w:t>
      </w:r>
    </w:p>
    <w:p w:rsidR="00192BD6" w:rsidRPr="00BD6CBB" w:rsidRDefault="00192BD6" w:rsidP="00192BD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D6CBB">
        <w:rPr>
          <w:rFonts w:eastAsiaTheme="minorHAnsi"/>
          <w:bCs/>
          <w:lang w:eastAsia="en-US"/>
        </w:rPr>
        <w:t xml:space="preserve">В результате освоения дисциплины обучающийся должен </w:t>
      </w:r>
      <w:r w:rsidR="00BD6CBB" w:rsidRPr="001F6496">
        <w:rPr>
          <w:rFonts w:eastAsiaTheme="minorHAnsi"/>
          <w:b/>
          <w:bCs/>
          <w:lang w:eastAsia="en-US"/>
        </w:rPr>
        <w:t>знать</w:t>
      </w:r>
      <w:r w:rsidR="00BD6CBB">
        <w:rPr>
          <w:rFonts w:eastAsiaTheme="minorHAnsi"/>
          <w:bCs/>
          <w:lang w:eastAsia="en-US"/>
        </w:rPr>
        <w:t>: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него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сновы российского законодательства об обороне государства и воинской обязанности граждан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порядок первоначальной постановки на воинский учет, медицинского освидетельствования, призыва на военную службу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состав и предназначение Вооруженных Сил Российской Федерации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основные права и обязанности граждан до призыва на военную службу, во время прохождения военной службы и пребывание в запасе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основные виды военно-профессиональной деятельности, особенности прохождения военной службы по призыву и контракту, альтернативной гражданской службы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требования, предъявляемые военной службой к уровню подготовленности призывника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едназначение, структуру и задачи РСЧС;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предназначение, структуру и задачи гражданской обороны.</w:t>
      </w:r>
    </w:p>
    <w:p w:rsidR="00192BD6" w:rsidRDefault="00192BD6" w:rsidP="00192BD6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192BD6" w:rsidRDefault="00192BD6" w:rsidP="00192BD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й учебной нагрузки обучающегося - 48 часа, в том числе:</w:t>
      </w:r>
    </w:p>
    <w:p w:rsidR="00192BD6" w:rsidRDefault="00192BD6" w:rsidP="00192BD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язательной аудиторной учебной нагрузки обучающегося - 32 часа;</w:t>
      </w:r>
    </w:p>
    <w:p w:rsidR="00192BD6" w:rsidRDefault="00192BD6" w:rsidP="00192BD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остоятельной работы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- 16 часов.</w:t>
      </w:r>
    </w:p>
    <w:p w:rsidR="00192BD6" w:rsidRDefault="00192BD6" w:rsidP="00192BD6">
      <w:pPr>
        <w:autoSpaceDE w:val="0"/>
        <w:autoSpaceDN w:val="0"/>
        <w:adjustRightInd w:val="0"/>
        <w:jc w:val="both"/>
        <w:rPr>
          <w:rFonts w:eastAsiaTheme="minorHAnsi"/>
          <w:caps/>
          <w:lang w:eastAsia="en-US"/>
        </w:rPr>
      </w:pPr>
    </w:p>
    <w:p w:rsidR="00192BD6" w:rsidRDefault="00192BD6" w:rsidP="00192BD6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  <w:lang w:eastAsia="en-US"/>
        </w:rPr>
      </w:pPr>
      <w:r>
        <w:rPr>
          <w:rFonts w:eastAsiaTheme="minorHAnsi"/>
          <w:b/>
          <w:bCs/>
          <w:caps/>
          <w:lang w:eastAsia="en-US"/>
        </w:rPr>
        <w:t>Профессиональный цикл (ПМ)</w:t>
      </w:r>
    </w:p>
    <w:p w:rsidR="00BB1226" w:rsidRDefault="00BB1226" w:rsidP="00192BD6">
      <w:pPr>
        <w:autoSpaceDE w:val="0"/>
        <w:autoSpaceDN w:val="0"/>
        <w:adjustRightInd w:val="0"/>
        <w:jc w:val="center"/>
        <w:rPr>
          <w:b/>
          <w:caps/>
          <w:shd w:val="clear" w:color="auto" w:fill="FFFFEF"/>
        </w:rPr>
      </w:pPr>
    </w:p>
    <w:p w:rsidR="00BB1226" w:rsidRPr="00E55E34" w:rsidRDefault="00BB1226" w:rsidP="00192BD6">
      <w:pPr>
        <w:autoSpaceDE w:val="0"/>
        <w:autoSpaceDN w:val="0"/>
        <w:adjustRightInd w:val="0"/>
        <w:jc w:val="center"/>
        <w:rPr>
          <w:b/>
          <w:caps/>
          <w:shd w:val="clear" w:color="auto" w:fill="FFFFEF"/>
        </w:rPr>
      </w:pPr>
      <w:r w:rsidRPr="00E55E34">
        <w:rPr>
          <w:b/>
          <w:caps/>
          <w:shd w:val="clear" w:color="auto" w:fill="FFFFEF"/>
        </w:rPr>
        <w:t>ПМ.01 Обработка и подготовка почвы к посеву и посадке сельскохозяйственных культур</w:t>
      </w:r>
    </w:p>
    <w:p w:rsidR="00BB1226" w:rsidRPr="00BB1226" w:rsidRDefault="00BB1226" w:rsidP="00BB1226">
      <w:pPr>
        <w:autoSpaceDE w:val="0"/>
        <w:autoSpaceDN w:val="0"/>
        <w:adjustRightInd w:val="0"/>
        <w:rPr>
          <w:rFonts w:eastAsiaTheme="minorHAnsi"/>
          <w:b/>
          <w:bCs/>
          <w:caps/>
          <w:lang w:eastAsia="en-US"/>
        </w:rPr>
      </w:pPr>
      <w:r w:rsidRPr="00E55E34">
        <w:rPr>
          <w:rStyle w:val="headerafff"/>
          <w:shd w:val="clear" w:color="auto" w:fill="FFFFEF"/>
        </w:rPr>
        <w:t>МДК.01.01.Технологии предпосевной и основной обработки почвы</w:t>
      </w:r>
    </w:p>
    <w:p w:rsidR="00E0274A" w:rsidRPr="00CA4EB8" w:rsidRDefault="00E0274A" w:rsidP="00E0274A">
      <w:pPr>
        <w:pStyle w:val="a3"/>
        <w:jc w:val="both"/>
        <w:rPr>
          <w:rFonts w:cs="Times New Roman"/>
          <w:b/>
          <w:szCs w:val="24"/>
        </w:rPr>
      </w:pPr>
      <w:r w:rsidRPr="00CA4EB8">
        <w:rPr>
          <w:rFonts w:cs="Times New Roman"/>
          <w:b/>
          <w:szCs w:val="24"/>
        </w:rPr>
        <w:t>Область применения рабочей программы профессионального модуля</w:t>
      </w:r>
    </w:p>
    <w:p w:rsidR="00DB7A59" w:rsidRDefault="00DB7A59" w:rsidP="00192BD6">
      <w:pPr>
        <w:jc w:val="both"/>
      </w:pPr>
      <w:r>
        <w:t xml:space="preserve">Программа профессионального модуля является частью основной профессиональной образовательной программы в соответствии с ФГОС по профессии Мастер растениеводства в части освоения основного вида профессиональной деятельности (ВПД): Обработка и подготовка почвы к посеву и посадке сельскохозяйственных культур и соответствующих профессиональных компетенций (ПК): </w:t>
      </w:r>
    </w:p>
    <w:p w:rsidR="00DB7A59" w:rsidRDefault="00DB7A59" w:rsidP="00192BD6">
      <w:pPr>
        <w:jc w:val="both"/>
      </w:pPr>
      <w:r>
        <w:t>1. Выполнять работы по предпосевной обработке почвы.</w:t>
      </w:r>
    </w:p>
    <w:p w:rsidR="00DB7A59" w:rsidRDefault="00DB7A59" w:rsidP="00192BD6">
      <w:pPr>
        <w:jc w:val="both"/>
      </w:pPr>
      <w:r>
        <w:t xml:space="preserve">2. Выполнять работы по основной обработке почвы. </w:t>
      </w:r>
    </w:p>
    <w:p w:rsidR="00DB7A59" w:rsidRDefault="00DB7A59" w:rsidP="00192BD6">
      <w:pPr>
        <w:jc w:val="both"/>
      </w:pPr>
      <w:r>
        <w:t xml:space="preserve">3. Выполнять работы по подготовке и внесению удобрений в почву. </w:t>
      </w:r>
    </w:p>
    <w:p w:rsidR="00DB7A59" w:rsidRDefault="00DB7A59" w:rsidP="00192BD6">
      <w:pPr>
        <w:jc w:val="both"/>
      </w:pPr>
      <w:r w:rsidRPr="002E4EDB">
        <w:rPr>
          <w:b/>
        </w:rPr>
        <w:lastRenderedPageBreak/>
        <w:t>Цели и задачи</w:t>
      </w:r>
      <w:r>
        <w:t xml:space="preserve"> профессионального модуля – требования к результатам освоения профессионального модуля:</w:t>
      </w:r>
    </w:p>
    <w:p w:rsidR="00DB7A59" w:rsidRDefault="003230BD" w:rsidP="003230BD">
      <w:pPr>
        <w:ind w:firstLine="708"/>
        <w:jc w:val="both"/>
      </w:pPr>
      <w:r>
        <w:t>- овладение</w:t>
      </w:r>
      <w:r w:rsidR="00DB7A59">
        <w:t xml:space="preserve"> указанным видом профессиональной деятельности и соответствующими профессиональными компетенциями </w:t>
      </w:r>
      <w:proofErr w:type="gramStart"/>
      <w:r w:rsidR="00DB7A59">
        <w:t>обучающийся</w:t>
      </w:r>
      <w:proofErr w:type="gramEnd"/>
      <w:r w:rsidR="00DB7A59">
        <w:t xml:space="preserve"> в ходе освоения профессионального модуля должен: </w:t>
      </w:r>
    </w:p>
    <w:p w:rsidR="00DB7A59" w:rsidRDefault="00DB7A59" w:rsidP="00192BD6">
      <w:pPr>
        <w:jc w:val="both"/>
      </w:pPr>
      <w:r>
        <w:t xml:space="preserve">иметь практический опыт: подготовки почвы к посеву и посадке сельскохозяйственных культур (обязательно - плодов и овощей); </w:t>
      </w:r>
    </w:p>
    <w:p w:rsidR="00155DD1" w:rsidRDefault="00DB7A59" w:rsidP="00192BD6">
      <w:pPr>
        <w:jc w:val="both"/>
      </w:pPr>
      <w:r>
        <w:t xml:space="preserve">уметь: </w:t>
      </w:r>
    </w:p>
    <w:p w:rsidR="00DB7A59" w:rsidRDefault="00DB7A59" w:rsidP="00192BD6">
      <w:pPr>
        <w:jc w:val="both"/>
      </w:pPr>
      <w:r>
        <w:t xml:space="preserve">готовить посадочные ямы, гряды, лунки и др. в соответствии с технологиями и соблюдением правил техники безопасности; </w:t>
      </w:r>
    </w:p>
    <w:p w:rsidR="00155DD1" w:rsidRDefault="00DB7A59" w:rsidP="00192BD6">
      <w:pPr>
        <w:jc w:val="both"/>
      </w:pPr>
      <w:r>
        <w:t xml:space="preserve">знать: </w:t>
      </w:r>
    </w:p>
    <w:p w:rsidR="00DB7A59" w:rsidRDefault="00DB7A59" w:rsidP="00192BD6">
      <w:pPr>
        <w:jc w:val="both"/>
      </w:pPr>
      <w:proofErr w:type="gramStart"/>
      <w:r>
        <w:t>основные технологии предпосевной и основной обработки почвы;  особенности технологий и обработки почвы для отдельных сельскохозяйственных культур; основные принципы планирования участков под посадку и посев сельскохозяйственных культур и декоративных растений (обязательно – плодов и овощей); требования, предъявляемые к закладке ям, гряд, лунок и др.; способы подготовки и внесения удобрений в почву; нормы расхода удобрений для отдельны</w:t>
      </w:r>
      <w:r w:rsidR="002E4EDB">
        <w:t>х сельскохозяйственных культур.</w:t>
      </w:r>
      <w:proofErr w:type="gramEnd"/>
    </w:p>
    <w:p w:rsidR="002E4EDB" w:rsidRDefault="002E4EDB" w:rsidP="00DA2759">
      <w:pPr>
        <w:ind w:firstLine="708"/>
        <w:jc w:val="both"/>
      </w:pPr>
      <w:r w:rsidRPr="002E4EDB">
        <w:rPr>
          <w:b/>
        </w:rPr>
        <w:t>Результатом освоения профессионального</w:t>
      </w:r>
      <w:r w:rsidR="001F6496">
        <w:t xml:space="preserve"> модуля является овладение </w:t>
      </w:r>
      <w:r>
        <w:t xml:space="preserve">обучающимися видом профессиональной деятельности: Обработка и подготовка почвы к посеву и посадке сельскохозяйственных культур, в том числе профессиональными (ПК) и общими (ОК) компетенциями: </w:t>
      </w:r>
    </w:p>
    <w:p w:rsidR="002E4EDB" w:rsidRDefault="002E4EDB" w:rsidP="00192BD6">
      <w:pPr>
        <w:jc w:val="both"/>
      </w:pPr>
      <w:r>
        <w:t xml:space="preserve">ПК 1.1. Выполнять работы по предпосевной обработке почвы. </w:t>
      </w:r>
    </w:p>
    <w:p w:rsidR="002E4EDB" w:rsidRDefault="002E4EDB" w:rsidP="00192BD6">
      <w:pPr>
        <w:jc w:val="both"/>
      </w:pPr>
      <w:r>
        <w:t xml:space="preserve">ПК 1.2. Выполнять работы по основной обработке почвы. </w:t>
      </w:r>
    </w:p>
    <w:p w:rsidR="002E4EDB" w:rsidRDefault="002E4EDB" w:rsidP="00192BD6">
      <w:pPr>
        <w:jc w:val="both"/>
      </w:pPr>
      <w:r>
        <w:t xml:space="preserve">ПК 1.3. Выполнять работы по подготовке и внесению удобрений в почву. </w:t>
      </w:r>
    </w:p>
    <w:p w:rsidR="002E4EDB" w:rsidRDefault="002E4EDB" w:rsidP="00192BD6">
      <w:pPr>
        <w:jc w:val="both"/>
      </w:pPr>
      <w: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2E4EDB" w:rsidRDefault="002E4EDB" w:rsidP="00192BD6">
      <w:pPr>
        <w:jc w:val="both"/>
      </w:pPr>
      <w:r>
        <w:t xml:space="preserve">ОК 2. Организовывать собственную деятельность, исходя из целей и способов ее достижения, определенных руководителем. </w:t>
      </w:r>
    </w:p>
    <w:p w:rsidR="002E4EDB" w:rsidRDefault="002E4EDB" w:rsidP="00192BD6">
      <w:pPr>
        <w:jc w:val="both"/>
      </w:pPr>
      <w: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2E4EDB" w:rsidRDefault="002E4EDB" w:rsidP="00192BD6">
      <w:pPr>
        <w:jc w:val="both"/>
      </w:pPr>
      <w:r>
        <w:t xml:space="preserve">ОК 4. Осуществлять поиск информации, необходимой для эффективного выполнения профессиональных задач. </w:t>
      </w:r>
    </w:p>
    <w:p w:rsidR="002E4EDB" w:rsidRDefault="002E4EDB" w:rsidP="00192BD6">
      <w:pPr>
        <w:jc w:val="both"/>
      </w:pPr>
      <w:r>
        <w:t xml:space="preserve">ОК 5. Использовать информационно-коммуникационные технологии профессиональной деятельности. </w:t>
      </w:r>
    </w:p>
    <w:p w:rsidR="002E4EDB" w:rsidRDefault="002E4EDB" w:rsidP="00192BD6">
      <w:pPr>
        <w:jc w:val="both"/>
      </w:pPr>
      <w:r>
        <w:t>ОК 6. Работать в команде, эффективно общаться с коллегами, руководством, клиентами. ОК 7. Организовать собственную деятельность с соблюдением требований охраны труда и экологической безопасности.</w:t>
      </w:r>
    </w:p>
    <w:p w:rsidR="00DB7A59" w:rsidRDefault="00DB7A59" w:rsidP="00DB7A59">
      <w:pPr>
        <w:ind w:firstLine="708"/>
        <w:jc w:val="both"/>
      </w:pPr>
      <w:r w:rsidRPr="00DB7A59">
        <w:rPr>
          <w:b/>
        </w:rPr>
        <w:t>Рекомендуемое количество часов на освоение рабочей программы профессионального модуля</w:t>
      </w:r>
      <w:r>
        <w:t>:</w:t>
      </w:r>
    </w:p>
    <w:p w:rsidR="00DB7A59" w:rsidRDefault="00B837D9" w:rsidP="00DB7A59">
      <w:pPr>
        <w:jc w:val="both"/>
      </w:pPr>
      <w:r>
        <w:t xml:space="preserve"> всего – 261</w:t>
      </w:r>
      <w:r w:rsidR="00DB7A59">
        <w:t xml:space="preserve"> час</w:t>
      </w:r>
      <w:r w:rsidR="00763A46">
        <w:t>а</w:t>
      </w:r>
      <w:r w:rsidR="00DB7A59">
        <w:t xml:space="preserve">, в том числе: </w:t>
      </w:r>
    </w:p>
    <w:p w:rsidR="00DB7A59" w:rsidRDefault="00DB7A59" w:rsidP="00DB7A59">
      <w:pPr>
        <w:ind w:firstLine="708"/>
        <w:jc w:val="both"/>
      </w:pPr>
      <w:r>
        <w:t>максимальной учебной нагрузки обучающ</w:t>
      </w:r>
      <w:r w:rsidR="00DE1533">
        <w:t>егося – 117</w:t>
      </w:r>
      <w:r w:rsidR="00315BB7">
        <w:t xml:space="preserve"> часа</w:t>
      </w:r>
      <w:r>
        <w:t xml:space="preserve">, включая: </w:t>
      </w:r>
    </w:p>
    <w:p w:rsidR="00DB7A59" w:rsidRDefault="00DB7A59" w:rsidP="00DB7A59">
      <w:pPr>
        <w:ind w:firstLine="708"/>
        <w:jc w:val="both"/>
      </w:pPr>
      <w:r>
        <w:t>обязательной аудиторной уче</w:t>
      </w:r>
      <w:r w:rsidR="00763A46">
        <w:t>бной нагрузки обучающегося – 78</w:t>
      </w:r>
      <w:r>
        <w:t xml:space="preserve"> часа; </w:t>
      </w:r>
    </w:p>
    <w:p w:rsidR="00DB7A59" w:rsidRDefault="00DB7A59" w:rsidP="00DB7A59">
      <w:pPr>
        <w:ind w:firstLine="708"/>
        <w:jc w:val="both"/>
      </w:pPr>
      <w:r>
        <w:t>самостоятельно</w:t>
      </w:r>
      <w:r w:rsidR="00DE1533">
        <w:t xml:space="preserve">й работы </w:t>
      </w:r>
      <w:proofErr w:type="gramStart"/>
      <w:r w:rsidR="00DE1533">
        <w:t>обучающегося</w:t>
      </w:r>
      <w:proofErr w:type="gramEnd"/>
      <w:r w:rsidR="00DE1533">
        <w:t xml:space="preserve"> – 39</w:t>
      </w:r>
      <w:r w:rsidR="00315BB7">
        <w:t xml:space="preserve"> час</w:t>
      </w:r>
      <w:r>
        <w:t>;</w:t>
      </w:r>
    </w:p>
    <w:p w:rsidR="00D652FA" w:rsidRDefault="00DB7A59" w:rsidP="00DB7A59">
      <w:pPr>
        <w:ind w:firstLine="708"/>
        <w:jc w:val="both"/>
        <w:rPr>
          <w:caps/>
        </w:rPr>
      </w:pPr>
      <w:r>
        <w:t xml:space="preserve"> учебной </w:t>
      </w:r>
      <w:r w:rsidR="00DE1533">
        <w:t xml:space="preserve"> и производственной практики – 144</w:t>
      </w:r>
      <w:r>
        <w:t xml:space="preserve"> час</w:t>
      </w:r>
      <w:r w:rsidR="00315BB7">
        <w:t>ов</w:t>
      </w:r>
    </w:p>
    <w:p w:rsidR="00BB1226" w:rsidRPr="00321401" w:rsidRDefault="00BB1226" w:rsidP="00192BD6">
      <w:pPr>
        <w:jc w:val="both"/>
        <w:rPr>
          <w:caps/>
        </w:rPr>
      </w:pPr>
    </w:p>
    <w:p w:rsidR="00364507" w:rsidRDefault="00321401" w:rsidP="00321401">
      <w:pPr>
        <w:jc w:val="center"/>
        <w:rPr>
          <w:b/>
          <w:caps/>
        </w:rPr>
      </w:pPr>
      <w:r>
        <w:rPr>
          <w:b/>
          <w:caps/>
        </w:rPr>
        <w:t xml:space="preserve">ПМ.02 Производство семян и </w:t>
      </w:r>
      <w:r w:rsidR="00364507" w:rsidRPr="00321401">
        <w:rPr>
          <w:b/>
          <w:caps/>
        </w:rPr>
        <w:t>посадочного материа</w:t>
      </w:r>
      <w:r>
        <w:rPr>
          <w:b/>
          <w:caps/>
        </w:rPr>
        <w:t>ла сельскохозяйственных культур</w:t>
      </w:r>
    </w:p>
    <w:p w:rsidR="006B01A5" w:rsidRPr="00364507" w:rsidRDefault="006B01A5" w:rsidP="006B01A5">
      <w:pPr>
        <w:jc w:val="both"/>
        <w:rPr>
          <w:bCs/>
        </w:rPr>
      </w:pPr>
      <w:r>
        <w:rPr>
          <w:bCs/>
        </w:rPr>
        <w:t>МДК.02.01</w:t>
      </w:r>
      <w:r w:rsidRPr="00364507">
        <w:t xml:space="preserve">Технологии производства семян </w:t>
      </w:r>
      <w:r>
        <w:t>сельскохозяйственных</w:t>
      </w:r>
      <w:r w:rsidRPr="00364507">
        <w:t xml:space="preserve"> культур</w:t>
      </w:r>
    </w:p>
    <w:p w:rsidR="006B01A5" w:rsidRPr="006B01A5" w:rsidRDefault="006B01A5" w:rsidP="006B01A5">
      <w:pPr>
        <w:jc w:val="both"/>
      </w:pPr>
      <w:r>
        <w:rPr>
          <w:bCs/>
        </w:rPr>
        <w:t>МДК.02.02</w:t>
      </w:r>
      <w:r w:rsidRPr="00364507">
        <w:t xml:space="preserve">Технологии производства </w:t>
      </w:r>
      <w:r>
        <w:t xml:space="preserve">семян и </w:t>
      </w:r>
      <w:r w:rsidRPr="00364507">
        <w:t xml:space="preserve">посадочного материала </w:t>
      </w:r>
    </w:p>
    <w:p w:rsidR="00E0274A" w:rsidRPr="00CA4EB8" w:rsidRDefault="00E0274A" w:rsidP="00E0274A">
      <w:pPr>
        <w:pStyle w:val="a3"/>
        <w:jc w:val="both"/>
        <w:rPr>
          <w:rFonts w:cs="Times New Roman"/>
          <w:b/>
          <w:szCs w:val="24"/>
        </w:rPr>
      </w:pPr>
      <w:r w:rsidRPr="00CA4EB8">
        <w:rPr>
          <w:rFonts w:cs="Times New Roman"/>
          <w:b/>
          <w:szCs w:val="24"/>
        </w:rPr>
        <w:t>Область применения рабочей программы профессионального модуля</w:t>
      </w:r>
    </w:p>
    <w:p w:rsidR="00887C64" w:rsidRDefault="00887C64" w:rsidP="00887C64">
      <w:pPr>
        <w:ind w:firstLine="708"/>
        <w:jc w:val="both"/>
      </w:pPr>
      <w:r>
        <w:lastRenderedPageBreak/>
        <w:t xml:space="preserve">Программа профессионального модуля является частью основной профессиональной образовательной программы в соответствии с ФГОС по профессии Мастер растениеводства в части освоения основного вида профессиональной деятельности (ВПД): Производство семян и посадочного материала и соответствующих профессиональных компетенций (ПК): ПК 2.1.Выполнять работы по производству семян сельскохозяйственных </w:t>
      </w:r>
      <w:proofErr w:type="spellStart"/>
      <w:r>
        <w:t>культтур</w:t>
      </w:r>
      <w:proofErr w:type="spellEnd"/>
      <w:r>
        <w:t>. ПК 2.2. Выполнять работы по производству рассады и посадочного материала. ПК 2.3. Готовить семена и посадочный материал к посеву, посадке и реализации</w:t>
      </w:r>
    </w:p>
    <w:p w:rsidR="00887C64" w:rsidRDefault="00887C64" w:rsidP="0070241E">
      <w:pPr>
        <w:jc w:val="both"/>
      </w:pPr>
      <w:r w:rsidRPr="00315BB7">
        <w:rPr>
          <w:b/>
        </w:rPr>
        <w:t>Цели и</w:t>
      </w:r>
      <w:r w:rsidRPr="00887C64">
        <w:rPr>
          <w:b/>
        </w:rPr>
        <w:t>задачи</w:t>
      </w:r>
      <w:r>
        <w:t xml:space="preserve"> профессионального модуля – требования к результатам освоения профессионального модуля: </w:t>
      </w:r>
    </w:p>
    <w:p w:rsidR="00887C64" w:rsidRDefault="00887C64" w:rsidP="00364507">
      <w:pPr>
        <w:ind w:firstLine="708"/>
        <w:jc w:val="both"/>
      </w:pPr>
      <w:r>
        <w:t xml:space="preserve">- овладение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887C64" w:rsidRDefault="00887C64" w:rsidP="00364507">
      <w:pPr>
        <w:ind w:firstLine="708"/>
        <w:jc w:val="both"/>
      </w:pPr>
      <w:r>
        <w:t xml:space="preserve">-  иметь практический опыт: предпосевной обработки семян и </w:t>
      </w:r>
      <w:proofErr w:type="spellStart"/>
      <w:r>
        <w:t>прсадочного</w:t>
      </w:r>
      <w:proofErr w:type="spellEnd"/>
      <w:r>
        <w:t xml:space="preserve"> материала </w:t>
      </w:r>
      <w:proofErr w:type="spellStart"/>
      <w:r>
        <w:t>сельсохозяйственныхультур</w:t>
      </w:r>
      <w:proofErr w:type="spellEnd"/>
      <w:r>
        <w:t xml:space="preserve">; выращивание посадочного материала сельскохозяйственных культур; </w:t>
      </w:r>
    </w:p>
    <w:p w:rsidR="00887C64" w:rsidRDefault="00887C64" w:rsidP="00364507">
      <w:pPr>
        <w:ind w:firstLine="708"/>
        <w:jc w:val="both"/>
      </w:pPr>
      <w:r>
        <w:t xml:space="preserve">- уметь: отбирать семена и посадочный материал по качеству; определять чистоту, всхожесть, класс и посевную годность семян; </w:t>
      </w:r>
      <w:proofErr w:type="spellStart"/>
      <w:r>
        <w:t>расчитывать</w:t>
      </w:r>
      <w:proofErr w:type="spellEnd"/>
      <w:r>
        <w:t xml:space="preserve"> нормы высева семян и посадочного материала; готовить к посеву и посадке различные виды семян и посадочного материала (черенки, саженцы, рассаду и др.); </w:t>
      </w:r>
    </w:p>
    <w:p w:rsidR="00887C64" w:rsidRDefault="00887C64" w:rsidP="00364507">
      <w:pPr>
        <w:ind w:firstLine="708"/>
        <w:jc w:val="both"/>
      </w:pPr>
      <w:proofErr w:type="gramStart"/>
      <w:r>
        <w:t xml:space="preserve">- знать: методы получения чистых линий и гибридных семян; методы вегетативного размножения растений; приемы размножения плодов и овощей, винограда, табака, риса, хмеля, чая, декоративных и эфиромасличных культур; основные факторы регуляции роста и развития посевного материала сельскохозяйственных культур; методы </w:t>
      </w:r>
      <w:proofErr w:type="spellStart"/>
      <w:r>
        <w:t>предпосевнеой</w:t>
      </w:r>
      <w:proofErr w:type="spellEnd"/>
      <w:r>
        <w:t xml:space="preserve"> обработки семян и посадочного материала; нормы высева семян и посадочного материала различных сельскохозяйственных к</w:t>
      </w:r>
      <w:r w:rsidR="000A2AD3">
        <w:t>ультур;</w:t>
      </w:r>
      <w:proofErr w:type="gramEnd"/>
      <w:r w:rsidR="000A2AD3">
        <w:t xml:space="preserve"> сроки посевов и посадки.</w:t>
      </w:r>
    </w:p>
    <w:p w:rsidR="000A2AD3" w:rsidRDefault="000A2AD3" w:rsidP="00122FF6">
      <w:pPr>
        <w:jc w:val="both"/>
      </w:pPr>
      <w:r w:rsidRPr="000A2AD3">
        <w:rPr>
          <w:b/>
        </w:rPr>
        <w:t>Результатом освоения профессионального модуля</w:t>
      </w:r>
      <w:r>
        <w:t xml:space="preserve"> является овладение обучающимися видом профессиональной деятельности: </w:t>
      </w:r>
    </w:p>
    <w:p w:rsidR="000A2AD3" w:rsidRDefault="000A2AD3" w:rsidP="00364507">
      <w:pPr>
        <w:ind w:firstLine="708"/>
        <w:jc w:val="both"/>
      </w:pPr>
      <w:r>
        <w:t xml:space="preserve">Производство семян и посадочного материала, в том числе профессиональными (ПК) и общими (ОК) компетенциями: </w:t>
      </w:r>
    </w:p>
    <w:p w:rsidR="000A2AD3" w:rsidRDefault="000A2AD3" w:rsidP="00364507">
      <w:pPr>
        <w:ind w:firstLine="708"/>
        <w:jc w:val="both"/>
      </w:pPr>
      <w:r>
        <w:t>ПК 1.2. Выполнять работы по основной обработке почвы.</w:t>
      </w:r>
    </w:p>
    <w:p w:rsidR="000A2AD3" w:rsidRDefault="000A2AD3" w:rsidP="00364507">
      <w:pPr>
        <w:ind w:firstLine="708"/>
        <w:jc w:val="both"/>
      </w:pPr>
      <w:r>
        <w:t xml:space="preserve"> ПК 1.3. Выполнять работы по подготовке и внесению удобрений в почву. </w:t>
      </w:r>
    </w:p>
    <w:p w:rsidR="000A2AD3" w:rsidRDefault="000A2AD3" w:rsidP="00364507">
      <w:pPr>
        <w:ind w:firstLine="708"/>
        <w:jc w:val="both"/>
      </w:pPr>
      <w:r>
        <w:t>ПК 2.1. Выполнять работы по производству се</w:t>
      </w:r>
      <w:r w:rsidR="00124E13">
        <w:t>мян сельскохозяйственных культ</w:t>
      </w:r>
      <w:r>
        <w:t xml:space="preserve">ур. </w:t>
      </w:r>
    </w:p>
    <w:p w:rsidR="000A2AD3" w:rsidRDefault="000A2AD3" w:rsidP="00364507">
      <w:pPr>
        <w:ind w:firstLine="708"/>
        <w:jc w:val="both"/>
      </w:pPr>
      <w:r>
        <w:t>П</w:t>
      </w:r>
      <w:r w:rsidR="00124E13">
        <w:t>К 2.2. Выполнять работы по прои</w:t>
      </w:r>
      <w:r>
        <w:t>зводству рассады и посадочного материала.</w:t>
      </w:r>
    </w:p>
    <w:p w:rsidR="000A2AD3" w:rsidRDefault="000A2AD3" w:rsidP="00364507">
      <w:pPr>
        <w:ind w:firstLine="708"/>
        <w:jc w:val="both"/>
      </w:pPr>
      <w:r>
        <w:t>ПК 2.3. Готовить семена и посадочный материал к посеву, посадке и реализации.</w:t>
      </w:r>
    </w:p>
    <w:p w:rsidR="000A2AD3" w:rsidRDefault="000A2AD3" w:rsidP="00364507">
      <w:pPr>
        <w:ind w:firstLine="708"/>
        <w:jc w:val="both"/>
      </w:pPr>
      <w: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0A2AD3" w:rsidRDefault="000A2AD3" w:rsidP="00364507">
      <w:pPr>
        <w:ind w:firstLine="708"/>
        <w:jc w:val="both"/>
      </w:pPr>
      <w:r>
        <w:t xml:space="preserve">ОК 2. Организовывать собственную деятельность, исходя из цели и способов её достижения, определённых руководителем. </w:t>
      </w:r>
    </w:p>
    <w:p w:rsidR="000A2AD3" w:rsidRDefault="000A2AD3" w:rsidP="00364507">
      <w:pPr>
        <w:ind w:firstLine="708"/>
        <w:jc w:val="both"/>
      </w:pPr>
      <w: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0A2AD3" w:rsidRDefault="0053409B" w:rsidP="00364507">
      <w:pPr>
        <w:ind w:firstLine="708"/>
        <w:jc w:val="both"/>
      </w:pPr>
      <w:r>
        <w:t>ОК 4</w:t>
      </w:r>
      <w:r w:rsidR="000A2AD3">
        <w:t xml:space="preserve">. Использовать информационно-коммуникационные технологии в профессиональной деятельности. </w:t>
      </w:r>
    </w:p>
    <w:p w:rsidR="000A2AD3" w:rsidRDefault="0053409B" w:rsidP="00364507">
      <w:pPr>
        <w:ind w:firstLine="708"/>
        <w:jc w:val="both"/>
      </w:pPr>
      <w:r>
        <w:t>ОК 5</w:t>
      </w:r>
      <w:r w:rsidR="000A2AD3">
        <w:t xml:space="preserve">. Работать в команде, эффективно общаться с коллегами, руководством, клиентами. </w:t>
      </w:r>
    </w:p>
    <w:p w:rsidR="000A2AD3" w:rsidRDefault="0053409B" w:rsidP="00364507">
      <w:pPr>
        <w:ind w:firstLine="708"/>
        <w:jc w:val="both"/>
      </w:pPr>
      <w:r>
        <w:t>ОК 6</w:t>
      </w:r>
      <w:r w:rsidR="000A2AD3">
        <w:t>. Организовать собственную деятельность с соблюдением требований охраны труда и экологической</w:t>
      </w:r>
    </w:p>
    <w:p w:rsidR="007A70B9" w:rsidRDefault="007A70B9" w:rsidP="007A70B9">
      <w:pPr>
        <w:ind w:firstLine="708"/>
        <w:jc w:val="both"/>
      </w:pPr>
      <w:r w:rsidRPr="00DB7A59">
        <w:rPr>
          <w:b/>
        </w:rPr>
        <w:t>Рекомендуемое количество часов на освоение рабочей программы профессионального модуля</w:t>
      </w:r>
      <w:r>
        <w:t>:</w:t>
      </w:r>
    </w:p>
    <w:p w:rsidR="007A70B9" w:rsidRDefault="00B837D9" w:rsidP="007A70B9">
      <w:pPr>
        <w:jc w:val="both"/>
      </w:pPr>
      <w:r>
        <w:t xml:space="preserve"> всего – 572</w:t>
      </w:r>
      <w:r w:rsidR="007A70B9">
        <w:t xml:space="preserve"> час</w:t>
      </w:r>
      <w:r w:rsidR="00850A31">
        <w:t>ов</w:t>
      </w:r>
      <w:r w:rsidR="007A70B9">
        <w:t xml:space="preserve">, в том числе: </w:t>
      </w:r>
    </w:p>
    <w:p w:rsidR="007A70B9" w:rsidRDefault="007A70B9" w:rsidP="007A70B9">
      <w:pPr>
        <w:ind w:firstLine="708"/>
        <w:jc w:val="both"/>
      </w:pPr>
      <w:r>
        <w:lastRenderedPageBreak/>
        <w:t>максимальной учебной нагрузки обучающ</w:t>
      </w:r>
      <w:r w:rsidR="00DE1533">
        <w:t>егося – 176</w:t>
      </w:r>
      <w:r>
        <w:t xml:space="preserve"> часа, включая: </w:t>
      </w:r>
    </w:p>
    <w:p w:rsidR="007A70B9" w:rsidRDefault="007A70B9" w:rsidP="007A70B9">
      <w:pPr>
        <w:ind w:firstLine="708"/>
        <w:jc w:val="both"/>
      </w:pPr>
      <w:r>
        <w:t>обязательной аудиторной уче</w:t>
      </w:r>
      <w:r w:rsidR="005C5195">
        <w:t>бной нагрузки обучающегося – 116</w:t>
      </w:r>
      <w:r>
        <w:t xml:space="preserve"> часа; </w:t>
      </w:r>
    </w:p>
    <w:p w:rsidR="007A70B9" w:rsidRDefault="007A70B9" w:rsidP="007A70B9">
      <w:pPr>
        <w:ind w:firstLine="708"/>
        <w:jc w:val="both"/>
      </w:pPr>
      <w:r>
        <w:t>самостоятельно</w:t>
      </w:r>
      <w:r w:rsidR="00DE1533">
        <w:t xml:space="preserve">й работы </w:t>
      </w:r>
      <w:proofErr w:type="gramStart"/>
      <w:r w:rsidR="00DE1533">
        <w:t>обучающегося</w:t>
      </w:r>
      <w:proofErr w:type="gramEnd"/>
      <w:r w:rsidR="00DE1533">
        <w:t xml:space="preserve"> – 60</w:t>
      </w:r>
      <w:r>
        <w:t xml:space="preserve"> час;</w:t>
      </w:r>
    </w:p>
    <w:p w:rsidR="007A70B9" w:rsidRDefault="007A70B9" w:rsidP="007A70B9">
      <w:pPr>
        <w:ind w:firstLine="708"/>
        <w:jc w:val="both"/>
        <w:rPr>
          <w:caps/>
        </w:rPr>
      </w:pPr>
      <w:r>
        <w:t xml:space="preserve"> учебной </w:t>
      </w:r>
      <w:r w:rsidR="00DE1533">
        <w:t>и производственной практики – 396</w:t>
      </w:r>
      <w:r>
        <w:t xml:space="preserve"> часов</w:t>
      </w:r>
    </w:p>
    <w:p w:rsidR="00F60362" w:rsidRDefault="00F60362" w:rsidP="00364507">
      <w:pPr>
        <w:jc w:val="both"/>
      </w:pPr>
    </w:p>
    <w:p w:rsidR="00124E13" w:rsidRPr="00364507" w:rsidRDefault="00124E13" w:rsidP="00364507">
      <w:pPr>
        <w:jc w:val="both"/>
      </w:pPr>
    </w:p>
    <w:p w:rsidR="00364507" w:rsidRDefault="00321401" w:rsidP="00321401">
      <w:pPr>
        <w:jc w:val="center"/>
        <w:rPr>
          <w:b/>
          <w:caps/>
        </w:rPr>
      </w:pPr>
      <w:r w:rsidRPr="00321401">
        <w:rPr>
          <w:b/>
          <w:caps/>
        </w:rPr>
        <w:t xml:space="preserve">ПМ.03 </w:t>
      </w:r>
      <w:r w:rsidR="00364507" w:rsidRPr="00321401">
        <w:rPr>
          <w:b/>
          <w:caps/>
        </w:rPr>
        <w:t>Производство продукции растениеводства</w:t>
      </w:r>
    </w:p>
    <w:p w:rsidR="00997A01" w:rsidRPr="00321401" w:rsidRDefault="00997A01" w:rsidP="00997A01">
      <w:pPr>
        <w:rPr>
          <w:b/>
          <w:caps/>
        </w:rPr>
      </w:pPr>
      <w:r>
        <w:rPr>
          <w:bCs/>
        </w:rPr>
        <w:t xml:space="preserve"> МДК.03.01 </w:t>
      </w:r>
      <w:r w:rsidRPr="00364507">
        <w:t>Технологии производства продукции растениеводства</w:t>
      </w:r>
    </w:p>
    <w:p w:rsidR="00122FF6" w:rsidRPr="00E0274A" w:rsidRDefault="00E0274A" w:rsidP="00122FF6">
      <w:pPr>
        <w:pStyle w:val="a3"/>
        <w:jc w:val="both"/>
        <w:rPr>
          <w:rFonts w:cs="Times New Roman"/>
          <w:b/>
          <w:szCs w:val="24"/>
        </w:rPr>
      </w:pPr>
      <w:r w:rsidRPr="00CA4EB8">
        <w:rPr>
          <w:rFonts w:cs="Times New Roman"/>
          <w:b/>
          <w:szCs w:val="24"/>
        </w:rPr>
        <w:t>Область применения рабочей программы профессионального модуля</w:t>
      </w:r>
    </w:p>
    <w:p w:rsidR="00103496" w:rsidRDefault="00103496" w:rsidP="007A70B9">
      <w:pPr>
        <w:ind w:firstLine="708"/>
        <w:jc w:val="both"/>
      </w:pPr>
      <w:r>
        <w:t>Программа профессионального модуля является частью основной профессиональной образовательной программы в соответствии с ФГОС по профессии Мастер растениеводства в части освоения основного вида профессиональной деятельности (ВПД):</w:t>
      </w:r>
    </w:p>
    <w:p w:rsidR="00103496" w:rsidRDefault="00103496" w:rsidP="007A70B9">
      <w:pPr>
        <w:ind w:firstLine="708"/>
        <w:jc w:val="both"/>
      </w:pPr>
      <w:r>
        <w:t>Производство продукции растениеводства и соответствующих профессиональных компетенций (ПК): ПК 3.1. Производить посев, посадку сельскохозяйственных культур. ПК 3.2. Выполнять работы по уходу за посевами и посадками сельскохозяйственных культур. ПК 3.3. Проводить мероприятия по защите растений от вредителей, болезней, сорняков. ПК 3.4. Собирать урожай и транспортировать к местам хранения.</w:t>
      </w:r>
    </w:p>
    <w:p w:rsidR="009D6E23" w:rsidRDefault="009D6E23" w:rsidP="00122FF6">
      <w:pPr>
        <w:jc w:val="both"/>
      </w:pPr>
      <w:r w:rsidRPr="009D6E23">
        <w:rPr>
          <w:b/>
        </w:rPr>
        <w:t>Цели и задачи профессионального модуля</w:t>
      </w:r>
      <w:r>
        <w:t xml:space="preserve"> – требования к результатам освоения профессионального модуля</w:t>
      </w:r>
      <w:proofErr w:type="gramStart"/>
      <w:r>
        <w:t xml:space="preserve"> :</w:t>
      </w:r>
      <w:proofErr w:type="gramEnd"/>
    </w:p>
    <w:p w:rsidR="009D6E23" w:rsidRDefault="009D6E23" w:rsidP="009D6E23">
      <w:pPr>
        <w:ind w:firstLine="708"/>
        <w:jc w:val="both"/>
      </w:pPr>
      <w:r>
        <w:t xml:space="preserve">- овладение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 </w:t>
      </w:r>
    </w:p>
    <w:p w:rsidR="009D6E23" w:rsidRDefault="009D6E23" w:rsidP="009D6E23">
      <w:pPr>
        <w:ind w:firstLine="708"/>
        <w:jc w:val="both"/>
      </w:pPr>
      <w:r>
        <w:t xml:space="preserve">- иметь практический опыт: посева, посадки и ухода за посадками сельскохозяйственных культур и декоративных растений (обязательно – плодов и растений); </w:t>
      </w:r>
    </w:p>
    <w:p w:rsidR="009D6E23" w:rsidRDefault="009D6E23" w:rsidP="009D6E23">
      <w:pPr>
        <w:ind w:firstLine="708"/>
        <w:jc w:val="both"/>
      </w:pPr>
      <w:r>
        <w:t>- уметь: выполнять агротехнические приёмы посева, посадки и ухода за растениями с соблюдением правил безопасност</w:t>
      </w:r>
      <w:proofErr w:type="gramStart"/>
      <w:r>
        <w:t>и(</w:t>
      </w:r>
      <w:proofErr w:type="gramEnd"/>
      <w:r>
        <w:t xml:space="preserve">обязательно – полив, подкормку, рыхление, удаление сорняков в посевах и посадках, в соответствии с профессией – другие приёмы, обрезку, формирование и способы прививки плодовых культур; пикировку рассады овощных растений и др.) </w:t>
      </w:r>
    </w:p>
    <w:p w:rsidR="009D6E23" w:rsidRDefault="009D6E23" w:rsidP="009D6E23">
      <w:pPr>
        <w:ind w:firstLine="708"/>
        <w:jc w:val="both"/>
      </w:pPr>
      <w:r>
        <w:t>- знать: морфологические особенности выращиваемых плодов и овощей, декоративных культур (в соответствии с природной зоной</w:t>
      </w:r>
      <w:proofErr w:type="gramStart"/>
      <w:r>
        <w:t>0</w:t>
      </w:r>
      <w:proofErr w:type="gramEnd"/>
      <w:r>
        <w:t>; способы уборки и транспортировки урожая.</w:t>
      </w:r>
    </w:p>
    <w:p w:rsidR="00124E13" w:rsidRDefault="00C24B33" w:rsidP="00122FF6">
      <w:pPr>
        <w:jc w:val="both"/>
      </w:pPr>
      <w:r w:rsidRPr="00C24B33">
        <w:rPr>
          <w:b/>
        </w:rPr>
        <w:t>Результатом освоения профессионального модуля</w:t>
      </w:r>
      <w:r>
        <w:t xml:space="preserve"> является овладение обучающимися видом профессиональной деятельности: </w:t>
      </w:r>
    </w:p>
    <w:p w:rsidR="00124E13" w:rsidRDefault="00C24B33" w:rsidP="009D6E23">
      <w:pPr>
        <w:ind w:firstLine="708"/>
        <w:jc w:val="both"/>
      </w:pPr>
      <w:r>
        <w:t xml:space="preserve">Производство продукции растениеводства, в том числе профессиональными (ПК) и общими (ОК) компетенциями: </w:t>
      </w:r>
    </w:p>
    <w:p w:rsidR="00124E13" w:rsidRDefault="00C24B33" w:rsidP="009D6E23">
      <w:pPr>
        <w:ind w:firstLine="708"/>
        <w:jc w:val="both"/>
      </w:pPr>
      <w:r>
        <w:t xml:space="preserve">ПК 3.1. Производить посев, посадку сельскохозяйственных культур. </w:t>
      </w:r>
    </w:p>
    <w:p w:rsidR="00124E13" w:rsidRDefault="00C24B33" w:rsidP="009D6E23">
      <w:pPr>
        <w:ind w:firstLine="708"/>
        <w:jc w:val="both"/>
      </w:pPr>
      <w:r>
        <w:t>ПК 3.2. Выполнять работы по уходу за посевами и посадками сельскохозяйственных культур.</w:t>
      </w:r>
    </w:p>
    <w:p w:rsidR="00124E13" w:rsidRDefault="00C24B33" w:rsidP="009D6E23">
      <w:pPr>
        <w:ind w:firstLine="708"/>
        <w:jc w:val="both"/>
      </w:pPr>
      <w:r>
        <w:t xml:space="preserve"> ПК3.3. Проводить мероприятия по защите растений от вредителей, болезней, сорняков. </w:t>
      </w:r>
    </w:p>
    <w:p w:rsidR="00124E13" w:rsidRDefault="00C24B33" w:rsidP="009D6E23">
      <w:pPr>
        <w:ind w:firstLine="708"/>
        <w:jc w:val="both"/>
      </w:pPr>
      <w:r>
        <w:t xml:space="preserve">ПК 3.4. Собирать урожай и транспортировать к местам хранения. </w:t>
      </w:r>
    </w:p>
    <w:p w:rsidR="00124E13" w:rsidRDefault="00C24B33" w:rsidP="009D6E23">
      <w:pPr>
        <w:ind w:firstLine="708"/>
        <w:jc w:val="both"/>
      </w:pPr>
      <w: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124E13" w:rsidRDefault="00C24B33" w:rsidP="009D6E23">
      <w:pPr>
        <w:ind w:firstLine="708"/>
        <w:jc w:val="both"/>
      </w:pPr>
      <w:r>
        <w:t xml:space="preserve">ОК 2. Организовывать собственную деятельность, исходя из цели и способов её достижения, определённых руководителем. </w:t>
      </w:r>
    </w:p>
    <w:p w:rsidR="00124E13" w:rsidRDefault="00C24B33" w:rsidP="009D6E23">
      <w:pPr>
        <w:ind w:firstLine="708"/>
        <w:jc w:val="both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24E13" w:rsidRDefault="00C24B33" w:rsidP="009D6E23">
      <w:pPr>
        <w:ind w:firstLine="708"/>
        <w:jc w:val="both"/>
      </w:pPr>
      <w:r>
        <w:lastRenderedPageBreak/>
        <w:t xml:space="preserve"> ОК 4. Осуществлять поиск информации, необходимой для эффективного выполнения профессиональных задач. </w:t>
      </w:r>
    </w:p>
    <w:p w:rsidR="00124E13" w:rsidRDefault="00C24B33" w:rsidP="009D6E23">
      <w:pPr>
        <w:ind w:firstLine="708"/>
        <w:jc w:val="both"/>
      </w:pPr>
      <w:r>
        <w:t xml:space="preserve">ОК 5. Использовать информационно-коммуникационные технологии в профессиональной деятельности. </w:t>
      </w:r>
    </w:p>
    <w:p w:rsidR="00124E13" w:rsidRDefault="00C24B33" w:rsidP="009D6E23">
      <w:pPr>
        <w:ind w:firstLine="708"/>
        <w:jc w:val="both"/>
      </w:pPr>
      <w:r>
        <w:t xml:space="preserve">ОК 6. Работать в команде, эффективно общаться с коллегами, руководством, клиентами. </w:t>
      </w:r>
    </w:p>
    <w:p w:rsidR="00C24B33" w:rsidRDefault="00C24B33" w:rsidP="009D6E23">
      <w:pPr>
        <w:ind w:firstLine="708"/>
        <w:jc w:val="both"/>
      </w:pPr>
      <w:r>
        <w:t>ОК 7. Организовать собственную деятельность с соблюдением требований охраны труда и экологической.</w:t>
      </w:r>
    </w:p>
    <w:p w:rsidR="007A70B9" w:rsidRDefault="007A70B9" w:rsidP="007A70B9">
      <w:pPr>
        <w:ind w:firstLine="708"/>
        <w:jc w:val="both"/>
      </w:pPr>
      <w:r w:rsidRPr="00DB7A59">
        <w:rPr>
          <w:b/>
        </w:rPr>
        <w:t>Рекомендуемое количество часов на освоение рабочей программы профессионального модуля</w:t>
      </w:r>
      <w:r>
        <w:t>:</w:t>
      </w:r>
    </w:p>
    <w:p w:rsidR="007A70B9" w:rsidRDefault="00B837D9" w:rsidP="007A70B9">
      <w:pPr>
        <w:jc w:val="both"/>
      </w:pPr>
      <w:r>
        <w:t xml:space="preserve"> всего – 570</w:t>
      </w:r>
      <w:r w:rsidR="007A70B9">
        <w:t xml:space="preserve"> час</w:t>
      </w:r>
      <w:r w:rsidR="007666DA">
        <w:t>ов</w:t>
      </w:r>
      <w:r w:rsidR="007A70B9">
        <w:t xml:space="preserve">, в том числе: </w:t>
      </w:r>
    </w:p>
    <w:p w:rsidR="007A70B9" w:rsidRDefault="007A70B9" w:rsidP="007A70B9">
      <w:pPr>
        <w:ind w:firstLine="708"/>
        <w:jc w:val="both"/>
      </w:pPr>
      <w:r>
        <w:t>максимальной учебной нагрузки обучающ</w:t>
      </w:r>
      <w:r w:rsidR="00B837D9">
        <w:t>егося – 246</w:t>
      </w:r>
      <w:r>
        <w:t xml:space="preserve"> часа, включая: </w:t>
      </w:r>
    </w:p>
    <w:p w:rsidR="007A70B9" w:rsidRDefault="007A70B9" w:rsidP="007A70B9">
      <w:pPr>
        <w:ind w:firstLine="708"/>
        <w:jc w:val="both"/>
      </w:pPr>
      <w:r>
        <w:t>обязательной аудиторной уче</w:t>
      </w:r>
      <w:r w:rsidR="00DE1533">
        <w:t xml:space="preserve">бной нагрузки обучающегося – 164 </w:t>
      </w:r>
      <w:r>
        <w:t xml:space="preserve">часа; </w:t>
      </w:r>
    </w:p>
    <w:p w:rsidR="007A70B9" w:rsidRDefault="007A70B9" w:rsidP="007A70B9">
      <w:pPr>
        <w:ind w:firstLine="708"/>
        <w:jc w:val="both"/>
      </w:pPr>
      <w:r>
        <w:t>самостоятельно</w:t>
      </w:r>
      <w:r w:rsidR="00DE1533">
        <w:t xml:space="preserve">й работы </w:t>
      </w:r>
      <w:proofErr w:type="gramStart"/>
      <w:r w:rsidR="00DE1533">
        <w:t>обучающегося</w:t>
      </w:r>
      <w:proofErr w:type="gramEnd"/>
      <w:r w:rsidR="00DE1533">
        <w:t xml:space="preserve"> – 82</w:t>
      </w:r>
      <w:r>
        <w:t xml:space="preserve"> час;</w:t>
      </w:r>
    </w:p>
    <w:p w:rsidR="007A70B9" w:rsidRDefault="007A70B9" w:rsidP="007A70B9">
      <w:pPr>
        <w:ind w:firstLine="708"/>
        <w:jc w:val="both"/>
        <w:rPr>
          <w:caps/>
        </w:rPr>
      </w:pPr>
      <w:r>
        <w:t xml:space="preserve"> учебной и</w:t>
      </w:r>
      <w:r w:rsidR="00DE1533">
        <w:t xml:space="preserve"> производственной практики – 324</w:t>
      </w:r>
      <w:r>
        <w:t xml:space="preserve"> часов</w:t>
      </w:r>
    </w:p>
    <w:p w:rsidR="00364507" w:rsidRPr="00364507" w:rsidRDefault="00364507" w:rsidP="00364507">
      <w:pPr>
        <w:pStyle w:val="a3"/>
        <w:jc w:val="both"/>
        <w:rPr>
          <w:rFonts w:cs="Times New Roman"/>
          <w:szCs w:val="24"/>
        </w:rPr>
      </w:pPr>
    </w:p>
    <w:p w:rsidR="003C0618" w:rsidRPr="00997A01" w:rsidRDefault="003C0618" w:rsidP="00997A01">
      <w:pPr>
        <w:jc w:val="center"/>
        <w:rPr>
          <w:b/>
          <w:caps/>
        </w:rPr>
      </w:pPr>
      <w:r>
        <w:rPr>
          <w:b/>
          <w:caps/>
        </w:rPr>
        <w:t>ПМ.04 подготовка</w:t>
      </w:r>
      <w:r w:rsidRPr="003C0618">
        <w:rPr>
          <w:b/>
          <w:caps/>
        </w:rPr>
        <w:t xml:space="preserve"> к хра</w:t>
      </w:r>
      <w:r>
        <w:rPr>
          <w:b/>
          <w:caps/>
        </w:rPr>
        <w:t>нению и реализации, первичная переработка продукции растениеводства</w:t>
      </w:r>
    </w:p>
    <w:p w:rsidR="00364507" w:rsidRPr="00A41BD4" w:rsidRDefault="003C0618" w:rsidP="00A41BD4">
      <w:pPr>
        <w:pStyle w:val="a3"/>
        <w:jc w:val="both"/>
        <w:rPr>
          <w:rFonts w:cs="Times New Roman"/>
          <w:szCs w:val="24"/>
        </w:rPr>
      </w:pPr>
      <w:r w:rsidRPr="00A41BD4">
        <w:rPr>
          <w:rFonts w:cs="Times New Roman"/>
          <w:szCs w:val="24"/>
        </w:rPr>
        <w:t xml:space="preserve">МДК.04.01 </w:t>
      </w:r>
      <w:r w:rsidR="00364507" w:rsidRPr="00A41BD4">
        <w:rPr>
          <w:rFonts w:cs="Times New Roman"/>
          <w:szCs w:val="24"/>
        </w:rPr>
        <w:t>Технология подготовки продукции растениеводства к хра</w:t>
      </w:r>
      <w:r w:rsidR="00321401" w:rsidRPr="00A41BD4">
        <w:rPr>
          <w:rFonts w:cs="Times New Roman"/>
          <w:szCs w:val="24"/>
        </w:rPr>
        <w:t>нению, реализации и переработке</w:t>
      </w:r>
    </w:p>
    <w:p w:rsidR="00A41BD4" w:rsidRPr="00A41BD4" w:rsidRDefault="00A43966" w:rsidP="00A41BD4">
      <w:pPr>
        <w:pStyle w:val="a3"/>
        <w:jc w:val="both"/>
        <w:rPr>
          <w:rFonts w:cs="Times New Roman"/>
          <w:szCs w:val="24"/>
        </w:rPr>
      </w:pPr>
      <w:r w:rsidRPr="00A41BD4">
        <w:rPr>
          <w:rFonts w:cs="Times New Roman"/>
          <w:bCs/>
          <w:szCs w:val="24"/>
        </w:rPr>
        <w:t>МДК.04.02 Технология первичной переработки продукции растениеводства</w:t>
      </w:r>
    </w:p>
    <w:p w:rsidR="00E0274A" w:rsidRPr="00CA4EB8" w:rsidRDefault="00E0274A" w:rsidP="00E0274A">
      <w:pPr>
        <w:pStyle w:val="a3"/>
        <w:jc w:val="both"/>
        <w:rPr>
          <w:rFonts w:cs="Times New Roman"/>
          <w:b/>
          <w:szCs w:val="24"/>
        </w:rPr>
      </w:pPr>
      <w:r w:rsidRPr="00CA4EB8">
        <w:rPr>
          <w:rFonts w:cs="Times New Roman"/>
          <w:b/>
          <w:szCs w:val="24"/>
        </w:rPr>
        <w:t>Область применения рабочей программы профессионального модуля</w:t>
      </w:r>
    </w:p>
    <w:p w:rsidR="00A41BD4" w:rsidRPr="00A41BD4" w:rsidRDefault="00A41BD4" w:rsidP="00A41BD4">
      <w:pPr>
        <w:pStyle w:val="a3"/>
        <w:ind w:firstLine="708"/>
        <w:jc w:val="both"/>
        <w:rPr>
          <w:rFonts w:cs="Times New Roman"/>
          <w:szCs w:val="24"/>
        </w:rPr>
      </w:pPr>
      <w:r w:rsidRPr="00A41BD4">
        <w:rPr>
          <w:rFonts w:cs="Times New Roman"/>
          <w:szCs w:val="24"/>
        </w:rPr>
        <w:t>Программа профессионального модуля является частью основной профессиональной образовательной программы в соответствии с ФГОС по профессии Мастер растениеводства в части освоения основного вида профессиональной деятельности (ВПД):</w:t>
      </w:r>
    </w:p>
    <w:p w:rsidR="00A41BD4" w:rsidRDefault="00A41BD4" w:rsidP="00A41BD4">
      <w:pPr>
        <w:pStyle w:val="a3"/>
        <w:ind w:firstLine="708"/>
        <w:jc w:val="both"/>
        <w:rPr>
          <w:rFonts w:cs="Times New Roman"/>
          <w:szCs w:val="24"/>
        </w:rPr>
      </w:pPr>
      <w:r w:rsidRPr="00A41BD4">
        <w:rPr>
          <w:rFonts w:cs="Times New Roman"/>
          <w:szCs w:val="24"/>
        </w:rPr>
        <w:t>Подготовка к хранению и реализации, первичная обработка продукции растениеводства и соответствующих профессиональных компетенций (ПК): ПК 4.1. Готовить продукцию растениеводства к хранению, реализации, переработке. ПК 4.2. Осуществлять хранение продукции растениеводства. ПК 4.3. Проводить первичную переработку урожая.</w:t>
      </w:r>
    </w:p>
    <w:p w:rsidR="003913DD" w:rsidRDefault="00C6523B" w:rsidP="00122FF6">
      <w:pPr>
        <w:pStyle w:val="a3"/>
        <w:jc w:val="both"/>
      </w:pPr>
      <w:r w:rsidRPr="00C6523B">
        <w:rPr>
          <w:b/>
        </w:rPr>
        <w:t xml:space="preserve"> Цели и задачи профессионального</w:t>
      </w:r>
      <w:r>
        <w:t xml:space="preserve"> модуля – требования к результатам ос</w:t>
      </w:r>
      <w:r w:rsidR="003913DD">
        <w:t>воения профессионального модуля:</w:t>
      </w:r>
    </w:p>
    <w:p w:rsidR="003913DD" w:rsidRDefault="003913DD" w:rsidP="00A41BD4">
      <w:pPr>
        <w:pStyle w:val="a3"/>
        <w:ind w:firstLine="708"/>
        <w:jc w:val="both"/>
      </w:pPr>
      <w:r>
        <w:t xml:space="preserve"> - овладение </w:t>
      </w:r>
      <w:r w:rsidR="00C6523B">
        <w:t xml:space="preserve">указанным видом профессиональной деятельности и соответствующими профессиональными компетенциями </w:t>
      </w:r>
      <w:proofErr w:type="gramStart"/>
      <w:r w:rsidR="00C6523B">
        <w:t>обучающийся</w:t>
      </w:r>
      <w:proofErr w:type="gramEnd"/>
      <w:r w:rsidR="00C6523B">
        <w:t xml:space="preserve"> в ходе освоения профессионального модуля должен: </w:t>
      </w:r>
    </w:p>
    <w:p w:rsidR="003913DD" w:rsidRDefault="003913DD" w:rsidP="00A41BD4">
      <w:pPr>
        <w:pStyle w:val="a3"/>
        <w:ind w:firstLine="708"/>
        <w:jc w:val="both"/>
      </w:pPr>
      <w:r>
        <w:t xml:space="preserve">- </w:t>
      </w:r>
      <w:r w:rsidR="00C6523B">
        <w:t xml:space="preserve">иметь практический опыт: первичной обработки, подготовки к хранению и первичной переработки различных видов продукции растениеводства; </w:t>
      </w:r>
    </w:p>
    <w:p w:rsidR="003913DD" w:rsidRDefault="003913DD" w:rsidP="00A41BD4">
      <w:pPr>
        <w:pStyle w:val="a3"/>
        <w:ind w:firstLine="708"/>
        <w:jc w:val="both"/>
      </w:pPr>
      <w:r>
        <w:t xml:space="preserve">- </w:t>
      </w:r>
      <w:r w:rsidR="00C6523B">
        <w:t>уметь: осуществлять приёмы первичной обработки и первичной переработки продукции (сушка, сортировка, калибровка, ферментация и др.) с соблюдением правил</w:t>
      </w:r>
      <w:r>
        <w:t xml:space="preserve"> безопасности; </w:t>
      </w:r>
    </w:p>
    <w:p w:rsidR="00A41BD4" w:rsidRDefault="003913DD" w:rsidP="00A41BD4">
      <w:pPr>
        <w:pStyle w:val="a3"/>
        <w:ind w:firstLine="708"/>
        <w:jc w:val="both"/>
      </w:pPr>
      <w:r>
        <w:t>- знать:</w:t>
      </w:r>
      <w:r w:rsidR="00C6523B">
        <w:t xml:space="preserve"> требования действующих стандартов к продукции растениеводства; приёмы первичной обработки различных видов продукции растениеводства; способы транспортировки и хранения различных видов продукции растениеводства; приёмы первичной переработки различных видов продукции растениеводства.</w:t>
      </w:r>
    </w:p>
    <w:p w:rsidR="003913DD" w:rsidRDefault="003913DD" w:rsidP="00122FF6">
      <w:pPr>
        <w:pStyle w:val="a3"/>
        <w:jc w:val="both"/>
      </w:pPr>
      <w:r w:rsidRPr="003913DD">
        <w:rPr>
          <w:b/>
        </w:rPr>
        <w:t>Результатом освоения профессионального модуля</w:t>
      </w:r>
      <w:r>
        <w:t xml:space="preserve"> является овладение обучающимися видом профессиональной деятельности:</w:t>
      </w:r>
    </w:p>
    <w:p w:rsidR="00912032" w:rsidRDefault="003913DD" w:rsidP="00A41BD4">
      <w:pPr>
        <w:pStyle w:val="a3"/>
        <w:ind w:firstLine="708"/>
        <w:jc w:val="both"/>
      </w:pPr>
      <w:r>
        <w:t xml:space="preserve"> Подготовка к хранению и реализации, первичная обработка продукции растениеводства, в том числе профессиональными (ПК) и общими (ОК) компетенциями: ПК 4.1. Готовить продукцию растениеводства к хранению, реализации, переработке </w:t>
      </w:r>
    </w:p>
    <w:p w:rsidR="00912032" w:rsidRDefault="003913DD" w:rsidP="00A41BD4">
      <w:pPr>
        <w:pStyle w:val="a3"/>
        <w:ind w:firstLine="708"/>
        <w:jc w:val="both"/>
      </w:pPr>
      <w:r>
        <w:t xml:space="preserve">ПК 4.2. Осуществлять хранение продукции растениеводства </w:t>
      </w:r>
    </w:p>
    <w:p w:rsidR="00912032" w:rsidRDefault="003913DD" w:rsidP="00A41BD4">
      <w:pPr>
        <w:pStyle w:val="a3"/>
        <w:ind w:firstLine="708"/>
        <w:jc w:val="both"/>
      </w:pPr>
      <w:r>
        <w:t xml:space="preserve">ПК 4.3. Проводить первичную переработку урожая </w:t>
      </w:r>
    </w:p>
    <w:p w:rsidR="00912032" w:rsidRDefault="003913DD" w:rsidP="00A41BD4">
      <w:pPr>
        <w:pStyle w:val="a3"/>
        <w:ind w:firstLine="708"/>
        <w:jc w:val="both"/>
      </w:pPr>
      <w:r>
        <w:lastRenderedPageBreak/>
        <w:t xml:space="preserve">ОК 1. Понимать сущность и социальную значимость своей будущей профессии, проявлять к ней устойчивый интерес </w:t>
      </w:r>
    </w:p>
    <w:p w:rsidR="00912032" w:rsidRDefault="003913DD" w:rsidP="00A41BD4">
      <w:pPr>
        <w:pStyle w:val="a3"/>
        <w:ind w:firstLine="708"/>
        <w:jc w:val="both"/>
      </w:pPr>
      <w:r>
        <w:t>ОК 2. Организовывать собственную деятельность, исходя из цели и способов её достижения, определённых руководител</w:t>
      </w:r>
      <w:r w:rsidR="00912032">
        <w:t>ем</w:t>
      </w:r>
    </w:p>
    <w:p w:rsidR="00912032" w:rsidRDefault="003913DD" w:rsidP="00A41BD4">
      <w:pPr>
        <w:pStyle w:val="a3"/>
        <w:ind w:firstLine="708"/>
        <w:jc w:val="both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</w:t>
      </w:r>
      <w:r w:rsidR="00912032">
        <w:t>ость за результаты своей работы</w:t>
      </w:r>
    </w:p>
    <w:p w:rsidR="00912032" w:rsidRDefault="003913DD" w:rsidP="00A41BD4">
      <w:pPr>
        <w:pStyle w:val="a3"/>
        <w:ind w:firstLine="708"/>
        <w:jc w:val="both"/>
      </w:pPr>
      <w:r>
        <w:t>ОК 4. Осуществлять поиск информации, необходимой для эффективного выполнения пр</w:t>
      </w:r>
      <w:r w:rsidR="00912032">
        <w:t>офессиональных задач</w:t>
      </w:r>
    </w:p>
    <w:p w:rsidR="00912032" w:rsidRDefault="003913DD" w:rsidP="00A41BD4">
      <w:pPr>
        <w:pStyle w:val="a3"/>
        <w:ind w:firstLine="708"/>
        <w:jc w:val="both"/>
      </w:pPr>
      <w:r>
        <w:t xml:space="preserve">ОК 5. Использовать информационно-коммуникационные технологии </w:t>
      </w:r>
      <w:r w:rsidR="00912032">
        <w:t>в профессиональной деятельности</w:t>
      </w:r>
    </w:p>
    <w:p w:rsidR="00912032" w:rsidRDefault="003913DD" w:rsidP="00A41BD4">
      <w:pPr>
        <w:pStyle w:val="a3"/>
        <w:ind w:firstLine="708"/>
        <w:jc w:val="both"/>
      </w:pPr>
      <w:r>
        <w:t>ОК 6. Работать в команде, эффективно общаться с кол</w:t>
      </w:r>
      <w:r w:rsidR="00912032">
        <w:t>легами, руководством, клиентами</w:t>
      </w:r>
    </w:p>
    <w:p w:rsidR="003913DD" w:rsidRPr="00A41BD4" w:rsidRDefault="003913DD" w:rsidP="00A41BD4">
      <w:pPr>
        <w:pStyle w:val="a3"/>
        <w:ind w:firstLine="708"/>
        <w:jc w:val="both"/>
        <w:rPr>
          <w:rFonts w:cs="Times New Roman"/>
          <w:szCs w:val="24"/>
        </w:rPr>
      </w:pPr>
      <w:r>
        <w:t>ОК 7. Организовать собственную деятельность с соблюдением требований охраны труда и экологической безопасности</w:t>
      </w:r>
    </w:p>
    <w:p w:rsidR="007A70B9" w:rsidRDefault="007A70B9" w:rsidP="007A70B9">
      <w:pPr>
        <w:ind w:firstLine="708"/>
        <w:jc w:val="both"/>
      </w:pPr>
      <w:r w:rsidRPr="00DB7A59">
        <w:rPr>
          <w:b/>
        </w:rPr>
        <w:t>Рекомендуемое количество часов на освоение рабочей программы профессионального модуля</w:t>
      </w:r>
      <w:r>
        <w:t>:</w:t>
      </w:r>
    </w:p>
    <w:p w:rsidR="007A70B9" w:rsidRDefault="00B837D9" w:rsidP="007A70B9">
      <w:pPr>
        <w:jc w:val="both"/>
      </w:pPr>
      <w:r>
        <w:t xml:space="preserve"> всего – 831</w:t>
      </w:r>
      <w:r w:rsidR="007A70B9">
        <w:t xml:space="preserve"> час</w:t>
      </w:r>
      <w:r w:rsidR="00B844BA">
        <w:t>а</w:t>
      </w:r>
      <w:r w:rsidR="007A70B9">
        <w:t xml:space="preserve">, в том числе: </w:t>
      </w:r>
    </w:p>
    <w:p w:rsidR="007A70B9" w:rsidRDefault="007A70B9" w:rsidP="007A70B9">
      <w:pPr>
        <w:ind w:firstLine="708"/>
        <w:jc w:val="both"/>
      </w:pPr>
      <w:r>
        <w:t>максимальной уче</w:t>
      </w:r>
      <w:r w:rsidR="00DE1533">
        <w:t>бной нагрузки обучающегося – 291</w:t>
      </w:r>
      <w:r>
        <w:t xml:space="preserve"> часа, включая: </w:t>
      </w:r>
    </w:p>
    <w:p w:rsidR="007A70B9" w:rsidRDefault="007A70B9" w:rsidP="007A70B9">
      <w:pPr>
        <w:ind w:firstLine="708"/>
        <w:jc w:val="both"/>
      </w:pPr>
      <w:r>
        <w:t>обязательной аудиторной уче</w:t>
      </w:r>
      <w:r w:rsidR="00B844BA">
        <w:t>бной нагрузки обучающегося – 194</w:t>
      </w:r>
      <w:r>
        <w:t xml:space="preserve"> часа; </w:t>
      </w:r>
    </w:p>
    <w:p w:rsidR="007A70B9" w:rsidRDefault="007A70B9" w:rsidP="007A70B9">
      <w:pPr>
        <w:ind w:firstLine="708"/>
        <w:jc w:val="both"/>
      </w:pPr>
      <w:r>
        <w:t>самостоя</w:t>
      </w:r>
      <w:r w:rsidR="00DE1533">
        <w:t xml:space="preserve">тельной работы </w:t>
      </w:r>
      <w:proofErr w:type="gramStart"/>
      <w:r w:rsidR="00DE1533">
        <w:t>обучающегося</w:t>
      </w:r>
      <w:proofErr w:type="gramEnd"/>
      <w:r w:rsidR="00DE1533">
        <w:t xml:space="preserve"> – 97</w:t>
      </w:r>
      <w:r>
        <w:t xml:space="preserve"> час</w:t>
      </w:r>
      <w:r w:rsidR="00B844BA">
        <w:t>ов</w:t>
      </w:r>
      <w:r>
        <w:t>;</w:t>
      </w:r>
    </w:p>
    <w:p w:rsidR="007A70B9" w:rsidRDefault="007A70B9" w:rsidP="007A70B9">
      <w:pPr>
        <w:ind w:firstLine="708"/>
        <w:jc w:val="both"/>
        <w:rPr>
          <w:caps/>
        </w:rPr>
      </w:pPr>
      <w:r>
        <w:t xml:space="preserve"> учебной и производственной практики – </w:t>
      </w:r>
      <w:r w:rsidR="00DE1533">
        <w:t>540</w:t>
      </w:r>
      <w:r w:rsidR="00B837D9">
        <w:t xml:space="preserve"> часов</w:t>
      </w:r>
    </w:p>
    <w:p w:rsidR="008D0D98" w:rsidRDefault="008D0D98" w:rsidP="00192BD6">
      <w:pPr>
        <w:jc w:val="both"/>
      </w:pPr>
    </w:p>
    <w:p w:rsidR="00D325EC" w:rsidRDefault="00D325EC" w:rsidP="00D325EC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ИЗИЧЕСКАЯ КУЛЬТУРА</w:t>
      </w:r>
    </w:p>
    <w:p w:rsidR="008D0D98" w:rsidRDefault="008D0D98" w:rsidP="008D0D98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  <w:lang w:eastAsia="en-US"/>
        </w:rPr>
      </w:pPr>
      <w:r>
        <w:rPr>
          <w:rFonts w:eastAsiaTheme="minorHAnsi"/>
          <w:b/>
          <w:bCs/>
          <w:caps/>
          <w:lang w:eastAsia="en-US"/>
        </w:rPr>
        <w:t>ФК.00 Физическая культура</w:t>
      </w:r>
    </w:p>
    <w:p w:rsidR="00153E8B" w:rsidRDefault="00153E8B" w:rsidP="00153E8B">
      <w:pPr>
        <w:pStyle w:val="a3"/>
        <w:jc w:val="both"/>
        <w:rPr>
          <w:rFonts w:cs="Times New Roman"/>
          <w:szCs w:val="24"/>
        </w:rPr>
      </w:pPr>
      <w:r w:rsidRPr="00817AF0">
        <w:rPr>
          <w:b/>
        </w:rPr>
        <w:t>Область применения рабочей программы</w:t>
      </w:r>
    </w:p>
    <w:p w:rsidR="008D0D98" w:rsidRDefault="00BD6CBB" w:rsidP="008D0D98">
      <w:pPr>
        <w:pStyle w:val="a3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ПКРС профессии Мастер растениеводства.</w:t>
      </w:r>
    </w:p>
    <w:p w:rsidR="008D0D98" w:rsidRDefault="008D0D98" w:rsidP="008D0D98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Дисциплина входит в раздел «Физическая культура»</w:t>
      </w:r>
    </w:p>
    <w:p w:rsidR="00D325EC" w:rsidRPr="00D325EC" w:rsidRDefault="00D325EC" w:rsidP="00D325EC">
      <w:pPr>
        <w:pStyle w:val="a3"/>
        <w:rPr>
          <w:rFonts w:cs="Times New Roman"/>
          <w:b/>
          <w:szCs w:val="24"/>
        </w:rPr>
      </w:pPr>
      <w:r w:rsidRPr="00D325EC">
        <w:rPr>
          <w:rFonts w:cs="Times New Roman"/>
          <w:b/>
          <w:szCs w:val="24"/>
        </w:rPr>
        <w:t>Место учебной дисциплины</w:t>
      </w:r>
      <w:r>
        <w:rPr>
          <w:rFonts w:cs="Times New Roman"/>
          <w:szCs w:val="24"/>
        </w:rPr>
        <w:t xml:space="preserve"> в структуре основной профессиональной образовательной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ы: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исциплина входит в раздел «Физическая культура» основной профессиональной образовательной программы.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 w:rsidRPr="00D325EC">
        <w:rPr>
          <w:rFonts w:cs="Times New Roman"/>
          <w:b/>
          <w:szCs w:val="24"/>
        </w:rPr>
        <w:t>Цели и задачи учебной дисциплины</w:t>
      </w:r>
      <w:r>
        <w:rPr>
          <w:rFonts w:cs="Times New Roman"/>
          <w:szCs w:val="24"/>
        </w:rPr>
        <w:t xml:space="preserve"> – требования к результатам освоения учебной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исциплины: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своения дисциплины студент должен уметь: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sym w:font="Times New Roman" w:char="F02D"/>
      </w:r>
      <w:r>
        <w:rPr>
          <w:rFonts w:cs="Times New Roman"/>
          <w:szCs w:val="24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своения дисциплины студент должен знать: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sym w:font="Times New Roman" w:char="F02D"/>
      </w:r>
      <w:r>
        <w:rPr>
          <w:rFonts w:cs="Times New Roman"/>
          <w:szCs w:val="24"/>
        </w:rPr>
        <w:t xml:space="preserve"> о роли физической культуры в общекультурном, профессиональном и социальном развитии человека;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sym w:font="Times New Roman" w:char="F02D"/>
      </w:r>
      <w:r>
        <w:rPr>
          <w:rFonts w:cs="Times New Roman"/>
          <w:szCs w:val="24"/>
        </w:rPr>
        <w:t xml:space="preserve"> основы здорового образа жизни.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ализация дисциплины направлена на формирование общих компетенций: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К 7. Исполнять воинскую обязанность, в том числе с применением полученных профессиональных знаний (для юношей).</w:t>
      </w:r>
    </w:p>
    <w:p w:rsidR="00D325EC" w:rsidRDefault="00D325EC" w:rsidP="00D325EC">
      <w:pPr>
        <w:ind w:firstLine="709"/>
        <w:jc w:val="both"/>
        <w:rPr>
          <w:b/>
        </w:rPr>
      </w:pPr>
      <w:r>
        <w:rPr>
          <w:b/>
        </w:rPr>
        <w:t>Количество часов на освоение рабочей программы дисциплины: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й учебной нагрузки студента 80 часов, в том числе: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язательной аудиторной учебной нагрузки студента 40 часов;</w:t>
      </w:r>
    </w:p>
    <w:p w:rsidR="00D325EC" w:rsidRDefault="00D325EC" w:rsidP="00D325E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ой работы студента 40 часов.</w:t>
      </w:r>
    </w:p>
    <w:p w:rsidR="008D0D98" w:rsidRDefault="008D0D98" w:rsidP="00192BD6">
      <w:pPr>
        <w:jc w:val="both"/>
      </w:pPr>
    </w:p>
    <w:sectPr w:rsidR="008D0D98" w:rsidSect="00FD7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99C"/>
    <w:multiLevelType w:val="multilevel"/>
    <w:tmpl w:val="E46E0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B47AF5"/>
    <w:multiLevelType w:val="hybridMultilevel"/>
    <w:tmpl w:val="C92876A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64ABD"/>
    <w:multiLevelType w:val="multilevel"/>
    <w:tmpl w:val="DD966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C0B15C2"/>
    <w:multiLevelType w:val="multilevel"/>
    <w:tmpl w:val="FF5E54BC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">
    <w:nsid w:val="1EC75D49"/>
    <w:multiLevelType w:val="multilevel"/>
    <w:tmpl w:val="2B56E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5">
    <w:nsid w:val="2B157BE6"/>
    <w:multiLevelType w:val="multilevel"/>
    <w:tmpl w:val="D7CA09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0C94428"/>
    <w:multiLevelType w:val="hybridMultilevel"/>
    <w:tmpl w:val="3F9C9E50"/>
    <w:lvl w:ilvl="0" w:tplc="1E62F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51E02"/>
    <w:multiLevelType w:val="hybridMultilevel"/>
    <w:tmpl w:val="EA32135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F50F0"/>
    <w:multiLevelType w:val="hybridMultilevel"/>
    <w:tmpl w:val="8D3EEBB8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03657"/>
    <w:multiLevelType w:val="hybridMultilevel"/>
    <w:tmpl w:val="53FEC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C627F8"/>
    <w:multiLevelType w:val="hybridMultilevel"/>
    <w:tmpl w:val="1EA26F96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A4BF0"/>
    <w:multiLevelType w:val="hybridMultilevel"/>
    <w:tmpl w:val="4126A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017A3"/>
    <w:multiLevelType w:val="hybridMultilevel"/>
    <w:tmpl w:val="0CFC9720"/>
    <w:lvl w:ilvl="0" w:tplc="1E62F2B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C25FD"/>
    <w:multiLevelType w:val="hybridMultilevel"/>
    <w:tmpl w:val="D97C072C"/>
    <w:lvl w:ilvl="0" w:tplc="1E62F2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EE325A1"/>
    <w:multiLevelType w:val="hybridMultilevel"/>
    <w:tmpl w:val="C6FA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22D"/>
    <w:rsid w:val="00015FD6"/>
    <w:rsid w:val="0003007E"/>
    <w:rsid w:val="0003256F"/>
    <w:rsid w:val="000429CC"/>
    <w:rsid w:val="00044422"/>
    <w:rsid w:val="00053DA6"/>
    <w:rsid w:val="000640E2"/>
    <w:rsid w:val="00066C20"/>
    <w:rsid w:val="000A2AD3"/>
    <w:rsid w:val="000A43A9"/>
    <w:rsid w:val="000A5137"/>
    <w:rsid w:val="00103496"/>
    <w:rsid w:val="00122FF6"/>
    <w:rsid w:val="00124E13"/>
    <w:rsid w:val="00126BB9"/>
    <w:rsid w:val="00126FBC"/>
    <w:rsid w:val="001371B5"/>
    <w:rsid w:val="001429D4"/>
    <w:rsid w:val="00153E8B"/>
    <w:rsid w:val="00155DD1"/>
    <w:rsid w:val="00160164"/>
    <w:rsid w:val="00160C9D"/>
    <w:rsid w:val="00164927"/>
    <w:rsid w:val="0017724D"/>
    <w:rsid w:val="001812F3"/>
    <w:rsid w:val="00192BD6"/>
    <w:rsid w:val="00194718"/>
    <w:rsid w:val="0019529A"/>
    <w:rsid w:val="00195723"/>
    <w:rsid w:val="001C5827"/>
    <w:rsid w:val="001D372B"/>
    <w:rsid w:val="001F6496"/>
    <w:rsid w:val="002752C4"/>
    <w:rsid w:val="00283038"/>
    <w:rsid w:val="002B3D90"/>
    <w:rsid w:val="002C4218"/>
    <w:rsid w:val="002D027B"/>
    <w:rsid w:val="002D1BA8"/>
    <w:rsid w:val="002E37A4"/>
    <w:rsid w:val="002E4EDB"/>
    <w:rsid w:val="00305E01"/>
    <w:rsid w:val="00314425"/>
    <w:rsid w:val="00315BB7"/>
    <w:rsid w:val="00321401"/>
    <w:rsid w:val="003230BD"/>
    <w:rsid w:val="003440E9"/>
    <w:rsid w:val="00346676"/>
    <w:rsid w:val="003613B8"/>
    <w:rsid w:val="00364507"/>
    <w:rsid w:val="003708FD"/>
    <w:rsid w:val="00376F9B"/>
    <w:rsid w:val="003913DD"/>
    <w:rsid w:val="003A211C"/>
    <w:rsid w:val="003C0618"/>
    <w:rsid w:val="003C1278"/>
    <w:rsid w:val="003E52E1"/>
    <w:rsid w:val="003E537A"/>
    <w:rsid w:val="003F59E1"/>
    <w:rsid w:val="00401334"/>
    <w:rsid w:val="004176C1"/>
    <w:rsid w:val="00423C0D"/>
    <w:rsid w:val="00486E7F"/>
    <w:rsid w:val="004A6620"/>
    <w:rsid w:val="004B422D"/>
    <w:rsid w:val="004B66B2"/>
    <w:rsid w:val="004C423A"/>
    <w:rsid w:val="004D2C2D"/>
    <w:rsid w:val="004E1F76"/>
    <w:rsid w:val="004F0C18"/>
    <w:rsid w:val="005003AD"/>
    <w:rsid w:val="005210CD"/>
    <w:rsid w:val="00524294"/>
    <w:rsid w:val="0053409B"/>
    <w:rsid w:val="005516AD"/>
    <w:rsid w:val="00563262"/>
    <w:rsid w:val="00565F61"/>
    <w:rsid w:val="00575760"/>
    <w:rsid w:val="005B0594"/>
    <w:rsid w:val="005B7378"/>
    <w:rsid w:val="005C243C"/>
    <w:rsid w:val="005C5195"/>
    <w:rsid w:val="005C68BC"/>
    <w:rsid w:val="005D1D75"/>
    <w:rsid w:val="00603F1E"/>
    <w:rsid w:val="00630B8C"/>
    <w:rsid w:val="00631135"/>
    <w:rsid w:val="00656143"/>
    <w:rsid w:val="006A189E"/>
    <w:rsid w:val="006A663E"/>
    <w:rsid w:val="006B01A5"/>
    <w:rsid w:val="006E6A3E"/>
    <w:rsid w:val="006F5508"/>
    <w:rsid w:val="0070241E"/>
    <w:rsid w:val="00705E88"/>
    <w:rsid w:val="00712EB7"/>
    <w:rsid w:val="00715A06"/>
    <w:rsid w:val="00721072"/>
    <w:rsid w:val="00752F7A"/>
    <w:rsid w:val="00763A46"/>
    <w:rsid w:val="0076485E"/>
    <w:rsid w:val="007666DA"/>
    <w:rsid w:val="00766B1D"/>
    <w:rsid w:val="007744B6"/>
    <w:rsid w:val="007A44F2"/>
    <w:rsid w:val="007A70B9"/>
    <w:rsid w:val="007B3748"/>
    <w:rsid w:val="007B5BEB"/>
    <w:rsid w:val="007B7CB9"/>
    <w:rsid w:val="007C08BA"/>
    <w:rsid w:val="008164E1"/>
    <w:rsid w:val="00817AF0"/>
    <w:rsid w:val="00825309"/>
    <w:rsid w:val="0083427C"/>
    <w:rsid w:val="00835F62"/>
    <w:rsid w:val="00841549"/>
    <w:rsid w:val="00850A31"/>
    <w:rsid w:val="008627DF"/>
    <w:rsid w:val="00862C91"/>
    <w:rsid w:val="0086311C"/>
    <w:rsid w:val="0087365D"/>
    <w:rsid w:val="008833B4"/>
    <w:rsid w:val="00887C64"/>
    <w:rsid w:val="008C1EFF"/>
    <w:rsid w:val="008D0D98"/>
    <w:rsid w:val="008E2758"/>
    <w:rsid w:val="0090764C"/>
    <w:rsid w:val="00912032"/>
    <w:rsid w:val="00920CB9"/>
    <w:rsid w:val="00926E90"/>
    <w:rsid w:val="009341F6"/>
    <w:rsid w:val="0098759B"/>
    <w:rsid w:val="009947DD"/>
    <w:rsid w:val="00997A01"/>
    <w:rsid w:val="009D6E23"/>
    <w:rsid w:val="009D7A3B"/>
    <w:rsid w:val="009F38E2"/>
    <w:rsid w:val="00A03770"/>
    <w:rsid w:val="00A14B1E"/>
    <w:rsid w:val="00A41BD4"/>
    <w:rsid w:val="00A43966"/>
    <w:rsid w:val="00A9077C"/>
    <w:rsid w:val="00A97FE6"/>
    <w:rsid w:val="00AB694D"/>
    <w:rsid w:val="00AC47AA"/>
    <w:rsid w:val="00AD1C1D"/>
    <w:rsid w:val="00AE13FA"/>
    <w:rsid w:val="00B036D5"/>
    <w:rsid w:val="00B1750C"/>
    <w:rsid w:val="00B7306E"/>
    <w:rsid w:val="00B837D9"/>
    <w:rsid w:val="00B83E57"/>
    <w:rsid w:val="00B844BA"/>
    <w:rsid w:val="00BB1226"/>
    <w:rsid w:val="00BD6CBB"/>
    <w:rsid w:val="00C122F4"/>
    <w:rsid w:val="00C24B33"/>
    <w:rsid w:val="00C458C6"/>
    <w:rsid w:val="00C555A7"/>
    <w:rsid w:val="00C61C4C"/>
    <w:rsid w:val="00C62E1C"/>
    <w:rsid w:val="00C6523B"/>
    <w:rsid w:val="00C8308B"/>
    <w:rsid w:val="00C84F30"/>
    <w:rsid w:val="00CB1EFB"/>
    <w:rsid w:val="00CD0C03"/>
    <w:rsid w:val="00CE3A2F"/>
    <w:rsid w:val="00CE6F2A"/>
    <w:rsid w:val="00CF032D"/>
    <w:rsid w:val="00CF3415"/>
    <w:rsid w:val="00CF429F"/>
    <w:rsid w:val="00D01B8C"/>
    <w:rsid w:val="00D325EC"/>
    <w:rsid w:val="00D32B65"/>
    <w:rsid w:val="00D3359F"/>
    <w:rsid w:val="00D53F67"/>
    <w:rsid w:val="00D652FA"/>
    <w:rsid w:val="00D75931"/>
    <w:rsid w:val="00DA2759"/>
    <w:rsid w:val="00DB7A59"/>
    <w:rsid w:val="00DD46D5"/>
    <w:rsid w:val="00DD7E9A"/>
    <w:rsid w:val="00DE1533"/>
    <w:rsid w:val="00DF5B4C"/>
    <w:rsid w:val="00E0274A"/>
    <w:rsid w:val="00E05123"/>
    <w:rsid w:val="00E150C5"/>
    <w:rsid w:val="00E15D71"/>
    <w:rsid w:val="00E244A2"/>
    <w:rsid w:val="00E24EC3"/>
    <w:rsid w:val="00E3056F"/>
    <w:rsid w:val="00E55E34"/>
    <w:rsid w:val="00E80DE1"/>
    <w:rsid w:val="00E9589C"/>
    <w:rsid w:val="00EA3754"/>
    <w:rsid w:val="00ED1172"/>
    <w:rsid w:val="00ED5E33"/>
    <w:rsid w:val="00F05C32"/>
    <w:rsid w:val="00F17482"/>
    <w:rsid w:val="00F254A1"/>
    <w:rsid w:val="00F54906"/>
    <w:rsid w:val="00F60362"/>
    <w:rsid w:val="00F62DC7"/>
    <w:rsid w:val="00F74B78"/>
    <w:rsid w:val="00F85F65"/>
    <w:rsid w:val="00FB12C2"/>
    <w:rsid w:val="00FD12D2"/>
    <w:rsid w:val="00FD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D46D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DD46D5"/>
    <w:pPr>
      <w:widowControl w:val="0"/>
      <w:suppressAutoHyphens/>
      <w:ind w:left="720"/>
      <w:contextualSpacing/>
      <w:jc w:val="both"/>
    </w:pPr>
    <w:rPr>
      <w:rFonts w:eastAsia="Times New Roman"/>
      <w:i/>
      <w:sz w:val="28"/>
      <w:szCs w:val="28"/>
    </w:rPr>
  </w:style>
  <w:style w:type="paragraph" w:customStyle="1" w:styleId="Default">
    <w:name w:val="Default"/>
    <w:rsid w:val="00DD4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10"/>
    <w:locked/>
    <w:rsid w:val="00DD46D5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5"/>
    <w:rsid w:val="00DD46D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">
    <w:name w:val="Основной текст4"/>
    <w:basedOn w:val="a5"/>
    <w:rsid w:val="00DD46D5"/>
    <w:rPr>
      <w:sz w:val="23"/>
      <w:szCs w:val="23"/>
      <w:u w:val="single"/>
      <w:shd w:val="clear" w:color="auto" w:fill="FFFFFF"/>
    </w:rPr>
  </w:style>
  <w:style w:type="character" w:customStyle="1" w:styleId="5">
    <w:name w:val="Основной текст5"/>
    <w:basedOn w:val="a5"/>
    <w:rsid w:val="00DD46D5"/>
    <w:rPr>
      <w:rFonts w:ascii="Times New Roman" w:eastAsia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styleId="a6">
    <w:name w:val="Hyperlink"/>
    <w:basedOn w:val="a0"/>
    <w:uiPriority w:val="99"/>
    <w:semiHidden/>
    <w:unhideWhenUsed/>
    <w:rsid w:val="007A44F2"/>
    <w:rPr>
      <w:color w:val="0000FF"/>
      <w:u w:val="single"/>
    </w:rPr>
  </w:style>
  <w:style w:type="character" w:customStyle="1" w:styleId="headerafff">
    <w:name w:val="header_afff"/>
    <w:basedOn w:val="a0"/>
    <w:rsid w:val="00E24EC3"/>
  </w:style>
  <w:style w:type="paragraph" w:customStyle="1" w:styleId="1">
    <w:name w:val="Без интервала1"/>
    <w:rsid w:val="00E05123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6D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DD46D5"/>
    <w:pPr>
      <w:widowControl w:val="0"/>
      <w:suppressAutoHyphens/>
      <w:ind w:left="720"/>
      <w:contextualSpacing/>
      <w:jc w:val="both"/>
    </w:pPr>
    <w:rPr>
      <w:rFonts w:eastAsia="Times New Roman"/>
      <w:i/>
      <w:sz w:val="28"/>
      <w:szCs w:val="28"/>
    </w:rPr>
  </w:style>
  <w:style w:type="paragraph" w:customStyle="1" w:styleId="Default">
    <w:name w:val="Default"/>
    <w:rsid w:val="00DD4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10"/>
    <w:locked/>
    <w:rsid w:val="00DD46D5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5"/>
    <w:rsid w:val="00DD46D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">
    <w:name w:val="Основной текст4"/>
    <w:basedOn w:val="a5"/>
    <w:rsid w:val="00DD46D5"/>
    <w:rPr>
      <w:sz w:val="23"/>
      <w:szCs w:val="23"/>
      <w:u w:val="single"/>
      <w:shd w:val="clear" w:color="auto" w:fill="FFFFFF"/>
    </w:rPr>
  </w:style>
  <w:style w:type="character" w:customStyle="1" w:styleId="5">
    <w:name w:val="Основной текст5"/>
    <w:basedOn w:val="a5"/>
    <w:rsid w:val="00DD46D5"/>
    <w:rPr>
      <w:rFonts w:ascii="Times New Roman" w:eastAsia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styleId="a6">
    <w:name w:val="Hyperlink"/>
    <w:basedOn w:val="a0"/>
    <w:uiPriority w:val="99"/>
    <w:semiHidden/>
    <w:unhideWhenUsed/>
    <w:rsid w:val="007A44F2"/>
    <w:rPr>
      <w:color w:val="0000FF"/>
      <w:u w:val="single"/>
    </w:rPr>
  </w:style>
  <w:style w:type="character" w:customStyle="1" w:styleId="headerafff">
    <w:name w:val="header_afff"/>
    <w:basedOn w:val="a0"/>
    <w:rsid w:val="00E24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7CCE-DF00-47D5-B4FD-1C1E4023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1445</Words>
  <Characters>65241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Admin</cp:lastModifiedBy>
  <cp:revision>158</cp:revision>
  <dcterms:created xsi:type="dcterms:W3CDTF">2016-11-07T11:17:00Z</dcterms:created>
  <dcterms:modified xsi:type="dcterms:W3CDTF">2018-05-06T03:14:00Z</dcterms:modified>
</cp:coreProperties>
</file>